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B8" w:rsidRPr="005A2C26" w:rsidRDefault="00E44218" w:rsidP="001C5238">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1B7BC2B4" wp14:editId="75E94522">
                <wp:simplePos x="0" y="0"/>
                <wp:positionH relativeFrom="column">
                  <wp:posOffset>-90170</wp:posOffset>
                </wp:positionH>
                <wp:positionV relativeFrom="paragraph">
                  <wp:posOffset>182880</wp:posOffset>
                </wp:positionV>
                <wp:extent cx="622935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229350" cy="428625"/>
                        </a:xfrm>
                        <a:prstGeom prst="rect">
                          <a:avLst/>
                        </a:prstGeom>
                        <a:solidFill>
                          <a:srgbClr val="00206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612FB2" w:rsidRPr="00E44218" w:rsidRDefault="00E44218" w:rsidP="00612FB2">
                            <w:pPr>
                              <w:jc w:val="center"/>
                              <w:rPr>
                                <w:sz w:val="32"/>
                                <w:szCs w:val="32"/>
                              </w:rPr>
                            </w:pPr>
                            <w:r>
                              <w:rPr>
                                <w:b/>
                                <w:bCs/>
                                <w:sz w:val="36"/>
                                <w:szCs w:val="36"/>
                              </w:rPr>
                              <w:t>Conseils d’ach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7.1pt;margin-top:14.4pt;width:490.5pt;height:33.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" fillcolor="#002060" strokecolor="#243f60 [1604]" strokeweight=".25pt">
                <v:textbox>
                  <w:txbxContent>
                    <w:p w:rsidR="00612FB2" w:rsidRPr="00E44218" w:rsidRDefault="00E44218" w:rsidP="00612FB2">
                      <w:pPr>
                        <w:jc w:val="center"/>
                        <w:rPr>
                          <w:sz w:val="32"/>
                          <w:szCs w:val="32"/>
                        </w:rPr>
                      </w:pPr>
                      <w:r>
                        <w:rPr>
                          <w:b/>
                          <w:bCs/>
                          <w:sz w:val="36"/>
                          <w:szCs w:val="36"/>
                        </w:rPr>
                        <w:t>Conseils d’achats</w:t>
                      </w:r>
                    </w:p>
                  </w:txbxContent>
                </v:textbox>
              </v:rect>
            </w:pict>
          </mc:Fallback>
        </mc:AlternateContent>
      </w:r>
      <w:r w:rsidR="00612FB2" w:rsidRPr="005A2C26">
        <w:rPr>
          <w:noProof/>
          <w:sz w:val="24"/>
          <w:szCs w:val="24"/>
          <w:lang w:eastAsia="fr-FR"/>
        </w:rPr>
        <mc:AlternateContent>
          <mc:Choice Requires="wps">
            <w:drawing>
              <wp:anchor distT="0" distB="0" distL="114300" distR="114300" simplePos="0" relativeHeight="251673600" behindDoc="0" locked="0" layoutInCell="1" allowOverlap="1" wp14:anchorId="110E3013" wp14:editId="68571327">
                <wp:simplePos x="0" y="0"/>
                <wp:positionH relativeFrom="column">
                  <wp:posOffset>69850</wp:posOffset>
                </wp:positionH>
                <wp:positionV relativeFrom="paragraph">
                  <wp:posOffset>290830</wp:posOffset>
                </wp:positionV>
                <wp:extent cx="227330" cy="225425"/>
                <wp:effectExtent l="0" t="0" r="1270" b="3175"/>
                <wp:wrapNone/>
                <wp:docPr id="10" name="Rectangle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id="{65F77056-A3C4-4150-93DF-B3F1B0F72E56}"/>
                    </a:ext>
                  </a:extLst>
                </wp:docPr>
                <wp:cNvGraphicFramePr/>
                <a:graphic xmlns:a="http://schemas.openxmlformats.org/drawingml/2006/main">
                  <a:graphicData uri="http://schemas.microsoft.com/office/word/2010/wordprocessingShape">
                    <wps:wsp>
                      <wps:cNvSpPr/>
                      <wps:spPr>
                        <a:xfrm>
                          <a:off x="0" y="0"/>
                          <a:ext cx="227330" cy="225425"/>
                        </a:xfrm>
                        <a:custGeom>
                          <a:avLst/>
                          <a:gdLst/>
                          <a:ahLst/>
                          <a:cxnLst/>
                          <a:rect l="l" t="t" r="r" b="b"/>
                          <a:pathLst>
                            <a:path w="371900" h="373588">
                              <a:moveTo>
                                <a:pt x="297080" y="129105"/>
                              </a:moveTo>
                              <a:lnTo>
                                <a:pt x="284273" y="219737"/>
                              </a:lnTo>
                              <a:lnTo>
                                <a:pt x="305496" y="219737"/>
                              </a:lnTo>
                              <a:lnTo>
                                <a:pt x="333001" y="129105"/>
                              </a:lnTo>
                              <a:close/>
                              <a:moveTo>
                                <a:pt x="228265" y="129105"/>
                              </a:moveTo>
                              <a:lnTo>
                                <a:pt x="228265" y="219737"/>
                              </a:lnTo>
                              <a:lnTo>
                                <a:pt x="250807" y="219737"/>
                              </a:lnTo>
                              <a:lnTo>
                                <a:pt x="263614" y="129105"/>
                              </a:lnTo>
                              <a:close/>
                              <a:moveTo>
                                <a:pt x="157021" y="129105"/>
                              </a:moveTo>
                              <a:lnTo>
                                <a:pt x="175826" y="219737"/>
                              </a:lnTo>
                              <a:lnTo>
                                <a:pt x="195129" y="219737"/>
                              </a:lnTo>
                              <a:lnTo>
                                <a:pt x="195129" y="129105"/>
                              </a:lnTo>
                              <a:close/>
                              <a:moveTo>
                                <a:pt x="93087" y="129105"/>
                              </a:moveTo>
                              <a:lnTo>
                                <a:pt x="117372" y="219737"/>
                              </a:lnTo>
                              <a:lnTo>
                                <a:pt x="141984" y="219737"/>
                              </a:lnTo>
                              <a:lnTo>
                                <a:pt x="123179" y="129105"/>
                              </a:lnTo>
                              <a:close/>
                              <a:moveTo>
                                <a:pt x="58494" y="0"/>
                              </a:moveTo>
                              <a:lnTo>
                                <a:pt x="84208" y="95969"/>
                              </a:lnTo>
                              <a:lnTo>
                                <a:pt x="354346" y="95969"/>
                              </a:lnTo>
                              <a:lnTo>
                                <a:pt x="354346" y="97437"/>
                              </a:lnTo>
                              <a:cubicBezTo>
                                <a:pt x="356087" y="96136"/>
                                <a:pt x="357928" y="96353"/>
                                <a:pt x="359747" y="96905"/>
                              </a:cubicBezTo>
                              <a:lnTo>
                                <a:pt x="360371" y="97095"/>
                              </a:lnTo>
                              <a:cubicBezTo>
                                <a:pt x="368954" y="99700"/>
                                <a:pt x="373801" y="108770"/>
                                <a:pt x="371196" y="117354"/>
                              </a:cubicBezTo>
                              <a:lnTo>
                                <a:pt x="333339" y="242097"/>
                              </a:lnTo>
                              <a:cubicBezTo>
                                <a:pt x="331591" y="247858"/>
                                <a:pt x="326929" y="251935"/>
                                <a:pt x="321206" y="252122"/>
                              </a:cubicBezTo>
                              <a:lnTo>
                                <a:pt x="321206" y="252873"/>
                              </a:lnTo>
                              <a:lnTo>
                                <a:pt x="313576" y="252873"/>
                              </a:lnTo>
                              <a:cubicBezTo>
                                <a:pt x="313378" y="253010"/>
                                <a:pt x="313229" y="252967"/>
                                <a:pt x="313080" y="252922"/>
                              </a:cubicBezTo>
                              <a:lnTo>
                                <a:pt x="312919" y="252873"/>
                              </a:lnTo>
                              <a:lnTo>
                                <a:pt x="126251" y="252873"/>
                              </a:lnTo>
                              <a:lnTo>
                                <a:pt x="133971" y="281687"/>
                              </a:lnTo>
                              <a:lnTo>
                                <a:pt x="321075" y="281687"/>
                              </a:lnTo>
                              <a:lnTo>
                                <a:pt x="321075" y="314823"/>
                              </a:lnTo>
                              <a:lnTo>
                                <a:pt x="318480" y="314823"/>
                              </a:lnTo>
                              <a:cubicBezTo>
                                <a:pt x="329614" y="318311"/>
                                <a:pt x="336414" y="328969"/>
                                <a:pt x="336414" y="341215"/>
                              </a:cubicBezTo>
                              <a:cubicBezTo>
                                <a:pt x="336414" y="359094"/>
                                <a:pt x="321920" y="373588"/>
                                <a:pt x="304041" y="373588"/>
                              </a:cubicBezTo>
                              <a:cubicBezTo>
                                <a:pt x="286162" y="373588"/>
                                <a:pt x="271668" y="359094"/>
                                <a:pt x="271668" y="341215"/>
                              </a:cubicBezTo>
                              <a:cubicBezTo>
                                <a:pt x="271668" y="328969"/>
                                <a:pt x="278468" y="318311"/>
                                <a:pt x="289602" y="314823"/>
                              </a:cubicBezTo>
                              <a:lnTo>
                                <a:pt x="142850" y="314823"/>
                              </a:lnTo>
                              <a:lnTo>
                                <a:pt x="143397" y="316865"/>
                              </a:lnTo>
                              <a:cubicBezTo>
                                <a:pt x="151629" y="321811"/>
                                <a:pt x="156401" y="330956"/>
                                <a:pt x="156401" y="341215"/>
                              </a:cubicBezTo>
                              <a:cubicBezTo>
                                <a:pt x="156401" y="359094"/>
                                <a:pt x="141907" y="373588"/>
                                <a:pt x="124028" y="373588"/>
                              </a:cubicBezTo>
                              <a:cubicBezTo>
                                <a:pt x="106149" y="373588"/>
                                <a:pt x="91655" y="359094"/>
                                <a:pt x="91655" y="341215"/>
                              </a:cubicBezTo>
                              <a:cubicBezTo>
                                <a:pt x="91655" y="329356"/>
                                <a:pt x="98032" y="318986"/>
                                <a:pt x="108649" y="315212"/>
                              </a:cubicBezTo>
                              <a:lnTo>
                                <a:pt x="33542" y="34909"/>
                              </a:lnTo>
                              <a:lnTo>
                                <a:pt x="0" y="34909"/>
                              </a:lnTo>
                              <a:lnTo>
                                <a:pt x="0" y="1773"/>
                              </a:lnTo>
                              <a:lnTo>
                                <a:pt x="51879" y="1773"/>
                              </a:ln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ectangle 130" o:spid="_x0000_s1026" style="position:absolute;margin-left:5.5pt;margin-top:22.9pt;width:17.9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900,3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" path="m297080,129105r-12807,90632l305496,219737r27505,-90632l297080,129105xm228265,129105r,90632l250807,219737r12807,-90632l228265,129105xm157021,129105r18805,90632l195129,219737r,-90632l157021,129105xm93087,129105r24285,90632l141984,219737,123179,129105r-30092,xm58494,l84208,95969r270138,l354346,97437v1741,-1301,3582,-1084,5401,-532l360371,97095v8583,2605,13430,11675,10825,20259l333339,242097v-1748,5761,-6410,9838,-12133,10025l321206,252873r-7630,c313378,253010,313229,252967,313080,252922r-161,-49l126251,252873r7720,28814l321075,281687r,33136l318480,314823v11134,3488,17934,14146,17934,26392c336414,359094,321920,373588,304041,373588v-17879,,-32373,-14494,-32373,-32373c271668,328969,278468,318311,289602,314823r-146752,l143397,316865v8232,4946,13004,14091,13004,24350c156401,359094,141907,373588,124028,373588v-17879,,-32373,-14494,-32373,-32373c91655,329356,98032,318986,108649,315212l33542,34909,,34909,,1773r51879,l58494,xe" fillcolor="#002060" stroked="f" strokeweight="2pt">
                <v:path arrowok="t"/>
              </v:shape>
            </w:pict>
          </mc:Fallback>
        </mc:AlternateContent>
      </w:r>
      <w:r w:rsidR="00612FB2" w:rsidRPr="000C30FE">
        <w:rPr>
          <w:b/>
          <w:bCs/>
          <w:noProof/>
          <w:sz w:val="28"/>
          <w:szCs w:val="28"/>
          <w:lang w:eastAsia="fr-FR"/>
        </w:rPr>
        <mc:AlternateContent>
          <mc:Choice Requires="wps">
            <w:drawing>
              <wp:anchor distT="0" distB="0" distL="114300" distR="114300" simplePos="0" relativeHeight="251672576" behindDoc="0" locked="0" layoutInCell="1" allowOverlap="1" wp14:anchorId="6F86BF98" wp14:editId="1F7110CC">
                <wp:simplePos x="0" y="0"/>
                <wp:positionH relativeFrom="column">
                  <wp:posOffset>0</wp:posOffset>
                </wp:positionH>
                <wp:positionV relativeFrom="paragraph">
                  <wp:posOffset>185420</wp:posOffset>
                </wp:positionV>
                <wp:extent cx="412750" cy="434340"/>
                <wp:effectExtent l="0" t="0" r="6350" b="3810"/>
                <wp:wrapNone/>
                <wp:docPr id="12" name="Oval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id="{DC68FBEE-84F2-45B5-9A45-3E97E2B3685B}"/>
                    </a:ext>
                  </a:extLst>
                </wp:docPr>
                <wp:cNvGraphicFramePr/>
                <a:graphic xmlns:a="http://schemas.openxmlformats.org/drawingml/2006/main">
                  <a:graphicData uri="http://schemas.microsoft.com/office/word/2010/wordprocessingShape">
                    <wps:wsp>
                      <wps:cNvSpPr/>
                      <wps:spPr>
                        <a:xfrm>
                          <a:off x="0" y="0"/>
                          <a:ext cx="412750" cy="434340"/>
                        </a:xfrm>
                        <a:prstGeom prst="ellipse">
                          <a:avLst/>
                        </a:prstGeom>
                        <a:solidFill>
                          <a:schemeClr val="bg1"/>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0;margin-top:14.6pt;width:32.5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" fillcolor="white [3212]" stroked="f" strokeweight="2pt"/>
            </w:pict>
          </mc:Fallback>
        </mc:AlternateContent>
      </w:r>
      <w:r w:rsidR="00542E73" w:rsidRPr="000C30FE">
        <w:rPr>
          <w:b/>
          <w:bCs/>
          <w:noProof/>
          <w:sz w:val="28"/>
          <w:szCs w:val="28"/>
          <w:lang w:eastAsia="fr-FR"/>
        </w:rPr>
        <mc:AlternateContent>
          <mc:Choice Requires="wps">
            <w:drawing>
              <wp:anchor distT="0" distB="0" distL="114300" distR="114300" simplePos="0" relativeHeight="251668480" behindDoc="0" locked="0" layoutInCell="1" allowOverlap="1" wp14:anchorId="4F9E2F36" wp14:editId="028600F0">
                <wp:simplePos x="0" y="0"/>
                <wp:positionH relativeFrom="column">
                  <wp:posOffset>-42545</wp:posOffset>
                </wp:positionH>
                <wp:positionV relativeFrom="paragraph">
                  <wp:posOffset>187325</wp:posOffset>
                </wp:positionV>
                <wp:extent cx="412750" cy="381000"/>
                <wp:effectExtent l="0" t="0" r="6350" b="0"/>
                <wp:wrapNone/>
                <wp:docPr id="9" name="Oval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id="{DC68FBEE-84F2-45B5-9A45-3E97E2B3685B}"/>
                    </a:ext>
                  </a:extLst>
                </wp:docPr>
                <wp:cNvGraphicFramePr/>
                <a:graphic xmlns:a="http://schemas.openxmlformats.org/drawingml/2006/main">
                  <a:graphicData uri="http://schemas.microsoft.com/office/word/2010/wordprocessingShape">
                    <wps:wsp>
                      <wps:cNvSpPr/>
                      <wps:spPr>
                        <a:xfrm>
                          <a:off x="0" y="0"/>
                          <a:ext cx="41275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3.35pt;margin-top:14.75pt;width:3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" fillcolor="white [3212]" stroked="f" strokeweight="2pt"/>
            </w:pict>
          </mc:Fallback>
        </mc:AlternateContent>
      </w:r>
    </w:p>
    <w:p w:rsidR="00612FB2" w:rsidRDefault="00612FB2"/>
    <w:p w:rsidR="00675F5C" w:rsidRPr="005A2C26" w:rsidRDefault="00675F5C" w:rsidP="001C5238">
      <w:pPr>
        <w:rPr>
          <w:sz w:val="24"/>
          <w:szCs w:val="24"/>
        </w:rPr>
      </w:pPr>
    </w:p>
    <w:p w:rsidR="00675F5C" w:rsidRPr="005A2C26" w:rsidRDefault="00B6571D" w:rsidP="001C5238">
      <w:pPr>
        <w:rPr>
          <w:sz w:val="24"/>
          <w:szCs w:val="24"/>
        </w:rPr>
      </w:pPr>
      <w:r w:rsidRPr="005A2C26">
        <w:rPr>
          <w:noProof/>
          <w:sz w:val="24"/>
          <w:szCs w:val="24"/>
          <w:lang w:eastAsia="fr-FR"/>
        </w:rPr>
        <mc:AlternateContent>
          <mc:Choice Requires="wps">
            <w:drawing>
              <wp:anchor distT="0" distB="0" distL="114300" distR="114300" simplePos="0" relativeHeight="251665408" behindDoc="0" locked="0" layoutInCell="1" allowOverlap="1" wp14:anchorId="69DEB440" wp14:editId="1FB5FCE1">
                <wp:simplePos x="0" y="0"/>
                <wp:positionH relativeFrom="column">
                  <wp:posOffset>22225</wp:posOffset>
                </wp:positionH>
                <wp:positionV relativeFrom="paragraph">
                  <wp:posOffset>329565</wp:posOffset>
                </wp:positionV>
                <wp:extent cx="227330" cy="225425"/>
                <wp:effectExtent l="0" t="0" r="1270" b="3175"/>
                <wp:wrapNone/>
                <wp:docPr id="43" name="Rectangle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id="{65F77056-A3C4-4150-93DF-B3F1B0F72E56}"/>
                    </a:ext>
                  </a:extLst>
                </wp:docPr>
                <wp:cNvGraphicFramePr/>
                <a:graphic xmlns:a="http://schemas.openxmlformats.org/drawingml/2006/main">
                  <a:graphicData uri="http://schemas.microsoft.com/office/word/2010/wordprocessingShape">
                    <wps:wsp>
                      <wps:cNvSpPr/>
                      <wps:spPr>
                        <a:xfrm>
                          <a:off x="0" y="0"/>
                          <a:ext cx="227330" cy="225425"/>
                        </a:xfrm>
                        <a:custGeom>
                          <a:avLst/>
                          <a:gdLst/>
                          <a:ahLst/>
                          <a:cxnLst/>
                          <a:rect l="l" t="t" r="r" b="b"/>
                          <a:pathLst>
                            <a:path w="371900" h="373588">
                              <a:moveTo>
                                <a:pt x="297080" y="129105"/>
                              </a:moveTo>
                              <a:lnTo>
                                <a:pt x="284273" y="219737"/>
                              </a:lnTo>
                              <a:lnTo>
                                <a:pt x="305496" y="219737"/>
                              </a:lnTo>
                              <a:lnTo>
                                <a:pt x="333001" y="129105"/>
                              </a:lnTo>
                              <a:close/>
                              <a:moveTo>
                                <a:pt x="228265" y="129105"/>
                              </a:moveTo>
                              <a:lnTo>
                                <a:pt x="228265" y="219737"/>
                              </a:lnTo>
                              <a:lnTo>
                                <a:pt x="250807" y="219737"/>
                              </a:lnTo>
                              <a:lnTo>
                                <a:pt x="263614" y="129105"/>
                              </a:lnTo>
                              <a:close/>
                              <a:moveTo>
                                <a:pt x="157021" y="129105"/>
                              </a:moveTo>
                              <a:lnTo>
                                <a:pt x="175826" y="219737"/>
                              </a:lnTo>
                              <a:lnTo>
                                <a:pt x="195129" y="219737"/>
                              </a:lnTo>
                              <a:lnTo>
                                <a:pt x="195129" y="129105"/>
                              </a:lnTo>
                              <a:close/>
                              <a:moveTo>
                                <a:pt x="93087" y="129105"/>
                              </a:moveTo>
                              <a:lnTo>
                                <a:pt x="117372" y="219737"/>
                              </a:lnTo>
                              <a:lnTo>
                                <a:pt x="141984" y="219737"/>
                              </a:lnTo>
                              <a:lnTo>
                                <a:pt x="123179" y="129105"/>
                              </a:lnTo>
                              <a:close/>
                              <a:moveTo>
                                <a:pt x="58494" y="0"/>
                              </a:moveTo>
                              <a:lnTo>
                                <a:pt x="84208" y="95969"/>
                              </a:lnTo>
                              <a:lnTo>
                                <a:pt x="354346" y="95969"/>
                              </a:lnTo>
                              <a:lnTo>
                                <a:pt x="354346" y="97437"/>
                              </a:lnTo>
                              <a:cubicBezTo>
                                <a:pt x="356087" y="96136"/>
                                <a:pt x="357928" y="96353"/>
                                <a:pt x="359747" y="96905"/>
                              </a:cubicBezTo>
                              <a:lnTo>
                                <a:pt x="360371" y="97095"/>
                              </a:lnTo>
                              <a:cubicBezTo>
                                <a:pt x="368954" y="99700"/>
                                <a:pt x="373801" y="108770"/>
                                <a:pt x="371196" y="117354"/>
                              </a:cubicBezTo>
                              <a:lnTo>
                                <a:pt x="333339" y="242097"/>
                              </a:lnTo>
                              <a:cubicBezTo>
                                <a:pt x="331591" y="247858"/>
                                <a:pt x="326929" y="251935"/>
                                <a:pt x="321206" y="252122"/>
                              </a:cubicBezTo>
                              <a:lnTo>
                                <a:pt x="321206" y="252873"/>
                              </a:lnTo>
                              <a:lnTo>
                                <a:pt x="313576" y="252873"/>
                              </a:lnTo>
                              <a:cubicBezTo>
                                <a:pt x="313378" y="253010"/>
                                <a:pt x="313229" y="252967"/>
                                <a:pt x="313080" y="252922"/>
                              </a:cubicBezTo>
                              <a:lnTo>
                                <a:pt x="312919" y="252873"/>
                              </a:lnTo>
                              <a:lnTo>
                                <a:pt x="126251" y="252873"/>
                              </a:lnTo>
                              <a:lnTo>
                                <a:pt x="133971" y="281687"/>
                              </a:lnTo>
                              <a:lnTo>
                                <a:pt x="321075" y="281687"/>
                              </a:lnTo>
                              <a:lnTo>
                                <a:pt x="321075" y="314823"/>
                              </a:lnTo>
                              <a:lnTo>
                                <a:pt x="318480" y="314823"/>
                              </a:lnTo>
                              <a:cubicBezTo>
                                <a:pt x="329614" y="318311"/>
                                <a:pt x="336414" y="328969"/>
                                <a:pt x="336414" y="341215"/>
                              </a:cubicBezTo>
                              <a:cubicBezTo>
                                <a:pt x="336414" y="359094"/>
                                <a:pt x="321920" y="373588"/>
                                <a:pt x="304041" y="373588"/>
                              </a:cubicBezTo>
                              <a:cubicBezTo>
                                <a:pt x="286162" y="373588"/>
                                <a:pt x="271668" y="359094"/>
                                <a:pt x="271668" y="341215"/>
                              </a:cubicBezTo>
                              <a:cubicBezTo>
                                <a:pt x="271668" y="328969"/>
                                <a:pt x="278468" y="318311"/>
                                <a:pt x="289602" y="314823"/>
                              </a:cubicBezTo>
                              <a:lnTo>
                                <a:pt x="142850" y="314823"/>
                              </a:lnTo>
                              <a:lnTo>
                                <a:pt x="143397" y="316865"/>
                              </a:lnTo>
                              <a:cubicBezTo>
                                <a:pt x="151629" y="321811"/>
                                <a:pt x="156401" y="330956"/>
                                <a:pt x="156401" y="341215"/>
                              </a:cubicBezTo>
                              <a:cubicBezTo>
                                <a:pt x="156401" y="359094"/>
                                <a:pt x="141907" y="373588"/>
                                <a:pt x="124028" y="373588"/>
                              </a:cubicBezTo>
                              <a:cubicBezTo>
                                <a:pt x="106149" y="373588"/>
                                <a:pt x="91655" y="359094"/>
                                <a:pt x="91655" y="341215"/>
                              </a:cubicBezTo>
                              <a:cubicBezTo>
                                <a:pt x="91655" y="329356"/>
                                <a:pt x="98032" y="318986"/>
                                <a:pt x="108649" y="315212"/>
                              </a:cubicBezTo>
                              <a:lnTo>
                                <a:pt x="33542" y="34909"/>
                              </a:lnTo>
                              <a:lnTo>
                                <a:pt x="0" y="34909"/>
                              </a:lnTo>
                              <a:lnTo>
                                <a:pt x="0" y="1773"/>
                              </a:lnTo>
                              <a:lnTo>
                                <a:pt x="51879" y="1773"/>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ectangle 130" o:spid="_x0000_s1026" style="position:absolute;margin-left:1.75pt;margin-top:25.95pt;width:17.9pt;height: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900,3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" path="m297080,129105r-12807,90632l305496,219737r27505,-90632l297080,129105xm228265,129105r,90632l250807,219737r12807,-90632l228265,129105xm157021,129105r18805,90632l195129,219737r,-90632l157021,129105xm93087,129105r24285,90632l141984,219737,123179,129105r-30092,xm58494,l84208,95969r270138,l354346,97437v1741,-1301,3582,-1084,5401,-532l360371,97095v8583,2605,13430,11675,10825,20259l333339,242097v-1748,5761,-6410,9838,-12133,10025l321206,252873r-7630,c313378,253010,313229,252967,313080,252922r-161,-49l126251,252873r7720,28814l321075,281687r,33136l318480,314823v11134,3488,17934,14146,17934,26392c336414,359094,321920,373588,304041,373588v-17879,,-32373,-14494,-32373,-32373c271668,328969,278468,318311,289602,314823r-146752,l143397,316865v8232,4946,13004,14091,13004,24350c156401,359094,141907,373588,124028,373588v-17879,,-32373,-14494,-32373,-32373c91655,329356,98032,318986,108649,315212l33542,34909,,34909,,1773r51879,l58494,xe" fillcolor="white [3212]" stroked="f" strokeweight="2pt">
                <v:path arrowok="t"/>
              </v:shape>
            </w:pict>
          </mc:Fallback>
        </mc:AlternateContent>
      </w:r>
      <w:r>
        <w:rPr>
          <w:noProof/>
          <w:lang w:eastAsia="fr-FR"/>
        </w:rPr>
        <mc:AlternateContent>
          <mc:Choice Requires="wps">
            <w:drawing>
              <wp:anchor distT="0" distB="0" distL="114300" distR="114300" simplePos="0" relativeHeight="251657214" behindDoc="0" locked="0" layoutInCell="1" allowOverlap="1" wp14:anchorId="23B3175C" wp14:editId="2893F32C">
                <wp:simplePos x="0" y="0"/>
                <wp:positionH relativeFrom="column">
                  <wp:posOffset>-81280</wp:posOffset>
                </wp:positionH>
                <wp:positionV relativeFrom="paragraph">
                  <wp:posOffset>223520</wp:posOffset>
                </wp:positionV>
                <wp:extent cx="451824" cy="451824"/>
                <wp:effectExtent l="0" t="0" r="5715" b="5715"/>
                <wp:wrapNone/>
                <wp:docPr id="52" name="Oval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88C5CD2-8D88-4E1A-968C-C3E256B4316C}"/>
                    </a:ext>
                  </a:extLst>
                </wp:docPr>
                <wp:cNvGraphicFramePr/>
                <a:graphic xmlns:a="http://schemas.openxmlformats.org/drawingml/2006/main">
                  <a:graphicData uri="http://schemas.microsoft.com/office/word/2010/wordprocessingShape">
                    <wps:wsp>
                      <wps:cNvSpPr/>
                      <wps:spPr>
                        <a:xfrm>
                          <a:off x="0" y="0"/>
                          <a:ext cx="451824" cy="451824"/>
                        </a:xfrm>
                        <a:prstGeom prst="ellipse">
                          <a:avLst/>
                        </a:prstGeom>
                        <a:solidFill>
                          <a:srgbClr val="FF5969"/>
                        </a:solidFill>
                        <a:ln w="12700" cap="flat" cmpd="sng" algn="ctr">
                          <a:noFill/>
                          <a:prstDash val="solid"/>
                          <a:miter lim="800000"/>
                        </a:ln>
                        <a:effectLst/>
                      </wps:spPr>
                      <wps:bodyPr rtlCol="0" anchor="ctr"/>
                    </wps:wsp>
                  </a:graphicData>
                </a:graphic>
              </wp:anchor>
            </w:drawing>
          </mc:Choice>
          <mc:Fallback>
            <w:pict>
              <v:oval id="Oval 51" o:spid="_x0000_s1026" style="position:absolute;margin-left:-6.4pt;margin-top:17.6pt;width:35.6pt;height:35.6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" fillcolor="#ff5969" stroked="f" strokeweight="1pt">
                <v:stroke joinstyle="miter"/>
              </v:oval>
            </w:pict>
          </mc:Fallback>
        </mc:AlternateContent>
      </w:r>
    </w:p>
    <w:p w:rsidR="00704599" w:rsidRPr="005A2C26" w:rsidRDefault="007C23B5" w:rsidP="00C444B8">
      <w:pPr>
        <w:tabs>
          <w:tab w:val="left" w:pos="2715"/>
        </w:tabs>
        <w:rPr>
          <w:sz w:val="24"/>
          <w:szCs w:val="24"/>
        </w:rPr>
      </w:pPr>
      <w:r>
        <w:rPr>
          <w:b/>
          <w:bCs/>
          <w:sz w:val="28"/>
          <w:szCs w:val="28"/>
        </w:rPr>
        <w:t xml:space="preserve">           </w:t>
      </w:r>
      <w:r w:rsidR="00E44218">
        <w:rPr>
          <w:b/>
          <w:bCs/>
          <w:sz w:val="28"/>
          <w:szCs w:val="28"/>
        </w:rPr>
        <w:t>Conseils d’achat</w:t>
      </w:r>
      <w:r w:rsidR="00B2297D">
        <w:rPr>
          <w:b/>
          <w:bCs/>
          <w:sz w:val="28"/>
          <w:szCs w:val="28"/>
        </w:rPr>
        <w:t xml:space="preserve"> d’un kit de composants électronique</w:t>
      </w:r>
      <w:r w:rsidR="00BD1EDF">
        <w:rPr>
          <w:b/>
          <w:bCs/>
          <w:sz w:val="28"/>
          <w:szCs w:val="28"/>
        </w:rPr>
        <w:t>s</w:t>
      </w:r>
      <w:r w:rsidR="00704599" w:rsidRPr="000C30FE">
        <w:rPr>
          <w:b/>
          <w:bCs/>
          <w:sz w:val="28"/>
          <w:szCs w:val="28"/>
        </w:rPr>
        <w:t> :</w:t>
      </w:r>
      <w:r w:rsidR="00704599" w:rsidRPr="005A2C26">
        <w:rPr>
          <w:sz w:val="24"/>
          <w:szCs w:val="24"/>
        </w:rPr>
        <w:t xml:space="preserve"> </w:t>
      </w:r>
    </w:p>
    <w:p w:rsidR="00675F5C" w:rsidRPr="00B544E4" w:rsidRDefault="00D01CFF" w:rsidP="00004AAB">
      <w:pPr>
        <w:tabs>
          <w:tab w:val="left" w:pos="2715"/>
        </w:tabs>
        <w:ind w:firstLine="567"/>
        <w:jc w:val="both"/>
        <w:rPr>
          <w:rFonts w:ascii="Tw Cen MT" w:hAnsi="Tw Cen MT"/>
          <w:sz w:val="24"/>
          <w:szCs w:val="24"/>
        </w:rPr>
      </w:pPr>
      <w:r w:rsidRPr="00B544E4">
        <w:rPr>
          <w:rFonts w:ascii="Tw Cen MT" w:hAnsi="Tw Cen MT"/>
          <w:sz w:val="24"/>
          <w:szCs w:val="24"/>
        </w:rPr>
        <w:t xml:space="preserve">Critères pour bien choisir </w:t>
      </w:r>
      <w:r w:rsidR="003876BD" w:rsidRPr="00B544E4">
        <w:rPr>
          <w:rFonts w:ascii="Tw Cen MT" w:hAnsi="Tw Cen MT"/>
          <w:sz w:val="24"/>
          <w:szCs w:val="24"/>
        </w:rPr>
        <w:t>son</w:t>
      </w:r>
      <w:r w:rsidR="00F22E75" w:rsidRPr="00B544E4">
        <w:rPr>
          <w:rFonts w:ascii="Tw Cen MT" w:hAnsi="Tw Cen MT"/>
          <w:sz w:val="24"/>
          <w:szCs w:val="24"/>
        </w:rPr>
        <w:t xml:space="preserve"> kit de </w:t>
      </w:r>
      <w:r w:rsidR="003876BD" w:rsidRPr="00B544E4">
        <w:rPr>
          <w:rFonts w:ascii="Tw Cen MT" w:hAnsi="Tw Cen MT"/>
          <w:sz w:val="24"/>
          <w:szCs w:val="24"/>
        </w:rPr>
        <w:t xml:space="preserve"> </w:t>
      </w:r>
      <w:r w:rsidRPr="00B544E4">
        <w:rPr>
          <w:rFonts w:ascii="Tw Cen MT" w:hAnsi="Tw Cen MT"/>
          <w:sz w:val="24"/>
          <w:szCs w:val="24"/>
        </w:rPr>
        <w:t>composants électroniques</w:t>
      </w:r>
      <w:r w:rsidR="003876BD" w:rsidRPr="00B544E4">
        <w:rPr>
          <w:rFonts w:ascii="Tw Cen MT" w:hAnsi="Tw Cen MT"/>
          <w:sz w:val="24"/>
          <w:szCs w:val="24"/>
        </w:rPr>
        <w:t> :</w:t>
      </w:r>
      <w:r w:rsidR="00C444B8" w:rsidRPr="00B544E4">
        <w:rPr>
          <w:rFonts w:ascii="Tw Cen MT" w:hAnsi="Tw Cen MT"/>
          <w:sz w:val="24"/>
          <w:szCs w:val="24"/>
        </w:rPr>
        <w:tab/>
      </w:r>
    </w:p>
    <w:p w:rsidR="00675F5C" w:rsidRPr="00B544E4" w:rsidRDefault="00B2297D" w:rsidP="00004AAB">
      <w:pPr>
        <w:ind w:firstLine="567"/>
        <w:jc w:val="both"/>
        <w:rPr>
          <w:rFonts w:ascii="Tw Cen MT" w:hAnsi="Tw Cen MT"/>
          <w:sz w:val="24"/>
          <w:szCs w:val="24"/>
        </w:rPr>
      </w:pPr>
      <w:r w:rsidRPr="00B544E4">
        <w:rPr>
          <w:noProof/>
          <w:lang w:eastAsia="fr-FR"/>
        </w:rPr>
        <mc:AlternateContent>
          <mc:Choice Requires="wps">
            <w:drawing>
              <wp:anchor distT="0" distB="0" distL="114300" distR="114300" simplePos="0" relativeHeight="251681792" behindDoc="0" locked="0" layoutInCell="1" allowOverlap="1" wp14:anchorId="621B0E54" wp14:editId="4301A97F">
                <wp:simplePos x="0" y="0"/>
                <wp:positionH relativeFrom="column">
                  <wp:posOffset>-65405</wp:posOffset>
                </wp:positionH>
                <wp:positionV relativeFrom="paragraph">
                  <wp:posOffset>683895</wp:posOffset>
                </wp:positionV>
                <wp:extent cx="359410" cy="323850"/>
                <wp:effectExtent l="0" t="19050" r="21590" b="19050"/>
                <wp:wrapNone/>
                <wp:docPr id="41" name="Oval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95FF4DC-99EB-4987-81C5-A50AE7F0EA41}"/>
                    </a:ext>
                  </a:extLst>
                </wp:docPr>
                <wp:cNvGraphicFramePr/>
                <a:graphic xmlns:a="http://schemas.openxmlformats.org/drawingml/2006/main">
                  <a:graphicData uri="http://schemas.microsoft.com/office/word/2010/wordprocessingShape">
                    <wps:wsp>
                      <wps:cNvSpPr/>
                      <wps:spPr>
                        <a:xfrm rot="20700000">
                          <a:off x="0" y="0"/>
                          <a:ext cx="359410" cy="323850"/>
                        </a:xfrm>
                        <a:custGeom>
                          <a:avLst/>
                          <a:gdLst/>
                          <a:ahLst/>
                          <a:cxnLst/>
                          <a:rect l="l" t="t" r="r" b="b"/>
                          <a:pathLst>
                            <a:path w="4088377" h="3321003">
                              <a:moveTo>
                                <a:pt x="1365628" y="1622218"/>
                              </a:moveTo>
                              <a:cubicBezTo>
                                <a:pt x="1121373" y="1556771"/>
                                <a:pt x="870309" y="1701722"/>
                                <a:pt x="804861" y="1945977"/>
                              </a:cubicBezTo>
                              <a:cubicBezTo>
                                <a:pt x="739413" y="2190232"/>
                                <a:pt x="884365" y="2441296"/>
                                <a:pt x="1128620" y="2506744"/>
                              </a:cubicBezTo>
                              <a:cubicBezTo>
                                <a:pt x="1372875" y="2572191"/>
                                <a:pt x="1623939" y="2427240"/>
                                <a:pt x="1689387" y="2182985"/>
                              </a:cubicBezTo>
                              <a:cubicBezTo>
                                <a:pt x="1754835" y="1938730"/>
                                <a:pt x="1609883" y="1687666"/>
                                <a:pt x="1365628" y="1622218"/>
                              </a:cubicBezTo>
                              <a:close/>
                              <a:moveTo>
                                <a:pt x="1447099" y="1318163"/>
                              </a:moveTo>
                              <a:cubicBezTo>
                                <a:pt x="1859279" y="1428606"/>
                                <a:pt x="2103885" y="1852277"/>
                                <a:pt x="1993442" y="2264456"/>
                              </a:cubicBezTo>
                              <a:cubicBezTo>
                                <a:pt x="1882999" y="2676636"/>
                                <a:pt x="1459328" y="2921242"/>
                                <a:pt x="1047149" y="2810799"/>
                              </a:cubicBezTo>
                              <a:cubicBezTo>
                                <a:pt x="634969" y="2700356"/>
                                <a:pt x="390363" y="2276685"/>
                                <a:pt x="500806" y="1864505"/>
                              </a:cubicBezTo>
                              <a:cubicBezTo>
                                <a:pt x="611249" y="1452326"/>
                                <a:pt x="1034920" y="1207720"/>
                                <a:pt x="1447099" y="1318163"/>
                              </a:cubicBezTo>
                              <a:close/>
                              <a:moveTo>
                                <a:pt x="1476725" y="1207597"/>
                              </a:moveTo>
                              <a:cubicBezTo>
                                <a:pt x="1003481" y="1080792"/>
                                <a:pt x="517045" y="1361635"/>
                                <a:pt x="390240" y="1834879"/>
                              </a:cubicBezTo>
                              <a:cubicBezTo>
                                <a:pt x="263435" y="2308124"/>
                                <a:pt x="544279" y="2794559"/>
                                <a:pt x="1017523" y="2921365"/>
                              </a:cubicBezTo>
                              <a:cubicBezTo>
                                <a:pt x="1490767" y="3048170"/>
                                <a:pt x="1977202" y="2767326"/>
                                <a:pt x="2104008" y="2294082"/>
                              </a:cubicBezTo>
                              <a:cubicBezTo>
                                <a:pt x="2230813" y="1820838"/>
                                <a:pt x="1949969" y="1334403"/>
                                <a:pt x="1476725" y="1207597"/>
                              </a:cubicBezTo>
                              <a:close/>
                              <a:moveTo>
                                <a:pt x="3290290" y="1590224"/>
                              </a:moveTo>
                              <a:cubicBezTo>
                                <a:pt x="3269727" y="1586016"/>
                                <a:pt x="3248437" y="1583806"/>
                                <a:pt x="3226630" y="1583806"/>
                              </a:cubicBezTo>
                              <a:cubicBezTo>
                                <a:pt x="3052179" y="1583806"/>
                                <a:pt x="2910758" y="1725227"/>
                                <a:pt x="2910758" y="1899678"/>
                              </a:cubicBezTo>
                              <a:cubicBezTo>
                                <a:pt x="2910758" y="2074130"/>
                                <a:pt x="3052179" y="2215551"/>
                                <a:pt x="3226630" y="2215550"/>
                              </a:cubicBezTo>
                              <a:cubicBezTo>
                                <a:pt x="3401082" y="2215551"/>
                                <a:pt x="3542503" y="2074130"/>
                                <a:pt x="3542502" y="1899678"/>
                              </a:cubicBezTo>
                              <a:cubicBezTo>
                                <a:pt x="3542503" y="1747033"/>
                                <a:pt x="3434228" y="1619677"/>
                                <a:pt x="3290290" y="1590224"/>
                              </a:cubicBezTo>
                              <a:close/>
                              <a:moveTo>
                                <a:pt x="3334055" y="1377473"/>
                              </a:moveTo>
                              <a:cubicBezTo>
                                <a:pt x="3576950" y="1427177"/>
                                <a:pt x="3759665" y="1642090"/>
                                <a:pt x="3759665" y="1899678"/>
                              </a:cubicBezTo>
                              <a:cubicBezTo>
                                <a:pt x="3759665" y="2194064"/>
                                <a:pt x="3521017" y="2432713"/>
                                <a:pt x="3226630" y="2432713"/>
                              </a:cubicBezTo>
                              <a:cubicBezTo>
                                <a:pt x="2932244" y="2432712"/>
                                <a:pt x="2693596" y="2194065"/>
                                <a:pt x="2693596" y="1899678"/>
                              </a:cubicBezTo>
                              <a:cubicBezTo>
                                <a:pt x="2693596" y="1605292"/>
                                <a:pt x="2932244" y="1366644"/>
                                <a:pt x="3226630" y="1366644"/>
                              </a:cubicBezTo>
                              <a:cubicBezTo>
                                <a:pt x="3263429" y="1366644"/>
                                <a:pt x="3299356" y="1370373"/>
                                <a:pt x="3334055" y="1377473"/>
                              </a:cubicBezTo>
                              <a:close/>
                              <a:moveTo>
                                <a:pt x="1391137" y="789478"/>
                              </a:moveTo>
                              <a:lnTo>
                                <a:pt x="1759910" y="888290"/>
                              </a:lnTo>
                              <a:lnTo>
                                <a:pt x="1754625" y="1202375"/>
                              </a:lnTo>
                              <a:lnTo>
                                <a:pt x="1744979" y="1199790"/>
                              </a:lnTo>
                              <a:cubicBezTo>
                                <a:pt x="1823578" y="1244024"/>
                                <a:pt x="1894617" y="1298265"/>
                                <a:pt x="1954704" y="1362586"/>
                              </a:cubicBezTo>
                              <a:lnTo>
                                <a:pt x="2234317" y="1293059"/>
                              </a:lnTo>
                              <a:lnTo>
                                <a:pt x="2413554" y="1630152"/>
                              </a:lnTo>
                              <a:lnTo>
                                <a:pt x="2214321" y="1809770"/>
                              </a:lnTo>
                              <a:cubicBezTo>
                                <a:pt x="2239296" y="1900740"/>
                                <a:pt x="2251067" y="1995997"/>
                                <a:pt x="2246841" y="2092825"/>
                              </a:cubicBezTo>
                              <a:lnTo>
                                <a:pt x="2495698" y="2230974"/>
                              </a:lnTo>
                              <a:lnTo>
                                <a:pt x="2396885" y="2599747"/>
                              </a:lnTo>
                              <a:lnTo>
                                <a:pt x="2094912" y="2594668"/>
                              </a:lnTo>
                              <a:cubicBezTo>
                                <a:pt x="2056732" y="2658461"/>
                                <a:pt x="2010475" y="2715996"/>
                                <a:pt x="1958644" y="2767359"/>
                              </a:cubicBezTo>
                              <a:lnTo>
                                <a:pt x="2057814" y="3026193"/>
                              </a:lnTo>
                              <a:lnTo>
                                <a:pt x="1745078" y="3245174"/>
                              </a:lnTo>
                              <a:lnTo>
                                <a:pt x="1507869" y="3039237"/>
                              </a:lnTo>
                              <a:lnTo>
                                <a:pt x="1536736" y="3019025"/>
                              </a:lnTo>
                              <a:cubicBezTo>
                                <a:pt x="1445878" y="3048429"/>
                                <a:pt x="1349798" y="3062567"/>
                                <a:pt x="1251837" y="3062021"/>
                              </a:cubicBezTo>
                              <a:lnTo>
                                <a:pt x="1108065" y="3321003"/>
                              </a:lnTo>
                              <a:lnTo>
                                <a:pt x="739291" y="3222191"/>
                              </a:lnTo>
                              <a:lnTo>
                                <a:pt x="744274" y="2926021"/>
                              </a:lnTo>
                              <a:cubicBezTo>
                                <a:pt x="666128" y="2881484"/>
                                <a:pt x="595548" y="2827017"/>
                                <a:pt x="535891" y="2762576"/>
                              </a:cubicBezTo>
                              <a:lnTo>
                                <a:pt x="540671" y="2772825"/>
                              </a:lnTo>
                              <a:lnTo>
                                <a:pt x="232276" y="2832568"/>
                              </a:lnTo>
                              <a:lnTo>
                                <a:pt x="70927" y="2486556"/>
                              </a:lnTo>
                              <a:lnTo>
                                <a:pt x="279495" y="2317444"/>
                              </a:lnTo>
                              <a:cubicBezTo>
                                <a:pt x="257233" y="2235849"/>
                                <a:pt x="245603" y="2150814"/>
                                <a:pt x="245586" y="2064274"/>
                              </a:cubicBezTo>
                              <a:lnTo>
                                <a:pt x="0" y="1927940"/>
                              </a:lnTo>
                              <a:lnTo>
                                <a:pt x="98812" y="1559167"/>
                              </a:lnTo>
                              <a:lnTo>
                                <a:pt x="380240" y="1563901"/>
                              </a:lnTo>
                              <a:cubicBezTo>
                                <a:pt x="418421" y="1496524"/>
                                <a:pt x="464524" y="1435092"/>
                                <a:pt x="516679" y="1380105"/>
                              </a:cubicBezTo>
                              <a:lnTo>
                                <a:pt x="422419" y="1089378"/>
                              </a:lnTo>
                              <a:lnTo>
                                <a:pt x="746189" y="887063"/>
                              </a:lnTo>
                              <a:lnTo>
                                <a:pt x="972292" y="1105134"/>
                              </a:lnTo>
                              <a:lnTo>
                                <a:pt x="970019" y="1106554"/>
                              </a:lnTo>
                              <a:cubicBezTo>
                                <a:pt x="1058903" y="1078586"/>
                                <a:pt x="1152743" y="1065659"/>
                                <a:pt x="1248316" y="1066709"/>
                              </a:cubicBezTo>
                              <a:lnTo>
                                <a:pt x="1238669" y="1064125"/>
                              </a:lnTo>
                              <a:close/>
                              <a:moveTo>
                                <a:pt x="3349970" y="1300109"/>
                              </a:moveTo>
                              <a:cubicBezTo>
                                <a:pt x="3310130" y="1291957"/>
                                <a:pt x="3268880" y="1287676"/>
                                <a:pt x="3226630" y="1287676"/>
                              </a:cubicBezTo>
                              <a:cubicBezTo>
                                <a:pt x="2888631" y="1287676"/>
                                <a:pt x="2614628" y="1561679"/>
                                <a:pt x="2614628" y="1899678"/>
                              </a:cubicBezTo>
                              <a:cubicBezTo>
                                <a:pt x="2614628" y="2237678"/>
                                <a:pt x="2888630" y="2511680"/>
                                <a:pt x="3226630" y="2511681"/>
                              </a:cubicBezTo>
                              <a:cubicBezTo>
                                <a:pt x="3564630" y="2511681"/>
                                <a:pt x="3838633" y="2237678"/>
                                <a:pt x="3838633" y="1899678"/>
                              </a:cubicBezTo>
                              <a:cubicBezTo>
                                <a:pt x="3838632" y="1603928"/>
                                <a:pt x="3628849" y="1357176"/>
                                <a:pt x="3349970" y="1300109"/>
                              </a:cubicBezTo>
                              <a:close/>
                              <a:moveTo>
                                <a:pt x="3358324" y="1024334"/>
                              </a:moveTo>
                              <a:lnTo>
                                <a:pt x="3410883" y="1234575"/>
                              </a:lnTo>
                              <a:lnTo>
                                <a:pt x="3403994" y="1234575"/>
                              </a:lnTo>
                              <a:cubicBezTo>
                                <a:pt x="3464268" y="1250018"/>
                                <a:pt x="3521292" y="1273478"/>
                                <a:pt x="3572818" y="1305612"/>
                              </a:cubicBezTo>
                              <a:lnTo>
                                <a:pt x="3746730" y="1209354"/>
                              </a:lnTo>
                              <a:lnTo>
                                <a:pt x="3926358" y="1401981"/>
                              </a:lnTo>
                              <a:lnTo>
                                <a:pt x="3825667" y="1557247"/>
                              </a:lnTo>
                              <a:cubicBezTo>
                                <a:pt x="3858552" y="1613408"/>
                                <a:pt x="3883404" y="1674784"/>
                                <a:pt x="3897877" y="1740062"/>
                              </a:cubicBezTo>
                              <a:lnTo>
                                <a:pt x="4088377" y="1787686"/>
                              </a:lnTo>
                              <a:lnTo>
                                <a:pt x="4088377" y="2051071"/>
                              </a:lnTo>
                              <a:lnTo>
                                <a:pt x="3886243" y="2101605"/>
                              </a:lnTo>
                              <a:cubicBezTo>
                                <a:pt x="3872191" y="2150933"/>
                                <a:pt x="3851639" y="2197531"/>
                                <a:pt x="3826272" y="2241013"/>
                              </a:cubicBezTo>
                              <a:lnTo>
                                <a:pt x="3938572" y="2395786"/>
                              </a:lnTo>
                              <a:lnTo>
                                <a:pt x="3769272" y="2597551"/>
                              </a:lnTo>
                              <a:lnTo>
                                <a:pt x="3574432" y="2502674"/>
                              </a:lnTo>
                              <a:lnTo>
                                <a:pt x="3590059" y="2484050"/>
                              </a:lnTo>
                              <a:cubicBezTo>
                                <a:pt x="3534764" y="2519868"/>
                                <a:pt x="3473263" y="2546445"/>
                                <a:pt x="3407886" y="2563572"/>
                              </a:cubicBezTo>
                              <a:lnTo>
                                <a:pt x="3358323" y="2761823"/>
                              </a:lnTo>
                              <a:lnTo>
                                <a:pt x="3094938" y="2761823"/>
                              </a:lnTo>
                              <a:lnTo>
                                <a:pt x="3045375" y="2563574"/>
                              </a:lnTo>
                              <a:cubicBezTo>
                                <a:pt x="2985349" y="2547848"/>
                                <a:pt x="2928591" y="2524155"/>
                                <a:pt x="2877330" y="2491865"/>
                              </a:cubicBezTo>
                              <a:lnTo>
                                <a:pt x="2882346" y="2497841"/>
                              </a:lnTo>
                              <a:lnTo>
                                <a:pt x="2687507" y="2592718"/>
                              </a:lnTo>
                              <a:lnTo>
                                <a:pt x="2518206" y="2390954"/>
                              </a:lnTo>
                              <a:lnTo>
                                <a:pt x="2626994" y="2241021"/>
                              </a:lnTo>
                              <a:cubicBezTo>
                                <a:pt x="2597591" y="2190623"/>
                                <a:pt x="2574657" y="2136035"/>
                                <a:pt x="2559194" y="2078370"/>
                              </a:cubicBezTo>
                              <a:lnTo>
                                <a:pt x="2371198" y="2031371"/>
                              </a:lnTo>
                              <a:lnTo>
                                <a:pt x="2371198" y="1767986"/>
                              </a:lnTo>
                              <a:lnTo>
                                <a:pt x="2559579" y="1720890"/>
                              </a:lnTo>
                              <a:cubicBezTo>
                                <a:pt x="2572992" y="1669175"/>
                                <a:pt x="2592745" y="1620006"/>
                                <a:pt x="2617681" y="1574051"/>
                              </a:cubicBezTo>
                              <a:lnTo>
                                <a:pt x="2502958" y="1397149"/>
                              </a:lnTo>
                              <a:lnTo>
                                <a:pt x="2682587" y="1204520"/>
                              </a:lnTo>
                              <a:lnTo>
                                <a:pt x="2872193" y="1309466"/>
                              </a:lnTo>
                              <a:lnTo>
                                <a:pt x="2870932" y="1310818"/>
                              </a:lnTo>
                              <a:cubicBezTo>
                                <a:pt x="2925169" y="1276310"/>
                                <a:pt x="2985393" y="1250941"/>
                                <a:pt x="3049268" y="1234575"/>
                              </a:cubicBezTo>
                              <a:lnTo>
                                <a:pt x="3042378" y="1234576"/>
                              </a:lnTo>
                              <a:lnTo>
                                <a:pt x="3094939" y="1024334"/>
                              </a:lnTo>
                              <a:close/>
                              <a:moveTo>
                                <a:pt x="2786480" y="402820"/>
                              </a:moveTo>
                              <a:cubicBezTo>
                                <a:pt x="2745900" y="389943"/>
                                <a:pt x="2701172" y="388627"/>
                                <a:pt x="2657264" y="401580"/>
                              </a:cubicBezTo>
                              <a:cubicBezTo>
                                <a:pt x="2540176" y="436121"/>
                                <a:pt x="2473258" y="559041"/>
                                <a:pt x="2507800" y="676128"/>
                              </a:cubicBezTo>
                              <a:cubicBezTo>
                                <a:pt x="2542340" y="793216"/>
                                <a:pt x="2665260" y="860133"/>
                                <a:pt x="2782348" y="825592"/>
                              </a:cubicBezTo>
                              <a:cubicBezTo>
                                <a:pt x="2899435" y="791051"/>
                                <a:pt x="2966353" y="668132"/>
                                <a:pt x="2931812" y="551045"/>
                              </a:cubicBezTo>
                              <a:cubicBezTo>
                                <a:pt x="2910223" y="477864"/>
                                <a:pt x="2854113" y="424282"/>
                                <a:pt x="2786480" y="402820"/>
                              </a:cubicBezTo>
                              <a:close/>
                              <a:moveTo>
                                <a:pt x="2932202" y="47278"/>
                              </a:moveTo>
                              <a:lnTo>
                                <a:pt x="3090904" y="140999"/>
                              </a:lnTo>
                              <a:lnTo>
                                <a:pt x="3054065" y="265147"/>
                              </a:lnTo>
                              <a:cubicBezTo>
                                <a:pt x="3087256" y="296329"/>
                                <a:pt x="3116089" y="332603"/>
                                <a:pt x="3138727" y="373550"/>
                              </a:cubicBezTo>
                              <a:lnTo>
                                <a:pt x="3276016" y="367796"/>
                              </a:lnTo>
                              <a:lnTo>
                                <a:pt x="3328165" y="544574"/>
                              </a:lnTo>
                              <a:lnTo>
                                <a:pt x="3202503" y="618514"/>
                              </a:lnTo>
                              <a:cubicBezTo>
                                <a:pt x="3202838" y="654403"/>
                                <a:pt x="3198271" y="689748"/>
                                <a:pt x="3189855" y="723955"/>
                              </a:cubicBezTo>
                              <a:lnTo>
                                <a:pt x="3295873" y="805599"/>
                              </a:lnTo>
                              <a:lnTo>
                                <a:pt x="3222192" y="974540"/>
                              </a:lnTo>
                              <a:lnTo>
                                <a:pt x="3072634" y="949439"/>
                              </a:lnTo>
                              <a:lnTo>
                                <a:pt x="3079435" y="933845"/>
                              </a:lnTo>
                              <a:cubicBezTo>
                                <a:pt x="3049413" y="968833"/>
                                <a:pt x="3013398" y="998848"/>
                                <a:pt x="2972910" y="1023288"/>
                              </a:cubicBezTo>
                              <a:lnTo>
                                <a:pt x="2978897" y="1166163"/>
                              </a:lnTo>
                              <a:lnTo>
                                <a:pt x="2802119" y="1218312"/>
                              </a:lnTo>
                              <a:lnTo>
                                <a:pt x="2729602" y="1095065"/>
                              </a:lnTo>
                              <a:cubicBezTo>
                                <a:pt x="2686199" y="1096396"/>
                                <a:pt x="2643414" y="1091732"/>
                                <a:pt x="2602615" y="1080209"/>
                              </a:cubicBezTo>
                              <a:lnTo>
                                <a:pt x="2607165" y="1083226"/>
                              </a:lnTo>
                              <a:lnTo>
                                <a:pt x="2495179" y="1185484"/>
                              </a:lnTo>
                              <a:lnTo>
                                <a:pt x="2341599" y="1083585"/>
                              </a:lnTo>
                              <a:lnTo>
                                <a:pt x="2384929" y="961414"/>
                              </a:lnTo>
                              <a:cubicBezTo>
                                <a:pt x="2355215" y="933409"/>
                                <a:pt x="2329015" y="901312"/>
                                <a:pt x="2307218" y="865670"/>
                              </a:cubicBezTo>
                              <a:lnTo>
                                <a:pt x="2171734" y="871348"/>
                              </a:lnTo>
                              <a:lnTo>
                                <a:pt x="2119584" y="694571"/>
                              </a:lnTo>
                              <a:lnTo>
                                <a:pt x="2236697" y="625662"/>
                              </a:lnTo>
                              <a:cubicBezTo>
                                <a:pt x="2235459" y="588297"/>
                                <a:pt x="2238982" y="551385"/>
                                <a:pt x="2246620" y="515603"/>
                              </a:cubicBezTo>
                              <a:lnTo>
                                <a:pt x="2134594" y="419585"/>
                              </a:lnTo>
                              <a:lnTo>
                                <a:pt x="2217016" y="254732"/>
                              </a:lnTo>
                              <a:lnTo>
                                <a:pt x="2365055" y="287627"/>
                              </a:lnTo>
                              <a:lnTo>
                                <a:pt x="2364476" y="288784"/>
                              </a:lnTo>
                              <a:cubicBezTo>
                                <a:pt x="2394046" y="254885"/>
                                <a:pt x="2429444" y="225933"/>
                                <a:pt x="2469075" y="202302"/>
                              </a:cubicBezTo>
                              <a:lnTo>
                                <a:pt x="2464452" y="203666"/>
                              </a:lnTo>
                              <a:lnTo>
                                <a:pt x="2458102" y="52150"/>
                              </a:lnTo>
                              <a:lnTo>
                                <a:pt x="2634880" y="0"/>
                              </a:lnTo>
                              <a:lnTo>
                                <a:pt x="2711784" y="130703"/>
                              </a:lnTo>
                              <a:lnTo>
                                <a:pt x="2707159" y="132067"/>
                              </a:lnTo>
                              <a:cubicBezTo>
                                <a:pt x="2750672" y="130497"/>
                                <a:pt x="2793590" y="134953"/>
                                <a:pt x="2834535" y="146319"/>
                              </a:cubicBezTo>
                              <a:close/>
                            </a:path>
                          </a:pathLst>
                        </a:cu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21" o:spid="_x0000_s1026" style="position:absolute;margin-left:-5.15pt;margin-top:53.85pt;width:28.3pt;height:25.5pt;rotation:-15;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088377,332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" path="m1365628,1622218v-244255,-65447,-495319,79504,-560767,323759c739413,2190232,884365,2441296,1128620,2506744v244255,65447,495319,-79504,560767,-323759c1754835,1938730,1609883,1687666,1365628,1622218xm1447099,1318163v412180,110443,656786,534114,546343,946293c1882999,2676636,1459328,2921242,1047149,2810799,634969,2700356,390363,2276685,500806,1864505v110443,-412179,534114,-656785,946293,-546342xm1476725,1207597c1003481,1080792,517045,1361635,390240,1834879v-126805,473245,154039,959680,627283,1086486c1490767,3048170,1977202,2767326,2104008,2294082,2230813,1820838,1949969,1334403,1476725,1207597xm3290290,1590224v-20563,-4208,-41853,-6418,-63660,-6418c3052179,1583806,2910758,1725227,2910758,1899678v,174452,141421,315873,315872,315872c3401082,2215551,3542503,2074130,3542502,1899678v1,-152645,-108274,-280001,-252212,-309454xm3334055,1377473v242895,49704,425610,264617,425610,522205c3759665,2194064,3521017,2432713,3226630,2432713v-294386,-1,-533034,-238648,-533034,-533035c2693596,1605292,2932244,1366644,3226630,1366644v36799,,72726,3729,107425,10829xm1391137,789478r368773,98812l1754625,1202375r-9646,-2585c1823578,1244024,1894617,1298265,1954704,1362586r279613,-69527l2413554,1630152r-199233,179618c2239296,1900740,2251067,1995997,2246841,2092825r248857,138149l2396885,2599747r-301973,-5079c2056732,2658461,2010475,2715996,1958644,2767359r99170,258834l1745078,3245174,1507869,3039237r28867,-20212c1445878,3048429,1349798,3062567,1251837,3062021r-143772,258982l739291,3222191r4983,-296170c666128,2881484,595548,2827017,535891,2762576r4780,10249l232276,2832568,70927,2486556,279495,2317444v-22262,-81595,-33892,-166630,-33909,-253170l,1927940,98812,1559167r281428,4734c418421,1496524,464524,1435092,516679,1380105l422419,1089378,746189,887063r226103,218071l970019,1106554v88884,-27968,182724,-40895,278297,-39845l1238669,1064125,1391137,789478xm3349970,1300109v-39840,-8152,-81090,-12433,-123340,-12433c2888631,1287676,2614628,1561679,2614628,1899678v,338000,274002,612002,612002,612003c3564630,2511681,3838633,2237678,3838633,1899678v-1,-295750,-209784,-542502,-488663,-599569xm3358324,1024334r52559,210241l3403994,1234575v60274,15443,117298,38903,168824,71037l3746730,1209354r179628,192627l3825667,1557247v32885,56161,57737,117537,72210,182815l4088377,1787686r,263385l3886243,2101605v-14052,49328,-34604,95926,-59971,139408l3938572,2395786r-169300,201765l3574432,2502674r15627,-18624c3534764,2519868,3473263,2546445,3407886,2563572r-49563,198251l3094938,2761823r-49563,-198249c2985349,2547848,2928591,2524155,2877330,2491865r5016,5976l2687507,2592718,2518206,2390954r108788,-149933c2597591,2190623,2574657,2136035,2559194,2078370r-187996,-46999l2371198,1767986r188381,-47096c2572992,1669175,2592745,1620006,2617681,1574051l2502958,1397149r179629,-192629l2872193,1309466r-1261,1352c2925169,1276310,2985393,1250941,3049268,1234575r-6890,1l3094939,1024334r263385,xm2786480,402820v-40580,-12877,-85308,-14193,-129216,-1240c2540176,436121,2473258,559041,2507800,676128v34540,117088,157460,184005,274548,149464c2899435,791051,2966353,668132,2931812,551045,2910223,477864,2854113,424282,2786480,402820xm2932202,47278r158702,93721l3054065,265147v33191,31182,62024,67456,84662,108403l3276016,367796r52149,176778l3202503,618514v335,35889,-4232,71234,-12648,105441l3295873,805599r-73681,168941l3072634,949439r6801,-15594c3049413,968833,3013398,998848,2972910,1023288r5987,142875l2802119,1218312r-72517,-123247c2686199,1096396,2643414,1091732,2602615,1080209r4550,3017l2495179,1185484,2341599,1083585r43330,-122171c2355215,933409,2329015,901312,2307218,865670r-135484,5678l2119584,694571r117113,-68909c2235459,588297,2238982,551385,2246620,515603l2134594,419585r82422,-164853l2365055,287627r-579,1157c2394046,254885,2429444,225933,2469075,202302r-4623,1364l2458102,52150,2634880,r76904,130703l2707159,132067v43513,-1570,86431,2886,127376,14252l2932202,47278xe" fillcolor="white [3212]" stroked="f" strokeweight="1pt">
                <v:stroke joinstyle="miter"/>
                <v:path arrowok="t"/>
              </v:shape>
            </w:pict>
          </mc:Fallback>
        </mc:AlternateContent>
      </w:r>
      <w:r w:rsidR="00C257ED" w:rsidRPr="00B544E4">
        <w:rPr>
          <w:noProof/>
          <w:lang w:eastAsia="fr-FR"/>
        </w:rPr>
        <mc:AlternateContent>
          <mc:Choice Requires="wps">
            <w:drawing>
              <wp:anchor distT="0" distB="0" distL="114300" distR="114300" simplePos="0" relativeHeight="251679744" behindDoc="0" locked="0" layoutInCell="1" allowOverlap="1" wp14:anchorId="1E1D380C" wp14:editId="61FBE279">
                <wp:simplePos x="0" y="0"/>
                <wp:positionH relativeFrom="column">
                  <wp:posOffset>-99695</wp:posOffset>
                </wp:positionH>
                <wp:positionV relativeFrom="paragraph">
                  <wp:posOffset>622935</wp:posOffset>
                </wp:positionV>
                <wp:extent cx="451485" cy="451485"/>
                <wp:effectExtent l="0" t="0" r="5715" b="5715"/>
                <wp:wrapNone/>
                <wp:docPr id="54" name="Oval 5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487D07D-4424-43AA-9CF5-4A04A38B6C2D}"/>
                    </a:ext>
                  </a:extLst>
                </wp:docPr>
                <wp:cNvGraphicFramePr/>
                <a:graphic xmlns:a="http://schemas.openxmlformats.org/drawingml/2006/main">
                  <a:graphicData uri="http://schemas.microsoft.com/office/word/2010/wordprocessingShape">
                    <wps:wsp>
                      <wps:cNvSpPr/>
                      <wps:spPr>
                        <a:xfrm>
                          <a:off x="0" y="0"/>
                          <a:ext cx="451485" cy="451485"/>
                        </a:xfrm>
                        <a:prstGeom prst="ellipse">
                          <a:avLst/>
                        </a:prstGeom>
                        <a:solidFill>
                          <a:srgbClr val="FEC630"/>
                        </a:solidFill>
                        <a:ln w="12700" cap="flat" cmpd="sng" algn="ctr">
                          <a:noFill/>
                          <a:prstDash val="solid"/>
                          <a:miter lim="800000"/>
                        </a:ln>
                        <a:effectLst/>
                      </wps:spPr>
                      <wps:bodyPr rtlCol="0" anchor="ctr"/>
                    </wps:wsp>
                  </a:graphicData>
                </a:graphic>
              </wp:anchor>
            </w:drawing>
          </mc:Choice>
          <mc:Fallback>
            <w:pict>
              <v:oval id="Oval 53" o:spid="_x0000_s1026" style="position:absolute;margin-left:-7.85pt;margin-top:49.05pt;width:35.55pt;height:3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" fillcolor="#fec630" stroked="f" strokeweight="1pt">
                <v:stroke joinstyle="miter"/>
              </v:oval>
            </w:pict>
          </mc:Fallback>
        </mc:AlternateContent>
      </w:r>
      <w:r w:rsidR="00D607CE" w:rsidRPr="00B544E4">
        <w:rPr>
          <w:rFonts w:ascii="Tw Cen MT" w:hAnsi="Tw Cen MT"/>
          <w:sz w:val="24"/>
          <w:szCs w:val="24"/>
        </w:rPr>
        <w:t>Afin de choisir un matériel qui pourra parfaitement vous servir, il vous faut tenir compte d’un certain nombre de critères pou</w:t>
      </w:r>
      <w:r w:rsidR="0022643B" w:rsidRPr="00B544E4">
        <w:rPr>
          <w:rFonts w:ascii="Tw Cen MT" w:hAnsi="Tw Cen MT"/>
          <w:sz w:val="24"/>
          <w:szCs w:val="24"/>
        </w:rPr>
        <w:t xml:space="preserve">r </w:t>
      </w:r>
      <w:r w:rsidR="00D01CFF" w:rsidRPr="00B544E4">
        <w:rPr>
          <w:rFonts w:ascii="Tw Cen MT" w:hAnsi="Tw Cen MT"/>
          <w:sz w:val="24"/>
          <w:szCs w:val="24"/>
        </w:rPr>
        <w:t xml:space="preserve"> sélectionner</w:t>
      </w:r>
      <w:r w:rsidR="0022643B" w:rsidRPr="00B544E4">
        <w:rPr>
          <w:rFonts w:ascii="Tw Cen MT" w:hAnsi="Tw Cen MT"/>
          <w:sz w:val="24"/>
          <w:szCs w:val="24"/>
        </w:rPr>
        <w:t xml:space="preserve"> votre kit</w:t>
      </w:r>
      <w:r w:rsidR="003876BD" w:rsidRPr="00B544E4">
        <w:rPr>
          <w:rFonts w:ascii="Tw Cen MT" w:hAnsi="Tw Cen MT"/>
          <w:sz w:val="24"/>
          <w:szCs w:val="24"/>
        </w:rPr>
        <w:t>.</w:t>
      </w:r>
      <w:r w:rsidR="00D607CE" w:rsidRPr="00B544E4">
        <w:rPr>
          <w:rFonts w:ascii="Tw Cen MT" w:hAnsi="Tw Cen MT"/>
          <w:sz w:val="24"/>
          <w:szCs w:val="24"/>
        </w:rPr>
        <w:t xml:space="preserve"> </w:t>
      </w:r>
      <w:r w:rsidR="003876BD" w:rsidRPr="00B544E4">
        <w:rPr>
          <w:rFonts w:ascii="Tw Cen MT" w:hAnsi="Tw Cen MT"/>
          <w:sz w:val="24"/>
          <w:szCs w:val="24"/>
        </w:rPr>
        <w:t xml:space="preserve">Il s’agit en l’occurrence </w:t>
      </w:r>
      <w:r w:rsidR="00D01CFF" w:rsidRPr="00B544E4">
        <w:rPr>
          <w:rFonts w:ascii="Tw Cen MT" w:hAnsi="Tw Cen MT"/>
          <w:sz w:val="24"/>
          <w:szCs w:val="24"/>
        </w:rPr>
        <w:t>d</w:t>
      </w:r>
      <w:r w:rsidR="0022643B" w:rsidRPr="00B544E4">
        <w:rPr>
          <w:rFonts w:ascii="Tw Cen MT" w:hAnsi="Tw Cen MT"/>
          <w:sz w:val="24"/>
          <w:szCs w:val="24"/>
        </w:rPr>
        <w:t>e s</w:t>
      </w:r>
      <w:r w:rsidR="00D01CFF" w:rsidRPr="00B544E4">
        <w:rPr>
          <w:rFonts w:ascii="Tw Cen MT" w:hAnsi="Tw Cen MT"/>
          <w:sz w:val="24"/>
          <w:szCs w:val="24"/>
        </w:rPr>
        <w:t>es c</w:t>
      </w:r>
      <w:r w:rsidR="0022643B" w:rsidRPr="00B544E4">
        <w:rPr>
          <w:rFonts w:ascii="Tw Cen MT" w:hAnsi="Tw Cen MT"/>
          <w:sz w:val="24"/>
          <w:szCs w:val="24"/>
        </w:rPr>
        <w:t xml:space="preserve">omposants, </w:t>
      </w:r>
      <w:r w:rsidR="00D607CE" w:rsidRPr="00B544E4">
        <w:rPr>
          <w:rFonts w:ascii="Tw Cen MT" w:hAnsi="Tw Cen MT"/>
          <w:sz w:val="24"/>
          <w:szCs w:val="24"/>
        </w:rPr>
        <w:t>la qualité des dif</w:t>
      </w:r>
      <w:r w:rsidR="003876BD" w:rsidRPr="00B544E4">
        <w:rPr>
          <w:rFonts w:ascii="Tw Cen MT" w:hAnsi="Tw Cen MT"/>
          <w:sz w:val="24"/>
          <w:szCs w:val="24"/>
        </w:rPr>
        <w:t xml:space="preserve">férentes pièces qui le compose </w:t>
      </w:r>
      <w:r w:rsidR="00D607CE" w:rsidRPr="00B544E4">
        <w:rPr>
          <w:rFonts w:ascii="Tw Cen MT" w:hAnsi="Tw Cen MT"/>
          <w:sz w:val="24"/>
          <w:szCs w:val="24"/>
        </w:rPr>
        <w:t>et de son prix.</w:t>
      </w:r>
    </w:p>
    <w:p w:rsidR="00704599" w:rsidRPr="00B544E4" w:rsidRDefault="00B6571D" w:rsidP="001C5238">
      <w:pPr>
        <w:rPr>
          <w:b/>
          <w:bCs/>
          <w:sz w:val="28"/>
          <w:szCs w:val="28"/>
        </w:rPr>
      </w:pPr>
      <w:r w:rsidRPr="00B544E4">
        <w:rPr>
          <w:b/>
          <w:bCs/>
          <w:sz w:val="28"/>
          <w:szCs w:val="28"/>
        </w:rPr>
        <w:t xml:space="preserve">          </w:t>
      </w:r>
      <w:r w:rsidR="00704599" w:rsidRPr="00B544E4">
        <w:rPr>
          <w:b/>
          <w:bCs/>
          <w:sz w:val="28"/>
          <w:szCs w:val="28"/>
        </w:rPr>
        <w:t>Les composants :</w:t>
      </w:r>
    </w:p>
    <w:p w:rsidR="00704599" w:rsidRPr="00B544E4" w:rsidRDefault="00704599" w:rsidP="008703EF">
      <w:pPr>
        <w:ind w:firstLine="567"/>
        <w:jc w:val="both"/>
        <w:rPr>
          <w:rFonts w:ascii="Tw Cen MT" w:hAnsi="Tw Cen MT"/>
          <w:sz w:val="24"/>
          <w:szCs w:val="24"/>
        </w:rPr>
      </w:pPr>
      <w:r w:rsidRPr="00B544E4">
        <w:rPr>
          <w:rFonts w:ascii="Tw Cen MT" w:hAnsi="Tw Cen MT"/>
          <w:sz w:val="24"/>
          <w:szCs w:val="24"/>
        </w:rPr>
        <w:t>Ce critère dépend du type de projet que vous devez exécuter avec votre équipement. Il existe des packs avancés et des packs basiques. Mais retenez que plus votre kit électronique disposera d’un grand nombre de composants, plus vous avez la possibilité de réaliser beaucoup plus de projets.</w:t>
      </w:r>
    </w:p>
    <w:p w:rsidR="008703EF" w:rsidRPr="00B544E4" w:rsidRDefault="00704599" w:rsidP="00B2297D">
      <w:pPr>
        <w:ind w:firstLine="567"/>
        <w:jc w:val="both"/>
        <w:rPr>
          <w:rFonts w:ascii="Tw Cen MT" w:hAnsi="Tw Cen MT"/>
          <w:sz w:val="24"/>
          <w:szCs w:val="24"/>
        </w:rPr>
      </w:pPr>
      <w:r w:rsidRPr="00B544E4">
        <w:rPr>
          <w:rFonts w:ascii="Tw Cen MT" w:hAnsi="Tw Cen MT"/>
          <w:sz w:val="24"/>
          <w:szCs w:val="24"/>
        </w:rPr>
        <w:t xml:space="preserve">De ce fait, il est toujours </w:t>
      </w:r>
      <w:r w:rsidR="00021630" w:rsidRPr="00B544E4">
        <w:rPr>
          <w:rFonts w:ascii="Tw Cen MT" w:hAnsi="Tw Cen MT"/>
          <w:sz w:val="24"/>
          <w:szCs w:val="24"/>
        </w:rPr>
        <w:t xml:space="preserve">mieux de préférer un kit </w:t>
      </w:r>
      <w:r w:rsidRPr="00B544E4">
        <w:rPr>
          <w:rFonts w:ascii="Tw Cen MT" w:hAnsi="Tw Cen MT"/>
          <w:sz w:val="24"/>
          <w:szCs w:val="24"/>
        </w:rPr>
        <w:t xml:space="preserve"> suffisamment fourni même si vous êtes un novice dans le secteur puisque cela vous offre plus d’options. Avec cela au fur et à mesure que votre niveau s’améliore, vous pourrez créer des appareils plus performants et en plus, vous ne serez pas obligé d’acheter encore un autre matériel.</w:t>
      </w:r>
    </w:p>
    <w:p w:rsidR="00B2297D" w:rsidRPr="00B544E4" w:rsidRDefault="00B2297D" w:rsidP="00B2297D">
      <w:pPr>
        <w:rPr>
          <w:b/>
          <w:bCs/>
          <w:sz w:val="24"/>
          <w:szCs w:val="24"/>
        </w:rPr>
      </w:pPr>
      <w:r w:rsidRPr="00B544E4">
        <w:rPr>
          <w:noProof/>
          <w:lang w:eastAsia="fr-FR"/>
        </w:rPr>
        <mc:AlternateContent>
          <mc:Choice Requires="wps">
            <w:drawing>
              <wp:anchor distT="0" distB="0" distL="114300" distR="114300" simplePos="0" relativeHeight="251683840" behindDoc="0" locked="0" layoutInCell="1" allowOverlap="1" wp14:anchorId="43C7E076" wp14:editId="65FAD958">
                <wp:simplePos x="0" y="0"/>
                <wp:positionH relativeFrom="column">
                  <wp:posOffset>133985</wp:posOffset>
                </wp:positionH>
                <wp:positionV relativeFrom="paragraph">
                  <wp:posOffset>290830</wp:posOffset>
                </wp:positionV>
                <wp:extent cx="109220" cy="280035"/>
                <wp:effectExtent l="95250" t="0" r="62230" b="0"/>
                <wp:wrapNone/>
                <wp:docPr id="16" name="Rectangl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4693C49-05C6-4CD0-A900-4B843CF3016D}"/>
                    </a:ext>
                  </a:extLst>
                </wp:docPr>
                <wp:cNvGraphicFramePr/>
                <a:graphic xmlns:a="http://schemas.openxmlformats.org/drawingml/2006/main">
                  <a:graphicData uri="http://schemas.microsoft.com/office/word/2010/wordprocessingShape">
                    <wps:wsp>
                      <wps:cNvSpPr/>
                      <wps:spPr>
                        <a:xfrm rot="18900000">
                          <a:off x="0" y="0"/>
                          <a:ext cx="109220" cy="280035"/>
                        </a:xfrm>
                        <a:custGeom>
                          <a:avLst/>
                          <a:gdLst/>
                          <a:ahLst/>
                          <a:cxnLst/>
                          <a:rect l="l" t="t" r="r" b="b"/>
                          <a:pathLst>
                            <a:path w="154109" h="343323">
                              <a:moveTo>
                                <a:pt x="102909" y="313772"/>
                              </a:moveTo>
                              <a:lnTo>
                                <a:pt x="102909" y="328547"/>
                              </a:lnTo>
                              <a:cubicBezTo>
                                <a:pt x="102909" y="336708"/>
                                <a:pt x="96294" y="343322"/>
                                <a:pt x="88133" y="343323"/>
                              </a:cubicBezTo>
                              <a:lnTo>
                                <a:pt x="65975" y="343322"/>
                              </a:lnTo>
                              <a:cubicBezTo>
                                <a:pt x="57814" y="343322"/>
                                <a:pt x="51199" y="336708"/>
                                <a:pt x="51199" y="328547"/>
                              </a:cubicBezTo>
                              <a:cubicBezTo>
                                <a:pt x="51199" y="323622"/>
                                <a:pt x="51200" y="318696"/>
                                <a:pt x="51200" y="313771"/>
                              </a:cubicBezTo>
                              <a:close/>
                              <a:moveTo>
                                <a:pt x="123327" y="15459"/>
                              </a:moveTo>
                              <a:cubicBezTo>
                                <a:pt x="141678" y="29245"/>
                                <a:pt x="152926" y="50497"/>
                                <a:pt x="154008" y="73425"/>
                              </a:cubicBezTo>
                              <a:cubicBezTo>
                                <a:pt x="155089" y="96353"/>
                                <a:pt x="145890" y="118568"/>
                                <a:pt x="128916" y="134021"/>
                              </a:cubicBezTo>
                              <a:lnTo>
                                <a:pt x="119294" y="123450"/>
                              </a:lnTo>
                              <a:cubicBezTo>
                                <a:pt x="133118" y="110865"/>
                                <a:pt x="140611" y="92772"/>
                                <a:pt x="139730" y="74098"/>
                              </a:cubicBezTo>
                              <a:cubicBezTo>
                                <a:pt x="138850" y="55424"/>
                                <a:pt x="129689" y="38115"/>
                                <a:pt x="114743" y="26887"/>
                              </a:cubicBezTo>
                              <a:close/>
                              <a:moveTo>
                                <a:pt x="136698" y="17411"/>
                              </a:moveTo>
                              <a:cubicBezTo>
                                <a:pt x="103758" y="-15529"/>
                                <a:pt x="50351" y="-15529"/>
                                <a:pt x="17412" y="17411"/>
                              </a:cubicBezTo>
                              <a:cubicBezTo>
                                <a:pt x="-15528" y="50351"/>
                                <a:pt x="-15528" y="103757"/>
                                <a:pt x="17412" y="136697"/>
                              </a:cubicBezTo>
                              <a:cubicBezTo>
                                <a:pt x="50351" y="169637"/>
                                <a:pt x="103758" y="169637"/>
                                <a:pt x="136698" y="136697"/>
                              </a:cubicBezTo>
                              <a:cubicBezTo>
                                <a:pt x="169637" y="103757"/>
                                <a:pt x="169637" y="50351"/>
                                <a:pt x="136698" y="17411"/>
                              </a:cubicBezTo>
                              <a:close/>
                              <a:moveTo>
                                <a:pt x="154109" y="0"/>
                              </a:moveTo>
                              <a:cubicBezTo>
                                <a:pt x="196665" y="42556"/>
                                <a:pt x="196665" y="111552"/>
                                <a:pt x="154109" y="154108"/>
                              </a:cubicBezTo>
                              <a:cubicBezTo>
                                <a:pt x="139576" y="168641"/>
                                <a:pt x="121959" y="178211"/>
                                <a:pt x="102912" y="180994"/>
                              </a:cubicBezTo>
                              <a:lnTo>
                                <a:pt x="102912" y="308310"/>
                              </a:lnTo>
                              <a:lnTo>
                                <a:pt x="51197" y="308310"/>
                              </a:lnTo>
                              <a:lnTo>
                                <a:pt x="51197" y="180994"/>
                              </a:lnTo>
                              <a:cubicBezTo>
                                <a:pt x="32150" y="178211"/>
                                <a:pt x="14534" y="168641"/>
                                <a:pt x="0" y="154108"/>
                              </a:cubicBezTo>
                              <a:cubicBezTo>
                                <a:pt x="-42555" y="111552"/>
                                <a:pt x="-42555" y="42556"/>
                                <a:pt x="0" y="0"/>
                              </a:cubicBezTo>
                              <a:cubicBezTo>
                                <a:pt x="42556" y="-42556"/>
                                <a:pt x="111553" y="-42556"/>
                                <a:pt x="154109" y="0"/>
                              </a:cubicBezTo>
                              <a:close/>
                            </a:path>
                          </a:pathLst>
                        </a:cu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7" o:spid="_x0000_s1026" style="position:absolute;margin-left:10.55pt;margin-top:22.9pt;width:8.6pt;height:22.0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109,343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" path="m102909,313772r,14775c102909,336708,96294,343322,88133,343323r-22158,-1c57814,343322,51199,336708,51199,328547v,-4925,1,-9851,1,-14776l102909,313772xm123327,15459v18351,13786,29599,35038,30681,57966c155089,96353,145890,118568,128916,134021r-9622,-10571c133118,110865,140611,92772,139730,74098,138850,55424,129689,38115,114743,26887r8584,-11428xm136698,17411v-32940,-32940,-86347,-32940,-119286,c-15528,50351,-15528,103757,17412,136697v32939,32940,86346,32940,119286,c169637,103757,169637,50351,136698,17411xm154109,v42556,42556,42556,111552,,154108c139576,168641,121959,178211,102912,180994r,127316l51197,308310r,-127316c32150,178211,14534,168641,,154108,-42555,111552,-42555,42556,,,42556,-42556,111553,-42556,154109,xe" fillcolor="white [3212]" stroked="f" strokeweight="1pt">
                <v:stroke joinstyle="miter"/>
                <v:path arrowok="t"/>
              </v:shape>
            </w:pict>
          </mc:Fallback>
        </mc:AlternateContent>
      </w:r>
      <w:r w:rsidRPr="00B544E4">
        <w:rPr>
          <w:noProof/>
          <w:lang w:eastAsia="fr-FR"/>
        </w:rPr>
        <mc:AlternateContent>
          <mc:Choice Requires="wps">
            <w:drawing>
              <wp:anchor distT="0" distB="0" distL="114300" distR="114300" simplePos="0" relativeHeight="251656189" behindDoc="0" locked="0" layoutInCell="1" allowOverlap="1" wp14:anchorId="7F4B1866" wp14:editId="7EF3F591">
                <wp:simplePos x="0" y="0"/>
                <wp:positionH relativeFrom="column">
                  <wp:posOffset>-33020</wp:posOffset>
                </wp:positionH>
                <wp:positionV relativeFrom="paragraph">
                  <wp:posOffset>192405</wp:posOffset>
                </wp:positionV>
                <wp:extent cx="451485" cy="451485"/>
                <wp:effectExtent l="0" t="0" r="5715" b="5715"/>
                <wp:wrapNone/>
                <wp:docPr id="53" name="Oval 5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9CA212B-3524-454E-9129-17FD0E8983F0}"/>
                    </a:ext>
                  </a:extLst>
                </wp:docPr>
                <wp:cNvGraphicFramePr/>
                <a:graphic xmlns:a="http://schemas.openxmlformats.org/drawingml/2006/main">
                  <a:graphicData uri="http://schemas.microsoft.com/office/word/2010/wordprocessingShape">
                    <wps:wsp>
                      <wps:cNvSpPr/>
                      <wps:spPr>
                        <a:xfrm>
                          <a:off x="0" y="0"/>
                          <a:ext cx="451485" cy="451485"/>
                        </a:xfrm>
                        <a:prstGeom prst="ellipse">
                          <a:avLst/>
                        </a:prstGeom>
                        <a:solidFill>
                          <a:srgbClr val="52CBBE"/>
                        </a:solidFill>
                        <a:ln w="12700" cap="flat" cmpd="sng" algn="ctr">
                          <a:noFill/>
                          <a:prstDash val="solid"/>
                          <a:miter lim="800000"/>
                        </a:ln>
                        <a:effectLst/>
                      </wps:spPr>
                      <wps:bodyPr rtlCol="0" anchor="ctr"/>
                    </wps:wsp>
                  </a:graphicData>
                </a:graphic>
              </wp:anchor>
            </w:drawing>
          </mc:Choice>
          <mc:Fallback>
            <w:pict>
              <v:oval id="Oval 52" o:spid="_x0000_s1026" style="position:absolute;margin-left:-2.6pt;margin-top:15.15pt;width:35.55pt;height:35.5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" fillcolor="#52cbbe" stroked="f" strokeweight="1pt">
                <v:stroke joinstyle="miter"/>
              </v:oval>
            </w:pict>
          </mc:Fallback>
        </mc:AlternateContent>
      </w:r>
    </w:p>
    <w:p w:rsidR="005A2C26" w:rsidRPr="00B544E4" w:rsidRDefault="00B2297D" w:rsidP="00B2297D">
      <w:pPr>
        <w:rPr>
          <w:b/>
          <w:bCs/>
          <w:sz w:val="24"/>
          <w:szCs w:val="24"/>
        </w:rPr>
      </w:pPr>
      <w:r w:rsidRPr="00B544E4">
        <w:rPr>
          <w:b/>
          <w:bCs/>
          <w:sz w:val="24"/>
          <w:szCs w:val="24"/>
        </w:rPr>
        <w:t xml:space="preserve">              </w:t>
      </w:r>
      <w:r w:rsidR="005A2C26" w:rsidRPr="00B544E4">
        <w:rPr>
          <w:b/>
          <w:bCs/>
          <w:sz w:val="28"/>
          <w:szCs w:val="28"/>
        </w:rPr>
        <w:t>La qualité des différentes pièces</w:t>
      </w:r>
      <w:r w:rsidR="008703EF" w:rsidRPr="00B544E4">
        <w:rPr>
          <w:b/>
          <w:bCs/>
          <w:sz w:val="28"/>
          <w:szCs w:val="28"/>
        </w:rPr>
        <w:t xml:space="preserve">  </w:t>
      </w:r>
      <w:r w:rsidR="005A2C26" w:rsidRPr="00B544E4">
        <w:rPr>
          <w:b/>
          <w:bCs/>
          <w:sz w:val="28"/>
          <w:szCs w:val="28"/>
        </w:rPr>
        <w:t>constituant le matériel</w:t>
      </w:r>
      <w:r w:rsidR="00B6571D" w:rsidRPr="00B544E4">
        <w:rPr>
          <w:b/>
          <w:bCs/>
          <w:sz w:val="28"/>
          <w:szCs w:val="28"/>
        </w:rPr>
        <w:t> :</w:t>
      </w:r>
    </w:p>
    <w:p w:rsidR="005A2C26" w:rsidRPr="00B544E4" w:rsidRDefault="005A2C26" w:rsidP="008703EF">
      <w:pPr>
        <w:ind w:firstLine="567"/>
        <w:jc w:val="both"/>
        <w:rPr>
          <w:rFonts w:ascii="Tw Cen MT" w:hAnsi="Tw Cen MT"/>
          <w:sz w:val="24"/>
          <w:szCs w:val="24"/>
        </w:rPr>
      </w:pPr>
      <w:r w:rsidRPr="00B544E4">
        <w:rPr>
          <w:rFonts w:ascii="Tw Cen MT" w:hAnsi="Tw Cen MT"/>
          <w:sz w:val="24"/>
          <w:szCs w:val="24"/>
        </w:rPr>
        <w:t>Ce critère n’est pas à négliger puisqu’il y va de votre sécurité. Il faut que</w:t>
      </w:r>
      <w:r w:rsidR="000C30FE" w:rsidRPr="00B544E4">
        <w:rPr>
          <w:rFonts w:ascii="Tw Cen MT" w:hAnsi="Tw Cen MT"/>
          <w:sz w:val="24"/>
          <w:szCs w:val="24"/>
        </w:rPr>
        <w:t xml:space="preserve"> les pièces de votre kit</w:t>
      </w:r>
      <w:r w:rsidRPr="00B544E4">
        <w:rPr>
          <w:rFonts w:ascii="Tw Cen MT" w:hAnsi="Tw Cen MT"/>
          <w:sz w:val="24"/>
          <w:szCs w:val="24"/>
        </w:rPr>
        <w:t xml:space="preserve"> soient d’une qualité irréprochable. Ce qui signifie qu’elles doivent être en conformité avec les normes relatives à l’électronique en vigueur.</w:t>
      </w:r>
    </w:p>
    <w:p w:rsidR="007C23B5" w:rsidRPr="00B544E4" w:rsidRDefault="005A2C26" w:rsidP="008703EF">
      <w:pPr>
        <w:ind w:firstLine="567"/>
        <w:jc w:val="both"/>
        <w:rPr>
          <w:rFonts w:ascii="Tw Cen MT" w:hAnsi="Tw Cen MT"/>
          <w:sz w:val="24"/>
          <w:szCs w:val="24"/>
        </w:rPr>
      </w:pPr>
      <w:r w:rsidRPr="00B544E4">
        <w:rPr>
          <w:rFonts w:ascii="Tw Cen MT" w:hAnsi="Tw Cen MT"/>
          <w:sz w:val="24"/>
          <w:szCs w:val="24"/>
        </w:rPr>
        <w:t>Étant donné que votre  kit lorsqu’il fonctionne dégage une forte température, si l’une d’entre elles est de qualité douteuse vous vous exposez à des risques d’incendie. Pour être sûr de la bonne qualité de ce que vous achetez, il ne faut pas effectuer votre achat n’importe où.</w:t>
      </w:r>
    </w:p>
    <w:p w:rsidR="007C23B5" w:rsidRPr="00B544E4" w:rsidRDefault="00B6571D" w:rsidP="0068387F">
      <w:pPr>
        <w:rPr>
          <w:b/>
          <w:bCs/>
          <w:sz w:val="24"/>
          <w:szCs w:val="24"/>
        </w:rPr>
      </w:pPr>
      <w:r w:rsidRPr="00B544E4">
        <w:rPr>
          <w:b/>
          <w:bCs/>
          <w:noProof/>
          <w:sz w:val="28"/>
          <w:szCs w:val="28"/>
          <w:lang w:eastAsia="fr-FR"/>
        </w:rPr>
        <mc:AlternateContent>
          <mc:Choice Requires="wps">
            <w:drawing>
              <wp:anchor distT="0" distB="0" distL="114300" distR="114300" simplePos="0" relativeHeight="251661312" behindDoc="0" locked="0" layoutInCell="1" allowOverlap="1" wp14:anchorId="49CF8C2F" wp14:editId="3A41BBBE">
                <wp:simplePos x="0" y="0"/>
                <wp:positionH relativeFrom="column">
                  <wp:posOffset>90805</wp:posOffset>
                </wp:positionH>
                <wp:positionV relativeFrom="paragraph">
                  <wp:posOffset>330200</wp:posOffset>
                </wp:positionV>
                <wp:extent cx="327660" cy="209550"/>
                <wp:effectExtent l="0" t="0" r="0" b="0"/>
                <wp:wrapNone/>
                <wp:docPr id="90" name="Rectangle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id="{3DFB5373-0015-4A31-8F01-1597E404815D}"/>
                    </a:ext>
                  </a:extLst>
                </wp:docPr>
                <wp:cNvGraphicFramePr/>
                <a:graphic xmlns:a="http://schemas.openxmlformats.org/drawingml/2006/main">
                  <a:graphicData uri="http://schemas.microsoft.com/office/word/2010/wordprocessingShape">
                    <wps:wsp>
                      <wps:cNvSpPr/>
                      <wps:spPr>
                        <a:xfrm>
                          <a:off x="0" y="0"/>
                          <a:ext cx="327660" cy="209550"/>
                        </a:xfrm>
                        <a:custGeom>
                          <a:avLst/>
                          <a:gdLst/>
                          <a:ahLst/>
                          <a:cxnLst/>
                          <a:rect l="l" t="t" r="r" b="b"/>
                          <a:pathLst>
                            <a:path w="4560938" h="2554996">
                              <a:moveTo>
                                <a:pt x="2315585" y="1351978"/>
                              </a:moveTo>
                              <a:lnTo>
                                <a:pt x="2315585" y="1608128"/>
                              </a:lnTo>
                              <a:cubicBezTo>
                                <a:pt x="2332000" y="1604085"/>
                                <a:pt x="2347685" y="1596777"/>
                                <a:pt x="2361832" y="1586519"/>
                              </a:cubicBezTo>
                              <a:cubicBezTo>
                                <a:pt x="2403345" y="1556419"/>
                                <a:pt x="2424829" y="1505846"/>
                                <a:pt x="2417675" y="1455070"/>
                              </a:cubicBezTo>
                              <a:cubicBezTo>
                                <a:pt x="2409025" y="1388817"/>
                                <a:pt x="2368208" y="1366470"/>
                                <a:pt x="2315585" y="1351978"/>
                              </a:cubicBezTo>
                              <a:close/>
                              <a:moveTo>
                                <a:pt x="3612086" y="989467"/>
                              </a:moveTo>
                              <a:cubicBezTo>
                                <a:pt x="3453010" y="989467"/>
                                <a:pt x="3324054" y="1118423"/>
                                <a:pt x="3324054" y="1277499"/>
                              </a:cubicBezTo>
                              <a:cubicBezTo>
                                <a:pt x="3324054" y="1436575"/>
                                <a:pt x="3453010" y="1565531"/>
                                <a:pt x="3612086" y="1565531"/>
                              </a:cubicBezTo>
                              <a:cubicBezTo>
                                <a:pt x="3771162" y="1565531"/>
                                <a:pt x="3900118" y="1436575"/>
                                <a:pt x="3900118" y="1277499"/>
                              </a:cubicBezTo>
                              <a:cubicBezTo>
                                <a:pt x="3900118" y="1118423"/>
                                <a:pt x="3771162" y="989467"/>
                                <a:pt x="3612086" y="989467"/>
                              </a:cubicBezTo>
                              <a:close/>
                              <a:moveTo>
                                <a:pt x="948854" y="989467"/>
                              </a:moveTo>
                              <a:cubicBezTo>
                                <a:pt x="789778" y="989467"/>
                                <a:pt x="660822" y="1118423"/>
                                <a:pt x="660822" y="1277499"/>
                              </a:cubicBezTo>
                              <a:cubicBezTo>
                                <a:pt x="660822" y="1436575"/>
                                <a:pt x="789778" y="1565531"/>
                                <a:pt x="948854" y="1565531"/>
                              </a:cubicBezTo>
                              <a:cubicBezTo>
                                <a:pt x="1107930" y="1565531"/>
                                <a:pt x="1236886" y="1436575"/>
                                <a:pt x="1236886" y="1277499"/>
                              </a:cubicBezTo>
                              <a:cubicBezTo>
                                <a:pt x="1236886" y="1118423"/>
                                <a:pt x="1107930" y="989467"/>
                                <a:pt x="948854" y="989467"/>
                              </a:cubicBezTo>
                              <a:close/>
                              <a:moveTo>
                                <a:pt x="2247651" y="946230"/>
                              </a:moveTo>
                              <a:cubicBezTo>
                                <a:pt x="2230469" y="950266"/>
                                <a:pt x="2214012" y="957763"/>
                                <a:pt x="2199233" y="968479"/>
                              </a:cubicBezTo>
                              <a:cubicBezTo>
                                <a:pt x="2157721" y="998579"/>
                                <a:pt x="2136236" y="1049152"/>
                                <a:pt x="2143390" y="1099928"/>
                              </a:cubicBezTo>
                              <a:cubicBezTo>
                                <a:pt x="2157154" y="1167662"/>
                                <a:pt x="2197550" y="1197656"/>
                                <a:pt x="2247651" y="1217102"/>
                              </a:cubicBezTo>
                              <a:close/>
                              <a:moveTo>
                                <a:pt x="2247651" y="785264"/>
                              </a:moveTo>
                              <a:lnTo>
                                <a:pt x="2315585" y="785264"/>
                              </a:lnTo>
                              <a:lnTo>
                                <a:pt x="2315585" y="832380"/>
                              </a:lnTo>
                              <a:cubicBezTo>
                                <a:pt x="2341411" y="835890"/>
                                <a:pt x="2366862" y="843587"/>
                                <a:pt x="2390991" y="855423"/>
                              </a:cubicBezTo>
                              <a:cubicBezTo>
                                <a:pt x="2474360" y="896319"/>
                                <a:pt x="2528313" y="979930"/>
                                <a:pt x="2531223" y="1072743"/>
                              </a:cubicBezTo>
                              <a:lnTo>
                                <a:pt x="2418963" y="1076264"/>
                              </a:lnTo>
                              <a:cubicBezTo>
                                <a:pt x="2417356" y="1025012"/>
                                <a:pt x="2387564" y="978842"/>
                                <a:pt x="2341528" y="956260"/>
                              </a:cubicBezTo>
                              <a:cubicBezTo>
                                <a:pt x="2333151" y="952151"/>
                                <a:pt x="2324486" y="948946"/>
                                <a:pt x="2315585" y="946938"/>
                              </a:cubicBezTo>
                              <a:lnTo>
                                <a:pt x="2315585" y="1239083"/>
                              </a:lnTo>
                              <a:cubicBezTo>
                                <a:pt x="2404308" y="1264638"/>
                                <a:pt x="2499083" y="1293869"/>
                                <a:pt x="2528899" y="1441205"/>
                              </a:cubicBezTo>
                              <a:cubicBezTo>
                                <a:pt x="2541347" y="1532528"/>
                                <a:pt x="2502457" y="1623287"/>
                                <a:pt x="2427762" y="1677447"/>
                              </a:cubicBezTo>
                              <a:cubicBezTo>
                                <a:pt x="2394006" y="1701923"/>
                                <a:pt x="2355419" y="1717125"/>
                                <a:pt x="2315585" y="1722661"/>
                              </a:cubicBezTo>
                              <a:lnTo>
                                <a:pt x="2315585" y="1769734"/>
                              </a:lnTo>
                              <a:lnTo>
                                <a:pt x="2247651" y="1769734"/>
                              </a:lnTo>
                              <a:lnTo>
                                <a:pt x="2247651" y="1722944"/>
                              </a:lnTo>
                              <a:cubicBezTo>
                                <a:pt x="2221084" y="1719537"/>
                                <a:pt x="2194881" y="1711743"/>
                                <a:pt x="2170074" y="1699575"/>
                              </a:cubicBezTo>
                              <a:cubicBezTo>
                                <a:pt x="2086705" y="1658679"/>
                                <a:pt x="2032752" y="1575069"/>
                                <a:pt x="2029842" y="1482255"/>
                              </a:cubicBezTo>
                              <a:lnTo>
                                <a:pt x="2142102" y="1478734"/>
                              </a:lnTo>
                              <a:cubicBezTo>
                                <a:pt x="2143709" y="1529986"/>
                                <a:pt x="2173501" y="1576156"/>
                                <a:pt x="2219537" y="1598738"/>
                              </a:cubicBezTo>
                              <a:cubicBezTo>
                                <a:pt x="2228602" y="1603184"/>
                                <a:pt x="2238004" y="1606573"/>
                                <a:pt x="2247651" y="1608616"/>
                              </a:cubicBezTo>
                              <a:lnTo>
                                <a:pt x="2247651" y="1335176"/>
                              </a:lnTo>
                              <a:cubicBezTo>
                                <a:pt x="2162261" y="1314127"/>
                                <a:pt x="2069489" y="1278142"/>
                                <a:pt x="2032173" y="1115597"/>
                              </a:cubicBezTo>
                              <a:cubicBezTo>
                                <a:pt x="2019217" y="1023646"/>
                                <a:pt x="2058125" y="932061"/>
                                <a:pt x="2133303" y="877552"/>
                              </a:cubicBezTo>
                              <a:cubicBezTo>
                                <a:pt x="2167670" y="852632"/>
                                <a:pt x="2207046" y="837325"/>
                                <a:pt x="2247651" y="832077"/>
                              </a:cubicBezTo>
                              <a:close/>
                              <a:moveTo>
                                <a:pt x="2280470" y="617534"/>
                              </a:moveTo>
                              <a:cubicBezTo>
                                <a:pt x="1915981" y="617534"/>
                                <a:pt x="1620504" y="913011"/>
                                <a:pt x="1620504" y="1277500"/>
                              </a:cubicBezTo>
                              <a:cubicBezTo>
                                <a:pt x="1620504" y="1641989"/>
                                <a:pt x="1915981" y="1937466"/>
                                <a:pt x="2280470" y="1937466"/>
                              </a:cubicBezTo>
                              <a:cubicBezTo>
                                <a:pt x="2644959" y="1937466"/>
                                <a:pt x="2940436" y="1641989"/>
                                <a:pt x="2940436" y="1277500"/>
                              </a:cubicBezTo>
                              <a:cubicBezTo>
                                <a:pt x="2940436" y="913011"/>
                                <a:pt x="2644959" y="617534"/>
                                <a:pt x="2280470" y="617534"/>
                              </a:cubicBezTo>
                              <a:close/>
                              <a:moveTo>
                                <a:pt x="284505" y="265281"/>
                              </a:moveTo>
                              <a:lnTo>
                                <a:pt x="4276434" y="265281"/>
                              </a:lnTo>
                              <a:lnTo>
                                <a:pt x="4276434" y="2289716"/>
                              </a:lnTo>
                              <a:lnTo>
                                <a:pt x="284505" y="2289716"/>
                              </a:lnTo>
                              <a:close/>
                              <a:moveTo>
                                <a:pt x="180344" y="148161"/>
                              </a:moveTo>
                              <a:lnTo>
                                <a:pt x="180344" y="2406836"/>
                              </a:lnTo>
                              <a:lnTo>
                                <a:pt x="4380595" y="2406836"/>
                              </a:lnTo>
                              <a:lnTo>
                                <a:pt x="4380595" y="148161"/>
                              </a:lnTo>
                              <a:close/>
                              <a:moveTo>
                                <a:pt x="0" y="0"/>
                              </a:moveTo>
                              <a:lnTo>
                                <a:pt x="4560938" y="0"/>
                              </a:lnTo>
                              <a:lnTo>
                                <a:pt x="4560938" y="2554996"/>
                              </a:lnTo>
                              <a:lnTo>
                                <a:pt x="0" y="255499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ectangle 21" o:spid="_x0000_s1026" style="position:absolute;margin-left:7.15pt;margin-top:26pt;width:25.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0938,255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" path="m2315585,1351978r,256150c2332000,1604085,2347685,1596777,2361832,1586519v41513,-30100,62997,-80673,55843,-131449c2409025,1388817,2368208,1366470,2315585,1351978xm3612086,989467v-159076,,-288032,128956,-288032,288032c3324054,1436575,3453010,1565531,3612086,1565531v159076,,288032,-128956,288032,-288032c3900118,1118423,3771162,989467,3612086,989467xm948854,989467v-159076,,-288032,128956,-288032,288032c660822,1436575,789778,1565531,948854,1565531v159076,,288032,-128956,288032,-288032c1236886,1118423,1107930,989467,948854,989467xm2247651,946230v-17182,4036,-33639,11533,-48418,22249c2157721,998579,2136236,1049152,2143390,1099928v13764,67734,54160,97728,104261,117174l2247651,946230xm2247651,785264r67934,l2315585,832380v25826,3510,51277,11207,75406,23043c2474360,896319,2528313,979930,2531223,1072743r-112260,3521c2417356,1025012,2387564,978842,2341528,956260v-8377,-4109,-17042,-7314,-25943,-9322l2315585,1239083v88723,25555,183498,54786,213314,202122c2541347,1532528,2502457,1623287,2427762,1677447v-33756,24476,-72343,39678,-112177,45214l2315585,1769734r-67934,l2247651,1722944v-26567,-3407,-52770,-11201,-77577,-23369c2086705,1658679,2032752,1575069,2029842,1482255r112260,-3521c2143709,1529986,2173501,1576156,2219537,1598738v9065,4446,18467,7835,28114,9878l2247651,1335176v-85390,-21049,-178162,-57034,-215478,-219579c2019217,1023646,2058125,932061,2133303,877552v34367,-24920,73743,-40227,114348,-45475l2247651,785264xm2280470,617534v-364489,,-659966,295477,-659966,659966c1620504,1641989,1915981,1937466,2280470,1937466v364489,,659966,-295477,659966,-659966c2940436,913011,2644959,617534,2280470,617534xm284505,265281r3991929,l4276434,2289716r-3991929,l284505,265281xm180344,148161r,2258675l4380595,2406836r,-2258675l180344,148161xm,l4560938,r,2554996l,2554996,,xe" fillcolor="white [3212]" stroked="f" strokeweight="2pt">
                <v:path arrowok="t"/>
              </v:shape>
            </w:pict>
          </mc:Fallback>
        </mc:AlternateContent>
      </w:r>
      <w:r w:rsidRPr="00B544E4">
        <w:rPr>
          <w:noProof/>
          <w:lang w:eastAsia="fr-FR"/>
        </w:rPr>
        <mc:AlternateContent>
          <mc:Choice Requires="wps">
            <w:drawing>
              <wp:anchor distT="0" distB="0" distL="114300" distR="114300" simplePos="0" relativeHeight="251655164" behindDoc="0" locked="0" layoutInCell="1" allowOverlap="1" wp14:anchorId="667D3C25" wp14:editId="6D79322D">
                <wp:simplePos x="0" y="0"/>
                <wp:positionH relativeFrom="column">
                  <wp:posOffset>24130</wp:posOffset>
                </wp:positionH>
                <wp:positionV relativeFrom="paragraph">
                  <wp:posOffset>206375</wp:posOffset>
                </wp:positionV>
                <wp:extent cx="451485" cy="451485"/>
                <wp:effectExtent l="0" t="0" r="5715" b="5715"/>
                <wp:wrapNone/>
                <wp:docPr id="56" name="Oval 5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5AD4D6E-2D38-486B-8F61-738D1E4773C2}"/>
                    </a:ext>
                  </a:extLst>
                </wp:docPr>
                <wp:cNvGraphicFramePr/>
                <a:graphic xmlns:a="http://schemas.openxmlformats.org/drawingml/2006/main">
                  <a:graphicData uri="http://schemas.microsoft.com/office/word/2010/wordprocessingShape">
                    <wps:wsp>
                      <wps:cNvSpPr/>
                      <wps:spPr>
                        <a:xfrm>
                          <a:off x="0" y="0"/>
                          <a:ext cx="451485" cy="451485"/>
                        </a:xfrm>
                        <a:prstGeom prst="ellipse">
                          <a:avLst/>
                        </a:prstGeom>
                        <a:solidFill>
                          <a:srgbClr val="92D050"/>
                        </a:solidFill>
                        <a:ln w="12700" cap="flat" cmpd="sng" algn="ctr">
                          <a:noFill/>
                          <a:prstDash val="solid"/>
                          <a:miter lim="800000"/>
                        </a:ln>
                        <a:effectLst/>
                      </wps:spPr>
                      <wps:bodyPr rtlCol="0" anchor="ctr"/>
                    </wps:wsp>
                  </a:graphicData>
                </a:graphic>
              </wp:anchor>
            </w:drawing>
          </mc:Choice>
          <mc:Fallback>
            <w:pict>
              <v:oval id="Oval 55" o:spid="_x0000_s1026" style="position:absolute;margin-left:1.9pt;margin-top:16.25pt;width:35.55pt;height:35.55pt;z-index:2516551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" fillcolor="#92d050" stroked="f" strokeweight="1pt">
                <v:stroke joinstyle="miter"/>
              </v:oval>
            </w:pict>
          </mc:Fallback>
        </mc:AlternateContent>
      </w:r>
    </w:p>
    <w:p w:rsidR="0068387F" w:rsidRPr="00B544E4" w:rsidRDefault="007C23B5" w:rsidP="0068387F">
      <w:pPr>
        <w:rPr>
          <w:b/>
          <w:bCs/>
          <w:sz w:val="24"/>
          <w:szCs w:val="24"/>
        </w:rPr>
      </w:pPr>
      <w:r w:rsidRPr="00B544E4">
        <w:rPr>
          <w:b/>
          <w:bCs/>
          <w:sz w:val="24"/>
          <w:szCs w:val="24"/>
        </w:rPr>
        <w:t xml:space="preserve">                </w:t>
      </w:r>
      <w:r w:rsidR="0068387F" w:rsidRPr="00B544E4">
        <w:rPr>
          <w:b/>
          <w:bCs/>
          <w:sz w:val="28"/>
          <w:szCs w:val="28"/>
        </w:rPr>
        <w:t>Le prix de l’outil</w:t>
      </w:r>
      <w:r w:rsidR="00DE7381" w:rsidRPr="00B544E4">
        <w:rPr>
          <w:b/>
          <w:bCs/>
          <w:sz w:val="28"/>
          <w:szCs w:val="28"/>
        </w:rPr>
        <w:t> :</w:t>
      </w:r>
      <w:r w:rsidRPr="00B544E4">
        <w:rPr>
          <w:b/>
          <w:bCs/>
          <w:noProof/>
          <w:sz w:val="32"/>
          <w:szCs w:val="32"/>
          <w:lang w:eastAsia="fr-FR"/>
        </w:rPr>
        <w:t xml:space="preserve"> </w:t>
      </w:r>
    </w:p>
    <w:p w:rsidR="00021630" w:rsidRPr="00B544E4" w:rsidRDefault="0068387F" w:rsidP="008703EF">
      <w:pPr>
        <w:ind w:firstLine="567"/>
        <w:jc w:val="both"/>
        <w:rPr>
          <w:rFonts w:ascii="Tw Cen MT" w:hAnsi="Tw Cen MT"/>
          <w:sz w:val="24"/>
          <w:szCs w:val="24"/>
        </w:rPr>
      </w:pPr>
      <w:r w:rsidRPr="00B544E4">
        <w:rPr>
          <w:rFonts w:ascii="Tw Cen MT" w:hAnsi="Tw Cen MT"/>
          <w:sz w:val="24"/>
          <w:szCs w:val="24"/>
        </w:rPr>
        <w:t xml:space="preserve">Les prix pour </w:t>
      </w:r>
      <w:r w:rsidR="000C30FE" w:rsidRPr="00B544E4">
        <w:rPr>
          <w:rFonts w:ascii="Tw Cen MT" w:hAnsi="Tw Cen MT"/>
          <w:sz w:val="24"/>
          <w:szCs w:val="24"/>
        </w:rPr>
        <w:t>les kits proposés</w:t>
      </w:r>
      <w:r w:rsidRPr="00B544E4">
        <w:rPr>
          <w:rFonts w:ascii="Tw Cen MT" w:hAnsi="Tw Cen MT"/>
          <w:sz w:val="24"/>
          <w:szCs w:val="24"/>
        </w:rPr>
        <w:t xml:space="preserve"> dans le commerce varient en fonction des marques et selon la manière dont celui-ci est fourni ainsi que la qualité de ses composants. Il est recommandé de ne pas opter pour des kits dont les prix sont trop bons marché afin de pouvoir avoir des équipements de qualité satisfaisante.</w:t>
      </w:r>
    </w:p>
    <w:p w:rsidR="003F6D67" w:rsidRPr="00B544E4" w:rsidRDefault="003F6D67" w:rsidP="008703EF">
      <w:pPr>
        <w:ind w:firstLine="567"/>
        <w:jc w:val="both"/>
        <w:rPr>
          <w:rFonts w:ascii="Tw Cen MT" w:hAnsi="Tw Cen MT"/>
          <w:sz w:val="24"/>
          <w:szCs w:val="24"/>
        </w:rPr>
      </w:pPr>
    </w:p>
    <w:p w:rsidR="003F6D67" w:rsidRDefault="00004AAB" w:rsidP="00CE46DE">
      <w:pPr>
        <w:jc w:val="both"/>
        <w:rPr>
          <w:rFonts w:ascii="Tw Cen MT" w:hAnsi="Tw Cen MT"/>
          <w:color w:val="262626" w:themeColor="text1" w:themeTint="D9"/>
          <w:sz w:val="24"/>
          <w:szCs w:val="24"/>
        </w:rPr>
      </w:pPr>
      <w:r w:rsidRPr="00004AAB">
        <w:rPr>
          <w:b/>
          <w:bCs/>
          <w:noProof/>
          <w:sz w:val="28"/>
          <w:szCs w:val="28"/>
          <w:lang w:eastAsia="fr-FR"/>
        </w:rPr>
        <w:lastRenderedPageBreak/>
        <mc:AlternateContent>
          <mc:Choice Requires="wps">
            <w:drawing>
              <wp:anchor distT="0" distB="0" distL="114300" distR="114300" simplePos="0" relativeHeight="251686912" behindDoc="0" locked="0" layoutInCell="1" allowOverlap="1" wp14:anchorId="62EE1D1C" wp14:editId="63DFA39F">
                <wp:simplePos x="0" y="0"/>
                <wp:positionH relativeFrom="column">
                  <wp:posOffset>-63500</wp:posOffset>
                </wp:positionH>
                <wp:positionV relativeFrom="paragraph">
                  <wp:posOffset>-8255</wp:posOffset>
                </wp:positionV>
                <wp:extent cx="227330" cy="225425"/>
                <wp:effectExtent l="0" t="0" r="1270" b="3175"/>
                <wp:wrapNone/>
                <wp:docPr id="13" name="Rectangle 1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arto="http://schemas.microsoft.com/office/word/2006/arto" id="{65F77056-A3C4-4150-93DF-B3F1B0F72E56}"/>
                    </a:ext>
                  </a:extLst>
                </wp:docPr>
                <wp:cNvGraphicFramePr/>
                <a:graphic xmlns:a="http://schemas.openxmlformats.org/drawingml/2006/main">
                  <a:graphicData uri="http://schemas.microsoft.com/office/word/2010/wordprocessingShape">
                    <wps:wsp>
                      <wps:cNvSpPr/>
                      <wps:spPr>
                        <a:xfrm>
                          <a:off x="0" y="0"/>
                          <a:ext cx="227330" cy="225425"/>
                        </a:xfrm>
                        <a:custGeom>
                          <a:avLst/>
                          <a:gdLst/>
                          <a:ahLst/>
                          <a:cxnLst/>
                          <a:rect l="l" t="t" r="r" b="b"/>
                          <a:pathLst>
                            <a:path w="371900" h="373588">
                              <a:moveTo>
                                <a:pt x="297080" y="129105"/>
                              </a:moveTo>
                              <a:lnTo>
                                <a:pt x="284273" y="219737"/>
                              </a:lnTo>
                              <a:lnTo>
                                <a:pt x="305496" y="219737"/>
                              </a:lnTo>
                              <a:lnTo>
                                <a:pt x="333001" y="129105"/>
                              </a:lnTo>
                              <a:close/>
                              <a:moveTo>
                                <a:pt x="228265" y="129105"/>
                              </a:moveTo>
                              <a:lnTo>
                                <a:pt x="228265" y="219737"/>
                              </a:lnTo>
                              <a:lnTo>
                                <a:pt x="250807" y="219737"/>
                              </a:lnTo>
                              <a:lnTo>
                                <a:pt x="263614" y="129105"/>
                              </a:lnTo>
                              <a:close/>
                              <a:moveTo>
                                <a:pt x="157021" y="129105"/>
                              </a:moveTo>
                              <a:lnTo>
                                <a:pt x="175826" y="219737"/>
                              </a:lnTo>
                              <a:lnTo>
                                <a:pt x="195129" y="219737"/>
                              </a:lnTo>
                              <a:lnTo>
                                <a:pt x="195129" y="129105"/>
                              </a:lnTo>
                              <a:close/>
                              <a:moveTo>
                                <a:pt x="93087" y="129105"/>
                              </a:moveTo>
                              <a:lnTo>
                                <a:pt x="117372" y="219737"/>
                              </a:lnTo>
                              <a:lnTo>
                                <a:pt x="141984" y="219737"/>
                              </a:lnTo>
                              <a:lnTo>
                                <a:pt x="123179" y="129105"/>
                              </a:lnTo>
                              <a:close/>
                              <a:moveTo>
                                <a:pt x="58494" y="0"/>
                              </a:moveTo>
                              <a:lnTo>
                                <a:pt x="84208" y="95969"/>
                              </a:lnTo>
                              <a:lnTo>
                                <a:pt x="354346" y="95969"/>
                              </a:lnTo>
                              <a:lnTo>
                                <a:pt x="354346" y="97437"/>
                              </a:lnTo>
                              <a:cubicBezTo>
                                <a:pt x="356087" y="96136"/>
                                <a:pt x="357928" y="96353"/>
                                <a:pt x="359747" y="96905"/>
                              </a:cubicBezTo>
                              <a:lnTo>
                                <a:pt x="360371" y="97095"/>
                              </a:lnTo>
                              <a:cubicBezTo>
                                <a:pt x="368954" y="99700"/>
                                <a:pt x="373801" y="108770"/>
                                <a:pt x="371196" y="117354"/>
                              </a:cubicBezTo>
                              <a:lnTo>
                                <a:pt x="333339" y="242097"/>
                              </a:lnTo>
                              <a:cubicBezTo>
                                <a:pt x="331591" y="247858"/>
                                <a:pt x="326929" y="251935"/>
                                <a:pt x="321206" y="252122"/>
                              </a:cubicBezTo>
                              <a:lnTo>
                                <a:pt x="321206" y="252873"/>
                              </a:lnTo>
                              <a:lnTo>
                                <a:pt x="313576" y="252873"/>
                              </a:lnTo>
                              <a:cubicBezTo>
                                <a:pt x="313378" y="253010"/>
                                <a:pt x="313229" y="252967"/>
                                <a:pt x="313080" y="252922"/>
                              </a:cubicBezTo>
                              <a:lnTo>
                                <a:pt x="312919" y="252873"/>
                              </a:lnTo>
                              <a:lnTo>
                                <a:pt x="126251" y="252873"/>
                              </a:lnTo>
                              <a:lnTo>
                                <a:pt x="133971" y="281687"/>
                              </a:lnTo>
                              <a:lnTo>
                                <a:pt x="321075" y="281687"/>
                              </a:lnTo>
                              <a:lnTo>
                                <a:pt x="321075" y="314823"/>
                              </a:lnTo>
                              <a:lnTo>
                                <a:pt x="318480" y="314823"/>
                              </a:lnTo>
                              <a:cubicBezTo>
                                <a:pt x="329614" y="318311"/>
                                <a:pt x="336414" y="328969"/>
                                <a:pt x="336414" y="341215"/>
                              </a:cubicBezTo>
                              <a:cubicBezTo>
                                <a:pt x="336414" y="359094"/>
                                <a:pt x="321920" y="373588"/>
                                <a:pt x="304041" y="373588"/>
                              </a:cubicBezTo>
                              <a:cubicBezTo>
                                <a:pt x="286162" y="373588"/>
                                <a:pt x="271668" y="359094"/>
                                <a:pt x="271668" y="341215"/>
                              </a:cubicBezTo>
                              <a:cubicBezTo>
                                <a:pt x="271668" y="328969"/>
                                <a:pt x="278468" y="318311"/>
                                <a:pt x="289602" y="314823"/>
                              </a:cubicBezTo>
                              <a:lnTo>
                                <a:pt x="142850" y="314823"/>
                              </a:lnTo>
                              <a:lnTo>
                                <a:pt x="143397" y="316865"/>
                              </a:lnTo>
                              <a:cubicBezTo>
                                <a:pt x="151629" y="321811"/>
                                <a:pt x="156401" y="330956"/>
                                <a:pt x="156401" y="341215"/>
                              </a:cubicBezTo>
                              <a:cubicBezTo>
                                <a:pt x="156401" y="359094"/>
                                <a:pt x="141907" y="373588"/>
                                <a:pt x="124028" y="373588"/>
                              </a:cubicBezTo>
                              <a:cubicBezTo>
                                <a:pt x="106149" y="373588"/>
                                <a:pt x="91655" y="359094"/>
                                <a:pt x="91655" y="341215"/>
                              </a:cubicBezTo>
                              <a:cubicBezTo>
                                <a:pt x="91655" y="329356"/>
                                <a:pt x="98032" y="318986"/>
                                <a:pt x="108649" y="315212"/>
                              </a:cubicBezTo>
                              <a:lnTo>
                                <a:pt x="33542" y="34909"/>
                              </a:lnTo>
                              <a:lnTo>
                                <a:pt x="0" y="34909"/>
                              </a:lnTo>
                              <a:lnTo>
                                <a:pt x="0" y="1773"/>
                              </a:lnTo>
                              <a:lnTo>
                                <a:pt x="51879" y="1773"/>
                              </a:lnTo>
                              <a:close/>
                            </a:path>
                          </a:pathLst>
                        </a:custGeom>
                        <a:solidFill>
                          <a:sysClr val="window" lastClr="FFFFFF"/>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id="Rectangle 130" o:spid="_x0000_s1026" style="position:absolute;margin-left:-5pt;margin-top:-.65pt;width:17.9pt;height:1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900,37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" path="m297080,129105r-12807,90632l305496,219737r27505,-90632l297080,129105xm228265,129105r,90632l250807,219737r12807,-90632l228265,129105xm157021,129105r18805,90632l195129,219737r,-90632l157021,129105xm93087,129105r24285,90632l141984,219737,123179,129105r-30092,xm58494,l84208,95969r270138,l354346,97437v1741,-1301,3582,-1084,5401,-532l360371,97095v8583,2605,13430,11675,10825,20259l333339,242097v-1748,5761,-6410,9838,-12133,10025l321206,252873r-7630,c313378,253010,313229,252967,313080,252922r-161,-49l126251,252873r7720,28814l321075,281687r,33136l318480,314823v11134,3488,17934,14146,17934,26392c336414,359094,321920,373588,304041,373588v-17879,,-32373,-14494,-32373,-32373c271668,328969,278468,318311,289602,314823r-146752,l143397,316865v8232,4946,13004,14091,13004,24350c156401,359094,141907,373588,124028,373588v-17879,,-32373,-14494,-32373,-32373c91655,329356,98032,318986,108649,315212l33542,34909,,34909,,1773r51879,l58494,xe" fillcolor="window" stroked="f" strokeweight="2pt">
                <v:path arrowok="t"/>
              </v:shape>
            </w:pict>
          </mc:Fallback>
        </mc:AlternateContent>
      </w:r>
      <w:r w:rsidRPr="00004AAB">
        <w:rPr>
          <w:b/>
          <w:bCs/>
          <w:noProof/>
          <w:sz w:val="28"/>
          <w:szCs w:val="28"/>
          <w:lang w:eastAsia="fr-FR"/>
        </w:rPr>
        <mc:AlternateContent>
          <mc:Choice Requires="wps">
            <w:drawing>
              <wp:anchor distT="0" distB="0" distL="114300" distR="114300" simplePos="0" relativeHeight="251685888" behindDoc="0" locked="0" layoutInCell="1" allowOverlap="1" wp14:anchorId="643FE402" wp14:editId="021B0DD4">
                <wp:simplePos x="0" y="0"/>
                <wp:positionH relativeFrom="column">
                  <wp:posOffset>-167005</wp:posOffset>
                </wp:positionH>
                <wp:positionV relativeFrom="paragraph">
                  <wp:posOffset>-114300</wp:posOffset>
                </wp:positionV>
                <wp:extent cx="451485" cy="451485"/>
                <wp:effectExtent l="0" t="0" r="5715" b="5715"/>
                <wp:wrapNone/>
                <wp:docPr id="8" name="Oval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88C5CD2-8D88-4E1A-968C-C3E256B4316C}"/>
                    </a:ext>
                  </a:extLst>
                </wp:docPr>
                <wp:cNvGraphicFramePr/>
                <a:graphic xmlns:a="http://schemas.openxmlformats.org/drawingml/2006/main">
                  <a:graphicData uri="http://schemas.microsoft.com/office/word/2010/wordprocessingShape">
                    <wps:wsp>
                      <wps:cNvSpPr/>
                      <wps:spPr>
                        <a:xfrm>
                          <a:off x="0" y="0"/>
                          <a:ext cx="451485" cy="451485"/>
                        </a:xfrm>
                        <a:prstGeom prst="ellipse">
                          <a:avLst/>
                        </a:prstGeom>
                        <a:solidFill>
                          <a:srgbClr val="FF5969"/>
                        </a:solidFill>
                        <a:ln w="12700" cap="flat" cmpd="sng" algn="ctr">
                          <a:noFill/>
                          <a:prstDash val="solid"/>
                          <a:miter lim="800000"/>
                        </a:ln>
                        <a:effectLst/>
                      </wps:spPr>
                      <wps:bodyPr rtlCol="0" anchor="ctr"/>
                    </wps:wsp>
                  </a:graphicData>
                </a:graphic>
              </wp:anchor>
            </w:drawing>
          </mc:Choice>
          <mc:Fallback>
            <w:pict>
              <v:oval id="Oval 51" o:spid="_x0000_s1026" style="position:absolute;margin-left:-13.15pt;margin-top:-9pt;width:35.55pt;height:35.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" fillcolor="#ff5969" stroked="f" strokeweight="1pt">
                <v:stroke joinstyle="miter"/>
              </v:oval>
            </w:pict>
          </mc:Fallback>
        </mc:AlternateContent>
      </w:r>
      <w:r>
        <w:rPr>
          <w:b/>
          <w:bCs/>
          <w:sz w:val="28"/>
          <w:szCs w:val="28"/>
        </w:rPr>
        <w:t xml:space="preserve">        </w:t>
      </w:r>
      <w:r w:rsidR="00B2297D">
        <w:rPr>
          <w:b/>
          <w:bCs/>
          <w:sz w:val="28"/>
          <w:szCs w:val="28"/>
        </w:rPr>
        <w:t>Conseils d’achat des composants électronique</w:t>
      </w:r>
      <w:r w:rsidR="00BD1EDF">
        <w:rPr>
          <w:b/>
          <w:bCs/>
          <w:sz w:val="28"/>
          <w:szCs w:val="28"/>
        </w:rPr>
        <w:t>s</w:t>
      </w:r>
      <w:bookmarkStart w:id="0" w:name="_GoBack"/>
      <w:bookmarkEnd w:id="0"/>
      <w:r w:rsidR="00B2297D">
        <w:rPr>
          <w:b/>
          <w:bCs/>
          <w:sz w:val="28"/>
          <w:szCs w:val="28"/>
        </w:rPr>
        <w:t xml:space="preserve"> utilisés dans l’atelier</w:t>
      </w:r>
      <w:r w:rsidR="00B2297D" w:rsidRPr="000C30FE">
        <w:rPr>
          <w:b/>
          <w:bCs/>
          <w:sz w:val="28"/>
          <w:szCs w:val="28"/>
        </w:rPr>
        <w:t> :</w:t>
      </w:r>
    </w:p>
    <w:p w:rsidR="00004AAB" w:rsidRDefault="00004AAB" w:rsidP="00004AAB">
      <w:pPr>
        <w:jc w:val="both"/>
        <w:rPr>
          <w:rFonts w:ascii="Tw Cen MT" w:hAnsi="Tw Cen MT"/>
          <w:b/>
          <w:bCs/>
          <w:color w:val="4F81BD" w:themeColor="accent1"/>
          <w:sz w:val="28"/>
          <w:szCs w:val="28"/>
        </w:rPr>
      </w:pPr>
    </w:p>
    <w:p w:rsidR="003F6D67" w:rsidRPr="00D930F4" w:rsidRDefault="003F6D67" w:rsidP="00004AAB">
      <w:pPr>
        <w:jc w:val="both"/>
        <w:rPr>
          <w:rFonts w:ascii="Tw Cen MT" w:hAnsi="Tw Cen MT"/>
          <w:b/>
          <w:bCs/>
          <w:color w:val="4F81BD" w:themeColor="accent1"/>
          <w:sz w:val="28"/>
          <w:szCs w:val="28"/>
        </w:rPr>
      </w:pPr>
      <w:r w:rsidRPr="00D930F4">
        <w:rPr>
          <w:rFonts w:ascii="Tw Cen MT" w:hAnsi="Tw Cen MT"/>
          <w:b/>
          <w:bCs/>
          <w:color w:val="4F81BD" w:themeColor="accent1"/>
          <w:sz w:val="28"/>
          <w:szCs w:val="28"/>
        </w:rPr>
        <w:t>Conseil d’achat « capteurs » :</w:t>
      </w:r>
    </w:p>
    <w:p w:rsidR="00C257ED" w:rsidRPr="00E92380" w:rsidRDefault="00C257ED" w:rsidP="00D930F4">
      <w:pPr>
        <w:pStyle w:val="text-justify"/>
        <w:spacing w:line="360" w:lineRule="auto"/>
        <w:ind w:firstLine="567"/>
        <w:jc w:val="both"/>
        <w:rPr>
          <w:rFonts w:ascii="Tw Cen MT" w:hAnsi="Tw Cen MT"/>
          <w:b/>
          <w:bCs/>
          <w:color w:val="00B050"/>
        </w:rPr>
      </w:pPr>
      <w:r w:rsidRPr="00E92380">
        <w:rPr>
          <w:rFonts w:ascii="Tw Cen MT" w:hAnsi="Tw Cen MT"/>
          <w:b/>
          <w:bCs/>
          <w:color w:val="00B050"/>
        </w:rPr>
        <w:t>Capteur de température et d’humidité :</w:t>
      </w:r>
    </w:p>
    <w:p w:rsidR="0098296B" w:rsidRPr="00CE46DE" w:rsidRDefault="0098296B" w:rsidP="00004AAB">
      <w:pPr>
        <w:pStyle w:val="text-justify"/>
        <w:spacing w:line="360" w:lineRule="auto"/>
        <w:ind w:firstLine="567"/>
        <w:jc w:val="both"/>
        <w:rPr>
          <w:rFonts w:ascii="Tw Cen MT" w:hAnsi="Tw Cen MT"/>
        </w:rPr>
      </w:pPr>
      <w:r w:rsidRPr="00CE46DE">
        <w:rPr>
          <w:rFonts w:ascii="Tw Cen MT" w:hAnsi="Tw Cen MT"/>
        </w:rPr>
        <w:t xml:space="preserve">Le DHT22 est clairement beaucoup plus précis et stable que le DHT11. Mais il est aussi deux fois plus cher. Le choix se résume donc à une question de balance entre budget, précision et rapidité de mesure. </w:t>
      </w:r>
    </w:p>
    <w:p w:rsidR="0098296B" w:rsidRPr="00CE46DE" w:rsidRDefault="0098296B" w:rsidP="00004AAB">
      <w:pPr>
        <w:pStyle w:val="text-justify"/>
        <w:spacing w:line="360" w:lineRule="auto"/>
        <w:ind w:firstLine="567"/>
        <w:jc w:val="both"/>
        <w:rPr>
          <w:rFonts w:ascii="Tw Cen MT" w:hAnsi="Tw Cen MT"/>
        </w:rPr>
      </w:pPr>
      <w:r w:rsidRPr="00CE46DE">
        <w:rPr>
          <w:rFonts w:ascii="Tw Cen MT" w:hAnsi="Tw Cen MT"/>
        </w:rPr>
        <w:t xml:space="preserve">En toute franchise, si vous voulez des mesures à peu près correctes, utilisez un DHT22, ou mieux, des capteurs d'humidité et de température spécialisés. Les capteurs </w:t>
      </w:r>
      <w:proofErr w:type="spellStart"/>
      <w:r w:rsidRPr="00CE46DE">
        <w:rPr>
          <w:rFonts w:ascii="Tw Cen MT" w:hAnsi="Tw Cen MT"/>
        </w:rPr>
        <w:t>DHTxx</w:t>
      </w:r>
      <w:proofErr w:type="spellEnd"/>
      <w:r w:rsidRPr="00CE46DE">
        <w:rPr>
          <w:rFonts w:ascii="Tw Cen MT" w:hAnsi="Tw Cen MT"/>
        </w:rPr>
        <w:t xml:space="preserve"> sont assez imprécis en général et tout particulièrement les DHT11 qui sont pour ainsi dire inutilisables en capteur d'humidité tellement la mesure est imprécise. </w:t>
      </w:r>
    </w:p>
    <w:p w:rsidR="0098296B" w:rsidRPr="00CE46DE" w:rsidRDefault="0098296B" w:rsidP="00004AAB">
      <w:pPr>
        <w:pStyle w:val="text-justify"/>
        <w:spacing w:line="360" w:lineRule="auto"/>
        <w:ind w:firstLine="567"/>
        <w:jc w:val="both"/>
        <w:rPr>
          <w:rFonts w:ascii="Tw Cen MT" w:hAnsi="Tw Cen MT"/>
        </w:rPr>
      </w:pPr>
      <w:r w:rsidRPr="00CE46DE">
        <w:rPr>
          <w:rFonts w:ascii="Tw Cen MT" w:hAnsi="Tw Cen MT"/>
        </w:rPr>
        <w:t xml:space="preserve">Le DHT11 ne peut pas mesurer (et supporter) des températures négatives ou des températures supérieures à 50°C. Attention donc en cas d'utilisation en extérieur ! </w:t>
      </w:r>
    </w:p>
    <w:p w:rsidR="00004AAB" w:rsidRDefault="00004AAB" w:rsidP="008703EF">
      <w:pPr>
        <w:ind w:firstLine="567"/>
        <w:jc w:val="both"/>
        <w:rPr>
          <w:rFonts w:ascii="Tw Cen MT" w:hAnsi="Tw Cen MT"/>
          <w:color w:val="00B050"/>
          <w:sz w:val="24"/>
          <w:szCs w:val="24"/>
        </w:rPr>
      </w:pPr>
    </w:p>
    <w:p w:rsidR="00004AAB" w:rsidRDefault="00004AAB" w:rsidP="008703EF">
      <w:pPr>
        <w:ind w:firstLine="567"/>
        <w:jc w:val="both"/>
        <w:rPr>
          <w:rFonts w:ascii="Tw Cen MT" w:hAnsi="Tw Cen MT"/>
          <w:color w:val="00B050"/>
          <w:sz w:val="24"/>
          <w:szCs w:val="24"/>
        </w:rPr>
      </w:pPr>
    </w:p>
    <w:p w:rsidR="003F6D67" w:rsidRPr="00E92380" w:rsidRDefault="00CE46DE" w:rsidP="008703EF">
      <w:pPr>
        <w:ind w:firstLine="567"/>
        <w:jc w:val="both"/>
        <w:rPr>
          <w:rFonts w:ascii="Tw Cen MT" w:hAnsi="Tw Cen MT"/>
          <w:b/>
          <w:bCs/>
          <w:color w:val="00B050"/>
          <w:sz w:val="24"/>
          <w:szCs w:val="24"/>
        </w:rPr>
      </w:pPr>
      <w:r w:rsidRPr="00E92380">
        <w:rPr>
          <w:rFonts w:ascii="Tw Cen MT" w:hAnsi="Tw Cen MT"/>
          <w:b/>
          <w:bCs/>
          <w:color w:val="00B050"/>
          <w:sz w:val="24"/>
          <w:szCs w:val="24"/>
        </w:rPr>
        <w:t>Capteur de proximité :</w:t>
      </w:r>
    </w:p>
    <w:p w:rsidR="00CE46DE" w:rsidRPr="00B544E4" w:rsidRDefault="00CE46DE" w:rsidP="00CE46DE">
      <w:pPr>
        <w:ind w:firstLine="567"/>
        <w:rPr>
          <w:rFonts w:ascii="Tw Cen MT" w:hAnsi="Tw Cen MT"/>
          <w:sz w:val="24"/>
          <w:szCs w:val="24"/>
        </w:rPr>
      </w:pPr>
      <w:r w:rsidRPr="00B544E4">
        <w:rPr>
          <w:rFonts w:ascii="Tw Cen MT" w:hAnsi="Tw Cen MT"/>
          <w:sz w:val="24"/>
          <w:szCs w:val="24"/>
        </w:rPr>
        <w:t>Pour bien choisir votre capteur de présence, il convient d’analyser tous vos besoins. Parmi les critères les plus importants lorsque l’on recherche un détecteur de présence, on peut notamment citer :</w:t>
      </w:r>
    </w:p>
    <w:p w:rsidR="00CE46DE" w:rsidRPr="00B544E4" w:rsidRDefault="00CE46DE" w:rsidP="00CE46DE">
      <w:pPr>
        <w:ind w:firstLine="567"/>
        <w:rPr>
          <w:rFonts w:ascii="Tw Cen MT" w:hAnsi="Tw Cen MT"/>
          <w:sz w:val="24"/>
          <w:szCs w:val="24"/>
        </w:rPr>
      </w:pPr>
      <w:r w:rsidRPr="00B544E4">
        <w:rPr>
          <w:rFonts w:ascii="Tw Cen MT" w:hAnsi="Tw Cen MT"/>
          <w:sz w:val="24"/>
          <w:szCs w:val="24"/>
        </w:rPr>
        <w:t>•</w:t>
      </w:r>
      <w:r w:rsidRPr="00B544E4">
        <w:rPr>
          <w:rFonts w:ascii="Tw Cen MT" w:hAnsi="Tw Cen MT"/>
          <w:sz w:val="24"/>
          <w:szCs w:val="24"/>
        </w:rPr>
        <w:tab/>
        <w:t>L’angle de détection, qui correspond à l’espace couvert par le capteur de présence</w:t>
      </w:r>
      <w:r w:rsidRPr="00B544E4">
        <w:rPr>
          <w:rFonts w:ascii="Arial" w:hAnsi="Arial" w:cs="Arial"/>
          <w:sz w:val="24"/>
          <w:szCs w:val="24"/>
        </w:rPr>
        <w:t> </w:t>
      </w:r>
      <w:r w:rsidRPr="00B544E4">
        <w:rPr>
          <w:rFonts w:ascii="Tw Cen MT" w:hAnsi="Tw Cen MT"/>
          <w:sz w:val="24"/>
          <w:szCs w:val="24"/>
        </w:rPr>
        <w:t>;</w:t>
      </w:r>
    </w:p>
    <w:p w:rsidR="00CE46DE" w:rsidRPr="00B544E4" w:rsidRDefault="00CE46DE" w:rsidP="00CE46DE">
      <w:pPr>
        <w:ind w:firstLine="567"/>
        <w:rPr>
          <w:rFonts w:ascii="Tw Cen MT" w:hAnsi="Tw Cen MT"/>
          <w:sz w:val="24"/>
          <w:szCs w:val="24"/>
        </w:rPr>
      </w:pPr>
      <w:r w:rsidRPr="00B544E4">
        <w:rPr>
          <w:rFonts w:ascii="Tw Cen MT" w:hAnsi="Tw Cen MT"/>
          <w:sz w:val="24"/>
          <w:szCs w:val="24"/>
        </w:rPr>
        <w:t>•</w:t>
      </w:r>
      <w:r w:rsidRPr="00B544E4">
        <w:rPr>
          <w:rFonts w:ascii="Tw Cen MT" w:hAnsi="Tw Cen MT"/>
          <w:sz w:val="24"/>
          <w:szCs w:val="24"/>
        </w:rPr>
        <w:tab/>
        <w:t>Le temps d’émission du signal, qui dépend en grande partie du système choisi</w:t>
      </w:r>
      <w:r w:rsidRPr="00B544E4">
        <w:rPr>
          <w:rFonts w:ascii="Arial" w:hAnsi="Arial" w:cs="Arial"/>
          <w:sz w:val="24"/>
          <w:szCs w:val="24"/>
        </w:rPr>
        <w:t> </w:t>
      </w:r>
      <w:r w:rsidRPr="00B544E4">
        <w:rPr>
          <w:rFonts w:ascii="Tw Cen MT" w:hAnsi="Tw Cen MT"/>
          <w:sz w:val="24"/>
          <w:szCs w:val="24"/>
        </w:rPr>
        <w:t>;</w:t>
      </w:r>
    </w:p>
    <w:p w:rsidR="00CE46DE" w:rsidRPr="00B544E4" w:rsidRDefault="00CE46DE" w:rsidP="00CE46DE">
      <w:pPr>
        <w:ind w:firstLine="567"/>
        <w:rPr>
          <w:rFonts w:ascii="Tw Cen MT" w:hAnsi="Tw Cen MT"/>
          <w:sz w:val="24"/>
          <w:szCs w:val="24"/>
        </w:rPr>
      </w:pPr>
      <w:r w:rsidRPr="00B544E4">
        <w:rPr>
          <w:rFonts w:ascii="Tw Cen MT" w:hAnsi="Tw Cen MT"/>
          <w:sz w:val="24"/>
          <w:szCs w:val="24"/>
        </w:rPr>
        <w:t>•</w:t>
      </w:r>
      <w:r w:rsidRPr="00B544E4">
        <w:rPr>
          <w:rFonts w:ascii="Tw Cen MT" w:hAnsi="Tw Cen MT"/>
          <w:sz w:val="24"/>
          <w:szCs w:val="24"/>
        </w:rPr>
        <w:tab/>
        <w:t>La portée de détection, qui relève du système sélectionné ainsi que de la qualité de l’appareil</w:t>
      </w:r>
      <w:r w:rsidRPr="00B544E4">
        <w:rPr>
          <w:rFonts w:ascii="Arial" w:hAnsi="Arial" w:cs="Arial"/>
          <w:sz w:val="24"/>
          <w:szCs w:val="24"/>
        </w:rPr>
        <w:t> </w:t>
      </w:r>
      <w:r w:rsidRPr="00B544E4">
        <w:rPr>
          <w:rFonts w:ascii="Tw Cen MT" w:hAnsi="Tw Cen MT"/>
          <w:sz w:val="24"/>
          <w:szCs w:val="24"/>
        </w:rPr>
        <w:t>;</w:t>
      </w:r>
    </w:p>
    <w:p w:rsidR="00D930F4" w:rsidRPr="00B544E4" w:rsidRDefault="00CE46DE" w:rsidP="00D930F4">
      <w:pPr>
        <w:ind w:firstLine="567"/>
        <w:rPr>
          <w:rFonts w:ascii="Tw Cen MT" w:hAnsi="Tw Cen MT"/>
          <w:sz w:val="24"/>
          <w:szCs w:val="24"/>
        </w:rPr>
      </w:pPr>
      <w:r w:rsidRPr="00B544E4">
        <w:rPr>
          <w:rFonts w:ascii="Tw Cen MT" w:hAnsi="Tw Cen MT"/>
          <w:sz w:val="24"/>
          <w:szCs w:val="24"/>
        </w:rPr>
        <w:t>•</w:t>
      </w:r>
      <w:r w:rsidRPr="00B544E4">
        <w:rPr>
          <w:rFonts w:ascii="Tw Cen MT" w:hAnsi="Tw Cen MT"/>
          <w:sz w:val="24"/>
          <w:szCs w:val="24"/>
        </w:rPr>
        <w:tab/>
        <w:t>Les fonctionnalités offertes par l’appareil, qui dé</w:t>
      </w:r>
      <w:r w:rsidR="00D930F4" w:rsidRPr="00B544E4">
        <w:rPr>
          <w:rFonts w:ascii="Tw Cen MT" w:hAnsi="Tw Cen MT"/>
          <w:sz w:val="24"/>
          <w:szCs w:val="24"/>
        </w:rPr>
        <w:t>pend avant tout de l’entreprise</w:t>
      </w:r>
    </w:p>
    <w:p w:rsidR="00004AAB" w:rsidRDefault="00004AAB" w:rsidP="00D930F4">
      <w:pPr>
        <w:rPr>
          <w:rFonts w:ascii="Tw Cen MT" w:hAnsi="Tw Cen MT"/>
          <w:color w:val="262626" w:themeColor="text1" w:themeTint="D9"/>
          <w:sz w:val="24"/>
          <w:szCs w:val="24"/>
        </w:rPr>
      </w:pPr>
    </w:p>
    <w:p w:rsidR="00004AAB" w:rsidRDefault="00004AAB" w:rsidP="00D930F4">
      <w:pPr>
        <w:rPr>
          <w:rFonts w:ascii="Tw Cen MT" w:hAnsi="Tw Cen MT"/>
          <w:color w:val="262626" w:themeColor="text1" w:themeTint="D9"/>
          <w:sz w:val="24"/>
          <w:szCs w:val="24"/>
        </w:rPr>
      </w:pPr>
    </w:p>
    <w:p w:rsidR="00004AAB" w:rsidRDefault="00004AAB" w:rsidP="00D930F4">
      <w:pPr>
        <w:rPr>
          <w:rFonts w:ascii="Tw Cen MT" w:hAnsi="Tw Cen MT"/>
          <w:color w:val="262626" w:themeColor="text1" w:themeTint="D9"/>
          <w:sz w:val="24"/>
          <w:szCs w:val="24"/>
        </w:rPr>
      </w:pPr>
    </w:p>
    <w:p w:rsidR="00004AAB" w:rsidRDefault="00004AAB" w:rsidP="00D930F4">
      <w:pPr>
        <w:rPr>
          <w:rFonts w:ascii="Tw Cen MT" w:hAnsi="Tw Cen MT"/>
          <w:color w:val="262626" w:themeColor="text1" w:themeTint="D9"/>
          <w:sz w:val="24"/>
          <w:szCs w:val="24"/>
        </w:rPr>
      </w:pPr>
    </w:p>
    <w:p w:rsidR="00D930F4" w:rsidRPr="00B544E4" w:rsidRDefault="00004AAB" w:rsidP="00D930F4">
      <w:pPr>
        <w:rPr>
          <w:rFonts w:ascii="Tw Cen MT" w:hAnsi="Tw Cen MT"/>
          <w:sz w:val="24"/>
          <w:szCs w:val="24"/>
        </w:rPr>
      </w:pPr>
      <w:r w:rsidRPr="00B544E4">
        <w:rPr>
          <w:rFonts w:ascii="Tw Cen MT" w:hAnsi="Tw Cen MT"/>
          <w:sz w:val="24"/>
          <w:szCs w:val="24"/>
        </w:rPr>
        <w:lastRenderedPageBreak/>
        <w:t>D’autres</w:t>
      </w:r>
      <w:r w:rsidR="008F5423" w:rsidRPr="00B544E4">
        <w:rPr>
          <w:rFonts w:ascii="Tw Cen MT" w:hAnsi="Tw Cen MT"/>
          <w:sz w:val="24"/>
          <w:szCs w:val="24"/>
        </w:rPr>
        <w:t xml:space="preserve"> critères de choix de capteur de proximité se </w:t>
      </w:r>
      <w:r w:rsidRPr="00B544E4">
        <w:rPr>
          <w:rFonts w:ascii="Tw Cen MT" w:hAnsi="Tw Cen MT"/>
          <w:sz w:val="24"/>
          <w:szCs w:val="24"/>
        </w:rPr>
        <w:t>résument</w:t>
      </w:r>
      <w:r w:rsidR="008F5423" w:rsidRPr="00B544E4">
        <w:rPr>
          <w:rFonts w:ascii="Tw Cen MT" w:hAnsi="Tw Cen MT"/>
          <w:sz w:val="24"/>
          <w:szCs w:val="24"/>
        </w:rPr>
        <w:t xml:space="preserve"> dans ce tableau :</w:t>
      </w:r>
    </w:p>
    <w:p w:rsidR="00D930F4" w:rsidRPr="00D930F4" w:rsidRDefault="00D930F4" w:rsidP="00D930F4">
      <w:pPr>
        <w:rPr>
          <w:rFonts w:ascii="Tw Cen MT" w:hAnsi="Tw Cen MT"/>
          <w:color w:val="262626" w:themeColor="text1" w:themeTint="D9"/>
          <w:sz w:val="24"/>
          <w:szCs w:val="24"/>
        </w:rPr>
      </w:pPr>
      <w:r>
        <w:rPr>
          <w:rFonts w:ascii="Tw Cen MT" w:hAnsi="Tw Cen MT"/>
          <w:noProof/>
          <w:color w:val="262626" w:themeColor="text1" w:themeTint="D9"/>
          <w:sz w:val="24"/>
          <w:szCs w:val="24"/>
          <w:lang w:eastAsia="fr-FR"/>
        </w:rPr>
        <w:drawing>
          <wp:inline distT="0" distB="0" distL="0" distR="0">
            <wp:extent cx="5760720" cy="43040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D843.tmp"/>
                    <pic:cNvPicPr/>
                  </pic:nvPicPr>
                  <pic:blipFill>
                    <a:blip r:embed="rId9">
                      <a:extLst>
                        <a:ext uri="{28A0092B-C50C-407E-A947-70E740481C1C}">
                          <a14:useLocalDpi xmlns:a14="http://schemas.microsoft.com/office/drawing/2010/main" val="0"/>
                        </a:ext>
                      </a:extLst>
                    </a:blip>
                    <a:stretch>
                      <a:fillRect/>
                    </a:stretch>
                  </pic:blipFill>
                  <pic:spPr>
                    <a:xfrm>
                      <a:off x="0" y="0"/>
                      <a:ext cx="5760720" cy="4304030"/>
                    </a:xfrm>
                    <a:prstGeom prst="rect">
                      <a:avLst/>
                    </a:prstGeom>
                  </pic:spPr>
                </pic:pic>
              </a:graphicData>
            </a:graphic>
          </wp:inline>
        </w:drawing>
      </w:r>
    </w:p>
    <w:p w:rsidR="00D930F4" w:rsidRPr="00D930F4" w:rsidRDefault="00D930F4" w:rsidP="00D930F4">
      <w:pPr>
        <w:pStyle w:val="Lgende"/>
        <w:jc w:val="center"/>
        <w:rPr>
          <w:sz w:val="24"/>
          <w:szCs w:val="24"/>
        </w:rPr>
      </w:pPr>
      <w:r w:rsidRPr="00D930F4">
        <w:rPr>
          <w:sz w:val="24"/>
          <w:szCs w:val="24"/>
        </w:rPr>
        <w:t xml:space="preserve">Figure </w:t>
      </w:r>
      <w:r w:rsidRPr="00D930F4">
        <w:rPr>
          <w:sz w:val="24"/>
          <w:szCs w:val="24"/>
        </w:rPr>
        <w:fldChar w:fldCharType="begin"/>
      </w:r>
      <w:r w:rsidRPr="00D930F4">
        <w:rPr>
          <w:sz w:val="24"/>
          <w:szCs w:val="24"/>
        </w:rPr>
        <w:instrText xml:space="preserve"> SEQ Figure \* ARABIC </w:instrText>
      </w:r>
      <w:r w:rsidRPr="00D930F4">
        <w:rPr>
          <w:sz w:val="24"/>
          <w:szCs w:val="24"/>
        </w:rPr>
        <w:fldChar w:fldCharType="separate"/>
      </w:r>
      <w:r w:rsidR="000F3DD8">
        <w:rPr>
          <w:noProof/>
          <w:sz w:val="24"/>
          <w:szCs w:val="24"/>
        </w:rPr>
        <w:t>1</w:t>
      </w:r>
      <w:r w:rsidRPr="00D930F4">
        <w:rPr>
          <w:sz w:val="24"/>
          <w:szCs w:val="24"/>
        </w:rPr>
        <w:fldChar w:fldCharType="end"/>
      </w:r>
      <w:r w:rsidRPr="00D930F4">
        <w:rPr>
          <w:sz w:val="24"/>
          <w:szCs w:val="24"/>
        </w:rPr>
        <w:t xml:space="preserve"> : </w:t>
      </w:r>
      <w:r>
        <w:rPr>
          <w:sz w:val="24"/>
          <w:szCs w:val="24"/>
        </w:rPr>
        <w:t xml:space="preserve">Spécificités de quelques capteur de proximité </w:t>
      </w:r>
    </w:p>
    <w:p w:rsidR="00CE46DE" w:rsidRPr="00E92380" w:rsidRDefault="00CE46DE" w:rsidP="008703EF">
      <w:pPr>
        <w:ind w:firstLine="567"/>
        <w:jc w:val="both"/>
        <w:rPr>
          <w:rFonts w:ascii="Tw Cen MT" w:hAnsi="Tw Cen MT"/>
          <w:b/>
          <w:bCs/>
          <w:color w:val="00B050"/>
          <w:sz w:val="24"/>
          <w:szCs w:val="24"/>
        </w:rPr>
      </w:pPr>
      <w:r w:rsidRPr="00E92380">
        <w:rPr>
          <w:rFonts w:ascii="Tw Cen MT" w:hAnsi="Tw Cen MT"/>
          <w:b/>
          <w:bCs/>
          <w:color w:val="00B050"/>
          <w:sz w:val="24"/>
          <w:szCs w:val="24"/>
        </w:rPr>
        <w:t>Capteur de lumière :</w:t>
      </w:r>
    </w:p>
    <w:p w:rsidR="00B2297D" w:rsidRPr="00B2297D" w:rsidRDefault="00B2297D" w:rsidP="00004AAB">
      <w:pPr>
        <w:spacing w:before="100" w:beforeAutospacing="1" w:after="100" w:afterAutospacing="1" w:line="360" w:lineRule="auto"/>
        <w:ind w:firstLine="567"/>
        <w:jc w:val="both"/>
        <w:rPr>
          <w:rFonts w:ascii="Tw Cen MT" w:eastAsia="Times New Roman" w:hAnsi="Tw Cen MT" w:cs="Times New Roman"/>
          <w:sz w:val="24"/>
          <w:szCs w:val="24"/>
          <w:lang w:eastAsia="fr-FR"/>
        </w:rPr>
      </w:pPr>
      <w:r w:rsidRPr="00B2297D">
        <w:rPr>
          <w:rFonts w:ascii="Tw Cen MT" w:eastAsia="Times New Roman" w:hAnsi="Tw Cen MT" w:cs="Times New Roman"/>
          <w:sz w:val="24"/>
          <w:szCs w:val="24"/>
          <w:lang w:eastAsia="fr-FR"/>
        </w:rPr>
        <w:t xml:space="preserve">Le capteur le plus simple, le plus direct et le plus spécifique est la LDR (light </w:t>
      </w:r>
      <w:proofErr w:type="spellStart"/>
      <w:r w:rsidRPr="00B2297D">
        <w:rPr>
          <w:rFonts w:ascii="Tw Cen MT" w:eastAsia="Times New Roman" w:hAnsi="Tw Cen MT" w:cs="Times New Roman"/>
          <w:sz w:val="24"/>
          <w:szCs w:val="24"/>
          <w:lang w:eastAsia="fr-FR"/>
        </w:rPr>
        <w:t>dependent</w:t>
      </w:r>
      <w:proofErr w:type="spellEnd"/>
      <w:r w:rsidRPr="00B2297D">
        <w:rPr>
          <w:rFonts w:ascii="Tw Cen MT" w:eastAsia="Times New Roman" w:hAnsi="Tw Cen MT" w:cs="Times New Roman"/>
          <w:sz w:val="24"/>
          <w:szCs w:val="24"/>
          <w:lang w:eastAsia="fr-FR"/>
        </w:rPr>
        <w:t xml:space="preserve"> </w:t>
      </w:r>
      <w:proofErr w:type="spellStart"/>
      <w:r w:rsidRPr="00B2297D">
        <w:rPr>
          <w:rFonts w:ascii="Tw Cen MT" w:eastAsia="Times New Roman" w:hAnsi="Tw Cen MT" w:cs="Times New Roman"/>
          <w:sz w:val="24"/>
          <w:szCs w:val="24"/>
          <w:lang w:eastAsia="fr-FR"/>
        </w:rPr>
        <w:t>resistor</w:t>
      </w:r>
      <w:proofErr w:type="spellEnd"/>
      <w:r w:rsidRPr="00B2297D">
        <w:rPr>
          <w:rFonts w:ascii="Tw Cen MT" w:eastAsia="Times New Roman" w:hAnsi="Tw Cen MT" w:cs="Times New Roman"/>
          <w:sz w:val="24"/>
          <w:szCs w:val="24"/>
          <w:lang w:eastAsia="fr-FR"/>
        </w:rPr>
        <w:t xml:space="preserve">), capteur sensible à la luminosité. </w:t>
      </w:r>
    </w:p>
    <w:p w:rsidR="00B2297D" w:rsidRPr="00B2297D" w:rsidRDefault="00B2297D" w:rsidP="00B2297D">
      <w:pPr>
        <w:spacing w:before="100" w:beforeAutospacing="1" w:after="100" w:afterAutospacing="1" w:line="240" w:lineRule="auto"/>
        <w:rPr>
          <w:rFonts w:ascii="Tw Cen MT" w:eastAsia="Times New Roman" w:hAnsi="Tw Cen MT" w:cs="Times New Roman"/>
          <w:color w:val="FF0000"/>
          <w:sz w:val="24"/>
          <w:szCs w:val="24"/>
          <w:lang w:eastAsia="fr-FR"/>
        </w:rPr>
      </w:pPr>
      <w:r w:rsidRPr="00E92380">
        <w:rPr>
          <w:rFonts w:ascii="Tw Cen MT" w:eastAsia="Times New Roman" w:hAnsi="Tw Cen MT" w:cs="Times New Roman"/>
          <w:b/>
          <w:bCs/>
          <w:color w:val="FF0000"/>
          <w:sz w:val="24"/>
          <w:szCs w:val="24"/>
          <w:lang w:eastAsia="fr-FR"/>
        </w:rPr>
        <w:t>Caractéristiques :</w:t>
      </w:r>
    </w:p>
    <w:p w:rsidR="00B2297D" w:rsidRPr="00B2297D" w:rsidRDefault="00B2297D" w:rsidP="00004AAB">
      <w:pPr>
        <w:spacing w:before="100" w:beforeAutospacing="1" w:after="100" w:afterAutospacing="1" w:line="360" w:lineRule="auto"/>
        <w:ind w:firstLine="567"/>
        <w:jc w:val="both"/>
        <w:rPr>
          <w:rFonts w:ascii="Tw Cen MT" w:eastAsia="Times New Roman" w:hAnsi="Tw Cen MT" w:cs="Times New Roman"/>
          <w:sz w:val="24"/>
          <w:szCs w:val="24"/>
          <w:lang w:eastAsia="fr-FR"/>
        </w:rPr>
      </w:pPr>
      <w:r w:rsidRPr="00B2297D">
        <w:rPr>
          <w:rFonts w:ascii="Tw Cen MT" w:eastAsia="Times New Roman" w:hAnsi="Tw Cen MT" w:cs="Times New Roman"/>
          <w:sz w:val="24"/>
          <w:szCs w:val="24"/>
          <w:lang w:eastAsia="fr-FR"/>
        </w:rPr>
        <w:t>Dans sa version la plus simple, la LDR est sensible à l'ombre projetée.</w:t>
      </w:r>
      <w:r w:rsidRPr="00B2297D">
        <w:rPr>
          <w:rFonts w:ascii="Tw Cen MT" w:eastAsia="Times New Roman" w:hAnsi="Tw Cen MT" w:cs="Times New Roman"/>
          <w:sz w:val="24"/>
          <w:szCs w:val="24"/>
          <w:lang w:eastAsia="fr-FR"/>
        </w:rPr>
        <w:br/>
        <w:t>Dans la version directive, elle capte toute variation de luminosité ou d'intensité ou de saturation des couleurs (mais elle n'est pas sensible aux différences de couleurs, juste à l'aspect clair ou foncé). C'est l'équivalent d'une caméra 1 pixel.</w:t>
      </w:r>
    </w:p>
    <w:p w:rsidR="00B2297D" w:rsidRPr="00B2297D" w:rsidRDefault="00B2297D" w:rsidP="00B2297D">
      <w:pPr>
        <w:spacing w:before="100" w:beforeAutospacing="1" w:after="100" w:afterAutospacing="1" w:line="240" w:lineRule="auto"/>
        <w:rPr>
          <w:rFonts w:ascii="Tw Cen MT" w:eastAsia="Times New Roman" w:hAnsi="Tw Cen MT" w:cs="Times New Roman"/>
          <w:color w:val="FF0000"/>
          <w:sz w:val="24"/>
          <w:szCs w:val="24"/>
          <w:lang w:eastAsia="fr-FR"/>
        </w:rPr>
      </w:pPr>
      <w:proofErr w:type="gramStart"/>
      <w:r w:rsidRPr="00E92380">
        <w:rPr>
          <w:rFonts w:ascii="Tw Cen MT" w:eastAsia="Times New Roman" w:hAnsi="Tw Cen MT" w:cs="Times New Roman"/>
          <w:b/>
          <w:bCs/>
          <w:color w:val="FF0000"/>
          <w:sz w:val="24"/>
          <w:szCs w:val="24"/>
          <w:lang w:eastAsia="fr-FR"/>
        </w:rPr>
        <w:t>Avantages</w:t>
      </w:r>
      <w:proofErr w:type="gramEnd"/>
      <w:r w:rsidR="00E92380" w:rsidRPr="00E92380">
        <w:rPr>
          <w:rFonts w:ascii="Tw Cen MT" w:eastAsia="Times New Roman" w:hAnsi="Tw Cen MT" w:cs="Times New Roman"/>
          <w:b/>
          <w:bCs/>
          <w:color w:val="FF0000"/>
          <w:sz w:val="24"/>
          <w:szCs w:val="24"/>
          <w:lang w:eastAsia="fr-FR"/>
        </w:rPr>
        <w:t> :</w:t>
      </w:r>
    </w:p>
    <w:p w:rsidR="00B2297D" w:rsidRPr="00B2297D" w:rsidRDefault="00B2297D" w:rsidP="00B2297D">
      <w:pPr>
        <w:spacing w:before="100" w:beforeAutospacing="1" w:after="100" w:afterAutospacing="1" w:line="240" w:lineRule="auto"/>
        <w:rPr>
          <w:rFonts w:ascii="Tw Cen MT" w:eastAsia="Times New Roman" w:hAnsi="Tw Cen MT" w:cs="Times New Roman"/>
          <w:sz w:val="24"/>
          <w:szCs w:val="24"/>
          <w:lang w:eastAsia="fr-FR"/>
        </w:rPr>
      </w:pPr>
      <w:r w:rsidRPr="00B2297D">
        <w:rPr>
          <w:rFonts w:ascii="Tw Cen MT" w:eastAsia="Times New Roman" w:hAnsi="Tw Cen MT" w:cs="Times New Roman"/>
          <w:sz w:val="24"/>
          <w:szCs w:val="24"/>
          <w:lang w:eastAsia="fr-FR"/>
        </w:rPr>
        <w:t>- Faible coût</w:t>
      </w:r>
      <w:r w:rsidRPr="00B2297D">
        <w:rPr>
          <w:rFonts w:ascii="Tw Cen MT" w:eastAsia="Times New Roman" w:hAnsi="Tw Cen MT" w:cs="Times New Roman"/>
          <w:sz w:val="24"/>
          <w:szCs w:val="24"/>
          <w:lang w:eastAsia="fr-FR"/>
        </w:rPr>
        <w:br/>
        <w:t>- Temps réel, pas de latence</w:t>
      </w:r>
      <w:r w:rsidRPr="00B2297D">
        <w:rPr>
          <w:rFonts w:ascii="Tw Cen MT" w:eastAsia="Times New Roman" w:hAnsi="Tw Cen MT" w:cs="Times New Roman"/>
          <w:sz w:val="24"/>
          <w:szCs w:val="24"/>
          <w:lang w:eastAsia="fr-FR"/>
        </w:rPr>
        <w:br/>
        <w:t>- Réactivité</w:t>
      </w:r>
      <w:r w:rsidRPr="00B2297D">
        <w:rPr>
          <w:rFonts w:ascii="Tw Cen MT" w:eastAsia="Times New Roman" w:hAnsi="Tw Cen MT" w:cs="Times New Roman"/>
          <w:sz w:val="24"/>
          <w:szCs w:val="24"/>
          <w:lang w:eastAsia="fr-FR"/>
        </w:rPr>
        <w:br/>
        <w:t>- Ordinateur non nécessaire pour la captation.</w:t>
      </w:r>
    </w:p>
    <w:p w:rsidR="00B2297D" w:rsidRPr="00B2297D" w:rsidRDefault="00B2297D" w:rsidP="00004AAB">
      <w:pPr>
        <w:spacing w:before="100" w:beforeAutospacing="1" w:after="100" w:afterAutospacing="1" w:line="360" w:lineRule="auto"/>
        <w:ind w:firstLine="567"/>
        <w:rPr>
          <w:rFonts w:ascii="Tw Cen MT" w:eastAsia="Times New Roman" w:hAnsi="Tw Cen MT" w:cs="Times New Roman"/>
          <w:sz w:val="24"/>
          <w:szCs w:val="24"/>
          <w:lang w:eastAsia="fr-FR"/>
        </w:rPr>
      </w:pPr>
      <w:r w:rsidRPr="00B2297D">
        <w:rPr>
          <w:rFonts w:ascii="Tw Cen MT" w:eastAsia="Times New Roman" w:hAnsi="Tw Cen MT" w:cs="Times New Roman"/>
          <w:sz w:val="24"/>
          <w:szCs w:val="24"/>
          <w:lang w:eastAsia="fr-FR"/>
        </w:rPr>
        <w:lastRenderedPageBreak/>
        <w:t xml:space="preserve">Les LDR sont la solution la plus adaptée pour utiliser les variations d'intensité lumineuses. Les </w:t>
      </w:r>
      <w:r w:rsidRPr="00B544E4">
        <w:rPr>
          <w:rFonts w:ascii="Tw Cen MT" w:eastAsia="Times New Roman" w:hAnsi="Tw Cen MT" w:cs="Times New Roman"/>
          <w:sz w:val="24"/>
          <w:szCs w:val="24"/>
          <w:lang w:eastAsia="fr-FR"/>
        </w:rPr>
        <w:t xml:space="preserve">autres </w:t>
      </w:r>
      <w:r w:rsidRPr="00B2297D">
        <w:rPr>
          <w:rFonts w:ascii="Tw Cen MT" w:eastAsia="Times New Roman" w:hAnsi="Tw Cen MT" w:cs="Times New Roman"/>
          <w:sz w:val="24"/>
          <w:szCs w:val="24"/>
          <w:lang w:eastAsia="fr-FR"/>
        </w:rPr>
        <w:t>capteurs (</w:t>
      </w:r>
      <w:r w:rsidRPr="00B544E4">
        <w:rPr>
          <w:rFonts w:ascii="Tw Cen MT" w:eastAsia="Times New Roman" w:hAnsi="Tw Cen MT" w:cs="Times New Roman"/>
          <w:sz w:val="24"/>
          <w:szCs w:val="24"/>
          <w:lang w:eastAsia="fr-FR"/>
        </w:rPr>
        <w:t xml:space="preserve">comme </w:t>
      </w:r>
      <w:r w:rsidRPr="00B2297D">
        <w:rPr>
          <w:rFonts w:ascii="Tw Cen MT" w:eastAsia="Times New Roman" w:hAnsi="Tw Cen MT" w:cs="Times New Roman"/>
          <w:sz w:val="24"/>
          <w:szCs w:val="24"/>
          <w:lang w:eastAsia="fr-FR"/>
        </w:rPr>
        <w:t>barrettes CCD, caméras) ne deviennent intéressants que lorsqu'ils sont aussi utilisés pour autre chose en plus de la captation de niveau de luminosité.</w:t>
      </w:r>
    </w:p>
    <w:p w:rsidR="003F6D67" w:rsidRDefault="003F6D67" w:rsidP="0098296B">
      <w:pPr>
        <w:jc w:val="both"/>
        <w:rPr>
          <w:rFonts w:ascii="Tw Cen MT" w:hAnsi="Tw Cen MT"/>
          <w:color w:val="262626" w:themeColor="text1" w:themeTint="D9"/>
          <w:sz w:val="24"/>
          <w:szCs w:val="24"/>
        </w:rPr>
      </w:pPr>
    </w:p>
    <w:p w:rsidR="003F6D67" w:rsidRPr="00D930F4" w:rsidRDefault="003F6D67" w:rsidP="00FD53EE">
      <w:pPr>
        <w:jc w:val="both"/>
        <w:rPr>
          <w:rFonts w:ascii="Tw Cen MT" w:hAnsi="Tw Cen MT"/>
          <w:b/>
          <w:bCs/>
          <w:color w:val="4F81BD" w:themeColor="accent1"/>
          <w:sz w:val="28"/>
          <w:szCs w:val="28"/>
        </w:rPr>
      </w:pPr>
      <w:r w:rsidRPr="00D930F4">
        <w:rPr>
          <w:rFonts w:ascii="Tw Cen MT" w:hAnsi="Tw Cen MT"/>
          <w:b/>
          <w:bCs/>
          <w:color w:val="4F81BD" w:themeColor="accent1"/>
          <w:sz w:val="28"/>
          <w:szCs w:val="28"/>
        </w:rPr>
        <w:t xml:space="preserve">Conseil d’achat </w:t>
      </w:r>
      <w:r w:rsidR="00D930F4" w:rsidRPr="00D930F4">
        <w:rPr>
          <w:rFonts w:ascii="Tw Cen MT" w:hAnsi="Tw Cen MT"/>
          <w:b/>
          <w:bCs/>
          <w:color w:val="4F81BD" w:themeColor="accent1"/>
          <w:sz w:val="28"/>
          <w:szCs w:val="28"/>
        </w:rPr>
        <w:t xml:space="preserve">« </w:t>
      </w:r>
      <w:r w:rsidRPr="00D930F4">
        <w:rPr>
          <w:rFonts w:ascii="Tw Cen MT" w:hAnsi="Tw Cen MT"/>
          <w:b/>
          <w:bCs/>
          <w:color w:val="4F81BD" w:themeColor="accent1"/>
          <w:sz w:val="28"/>
          <w:szCs w:val="28"/>
        </w:rPr>
        <w:t>servomoteur » :</w:t>
      </w:r>
    </w:p>
    <w:p w:rsidR="00C257ED" w:rsidRPr="00C257ED" w:rsidRDefault="00175FFF" w:rsidP="00004AAB">
      <w:pPr>
        <w:ind w:firstLine="567"/>
        <w:rPr>
          <w:rFonts w:ascii="Tw Cen MT" w:hAnsi="Tw Cen MT"/>
          <w:color w:val="262626" w:themeColor="text1" w:themeTint="D9"/>
          <w:sz w:val="24"/>
          <w:szCs w:val="24"/>
        </w:rPr>
      </w:pPr>
      <w:r>
        <w:rPr>
          <w:rFonts w:ascii="Tw Cen MT" w:hAnsi="Tw Cen MT"/>
          <w:color w:val="262626" w:themeColor="text1" w:themeTint="D9"/>
          <w:sz w:val="24"/>
          <w:szCs w:val="24"/>
        </w:rPr>
        <w:t>I</w:t>
      </w:r>
      <w:r w:rsidR="00C257ED" w:rsidRPr="00C257ED">
        <w:rPr>
          <w:rFonts w:ascii="Tw Cen MT" w:hAnsi="Tw Cen MT"/>
          <w:color w:val="262626" w:themeColor="text1" w:themeTint="D9"/>
          <w:sz w:val="24"/>
          <w:szCs w:val="24"/>
        </w:rPr>
        <w:t>l existe plusieurs qualités et plusieurs types de servomoteurs. Leur coût est très variable selon la qualité du moteur. Les exemples que nous détaillons ici montrent des servomoteurs alimentés en tensions continue et de relativement petite taille, communs dans l'univers du modélisme. Il en existe de plus gros et puissants dans les applications industrielles.</w:t>
      </w:r>
    </w:p>
    <w:p w:rsidR="00C257ED" w:rsidRPr="00C257ED" w:rsidRDefault="00C257ED" w:rsidP="00004AAB">
      <w:pPr>
        <w:ind w:firstLine="567"/>
        <w:rPr>
          <w:rFonts w:ascii="Tw Cen MT" w:hAnsi="Tw Cen MT"/>
          <w:color w:val="262626" w:themeColor="text1" w:themeTint="D9"/>
          <w:sz w:val="24"/>
          <w:szCs w:val="24"/>
        </w:rPr>
      </w:pPr>
      <w:r w:rsidRPr="00C257ED">
        <w:rPr>
          <w:rFonts w:ascii="Tw Cen MT" w:hAnsi="Tw Cen MT"/>
          <w:color w:val="262626" w:themeColor="text1" w:themeTint="D9"/>
          <w:sz w:val="24"/>
          <w:szCs w:val="24"/>
        </w:rPr>
        <w:t xml:space="preserve">Comme pour tous les moteurs, avant d'acheter un modèle il vaut mieux estimer le couple et la puissance nécessaire. Si le servomoteur est sous-dimensionné, il ne résistera pas à l'effort demandé ; s'il est trop </w:t>
      </w:r>
      <w:r w:rsidR="00004AAB" w:rsidRPr="00C257ED">
        <w:rPr>
          <w:rFonts w:ascii="Tw Cen MT" w:hAnsi="Tw Cen MT"/>
          <w:color w:val="262626" w:themeColor="text1" w:themeTint="D9"/>
          <w:sz w:val="24"/>
          <w:szCs w:val="24"/>
        </w:rPr>
        <w:t>surdimensionné</w:t>
      </w:r>
      <w:r w:rsidRPr="00C257ED">
        <w:rPr>
          <w:rFonts w:ascii="Tw Cen MT" w:hAnsi="Tw Cen MT"/>
          <w:color w:val="262626" w:themeColor="text1" w:themeTint="D9"/>
          <w:sz w:val="24"/>
          <w:szCs w:val="24"/>
        </w:rPr>
        <w:t>, l'installation fonctionnera mais avec un coût plus élevé que nécessaire.</w:t>
      </w:r>
    </w:p>
    <w:p w:rsidR="00C257ED" w:rsidRPr="00C257ED" w:rsidRDefault="00C257ED" w:rsidP="00B544E4">
      <w:pPr>
        <w:ind w:firstLine="567"/>
        <w:rPr>
          <w:rFonts w:ascii="Tw Cen MT" w:hAnsi="Tw Cen MT"/>
          <w:color w:val="262626" w:themeColor="text1" w:themeTint="D9"/>
          <w:sz w:val="24"/>
          <w:szCs w:val="24"/>
        </w:rPr>
      </w:pPr>
      <w:r w:rsidRPr="00C257ED">
        <w:rPr>
          <w:rFonts w:ascii="Tw Cen MT" w:hAnsi="Tw Cen MT"/>
          <w:color w:val="262626" w:themeColor="text1" w:themeTint="D9"/>
          <w:sz w:val="24"/>
          <w:szCs w:val="24"/>
        </w:rPr>
        <w:t>Les plus courants et les moins chers ont une course limitée à 90° ou 120°. Un modèle de base a par exemple pour dimensions 40 x 20 x 36 mm, il peut lever 3kg/cm (voir définition du couple</w:t>
      </w:r>
      <w:r w:rsidR="00B544E4">
        <w:rPr>
          <w:rStyle w:val="Appelnotedebasdep"/>
          <w:rFonts w:ascii="Tw Cen MT" w:hAnsi="Tw Cen MT"/>
          <w:color w:val="262626" w:themeColor="text1" w:themeTint="D9"/>
          <w:sz w:val="24"/>
          <w:szCs w:val="24"/>
        </w:rPr>
        <w:footnoteReference w:id="1"/>
      </w:r>
      <w:r w:rsidRPr="00C257ED">
        <w:rPr>
          <w:rFonts w:ascii="Tw Cen MT" w:hAnsi="Tw Cen MT"/>
          <w:color w:val="262626" w:themeColor="text1" w:themeTint="D9"/>
          <w:sz w:val="24"/>
          <w:szCs w:val="24"/>
        </w:rPr>
        <w:t>) et il émet un petit bruit quand il tourne. Il existe aussi des servomoteurs qui font 180° ou même à rotation continue.</w:t>
      </w:r>
    </w:p>
    <w:p w:rsidR="00C257ED" w:rsidRPr="00C257ED" w:rsidRDefault="00C257ED" w:rsidP="00C257ED">
      <w:pPr>
        <w:ind w:firstLine="567"/>
        <w:rPr>
          <w:rFonts w:ascii="Tw Cen MT" w:hAnsi="Tw Cen MT"/>
          <w:color w:val="262626" w:themeColor="text1" w:themeTint="D9"/>
          <w:sz w:val="24"/>
          <w:szCs w:val="24"/>
        </w:rPr>
      </w:pPr>
      <w:r w:rsidRPr="00C257ED">
        <w:rPr>
          <w:rFonts w:ascii="Tw Cen MT" w:hAnsi="Tw Cen MT"/>
          <w:color w:val="262626" w:themeColor="text1" w:themeTint="D9"/>
          <w:sz w:val="24"/>
          <w:szCs w:val="24"/>
        </w:rPr>
        <w:t xml:space="preserve">Les </w:t>
      </w:r>
      <w:proofErr w:type="spellStart"/>
      <w:r w:rsidRPr="00C257ED">
        <w:rPr>
          <w:rFonts w:ascii="Tw Cen MT" w:hAnsi="Tw Cen MT"/>
          <w:color w:val="262626" w:themeColor="text1" w:themeTint="D9"/>
          <w:sz w:val="24"/>
          <w:szCs w:val="24"/>
        </w:rPr>
        <w:t>servo-moteurs</w:t>
      </w:r>
      <w:proofErr w:type="spellEnd"/>
      <w:r w:rsidRPr="00C257ED">
        <w:rPr>
          <w:rFonts w:ascii="Tw Cen MT" w:hAnsi="Tw Cen MT"/>
          <w:color w:val="262626" w:themeColor="text1" w:themeTint="D9"/>
          <w:sz w:val="24"/>
          <w:szCs w:val="24"/>
        </w:rPr>
        <w:t xml:space="preserve"> "SM-V001" sont plus modulables que les </w:t>
      </w:r>
      <w:proofErr w:type="spellStart"/>
      <w:r w:rsidRPr="00C257ED">
        <w:rPr>
          <w:rFonts w:ascii="Tw Cen MT" w:hAnsi="Tw Cen MT"/>
          <w:color w:val="262626" w:themeColor="text1" w:themeTint="D9"/>
          <w:sz w:val="24"/>
          <w:szCs w:val="24"/>
        </w:rPr>
        <w:t>servo</w:t>
      </w:r>
      <w:proofErr w:type="spellEnd"/>
      <w:r w:rsidRPr="00C257ED">
        <w:rPr>
          <w:rFonts w:ascii="Tw Cen MT" w:hAnsi="Tw Cen MT"/>
          <w:color w:val="262626" w:themeColor="text1" w:themeTint="D9"/>
          <w:sz w:val="24"/>
          <w:szCs w:val="24"/>
        </w:rPr>
        <w:t xml:space="preserve"> de base : ils possèdent une sortie transversale qui permet de les fixer les uns aux autres pour les cascader, permettant ainsi facilement des mouvements complexes. Les positions possibles vont de -90° à +90° (course de 180°, donc). Ils </w:t>
      </w:r>
      <w:r w:rsidR="00B544E4" w:rsidRPr="00C257ED">
        <w:rPr>
          <w:rFonts w:ascii="Tw Cen MT" w:hAnsi="Tw Cen MT"/>
          <w:color w:val="262626" w:themeColor="text1" w:themeTint="D9"/>
          <w:sz w:val="24"/>
          <w:szCs w:val="24"/>
        </w:rPr>
        <w:t>permettent</w:t>
      </w:r>
      <w:r w:rsidRPr="00C257ED">
        <w:rPr>
          <w:rFonts w:ascii="Tw Cen MT" w:hAnsi="Tw Cen MT"/>
          <w:color w:val="262626" w:themeColor="text1" w:themeTint="D9"/>
          <w:sz w:val="24"/>
          <w:szCs w:val="24"/>
        </w:rPr>
        <w:t xml:space="preserve"> de soulever 3 kg/cm.</w:t>
      </w:r>
    </w:p>
    <w:p w:rsidR="00B544E4" w:rsidRDefault="00B544E4" w:rsidP="00B544E4">
      <w:pPr>
        <w:keepNext/>
        <w:ind w:firstLine="567"/>
        <w:jc w:val="center"/>
      </w:pPr>
      <w:r>
        <w:rPr>
          <w:rFonts w:ascii="Tw Cen MT" w:hAnsi="Tw Cen MT"/>
          <w:noProof/>
          <w:color w:val="262626" w:themeColor="text1" w:themeTint="D9"/>
          <w:sz w:val="24"/>
          <w:szCs w:val="24"/>
          <w:lang w:eastAsia="fr-FR"/>
        </w:rPr>
        <w:drawing>
          <wp:inline distT="0" distB="0" distL="0" distR="0" wp14:anchorId="4448C838" wp14:editId="3735D639">
            <wp:extent cx="2762636" cy="148610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1A48.tmp"/>
                    <pic:cNvPicPr/>
                  </pic:nvPicPr>
                  <pic:blipFill>
                    <a:blip r:embed="rId10">
                      <a:extLst>
                        <a:ext uri="{28A0092B-C50C-407E-A947-70E740481C1C}">
                          <a14:useLocalDpi xmlns:a14="http://schemas.microsoft.com/office/drawing/2010/main" val="0"/>
                        </a:ext>
                      </a:extLst>
                    </a:blip>
                    <a:stretch>
                      <a:fillRect/>
                    </a:stretch>
                  </pic:blipFill>
                  <pic:spPr>
                    <a:xfrm>
                      <a:off x="0" y="0"/>
                      <a:ext cx="2762636" cy="1486108"/>
                    </a:xfrm>
                    <a:prstGeom prst="rect">
                      <a:avLst/>
                    </a:prstGeom>
                  </pic:spPr>
                </pic:pic>
              </a:graphicData>
            </a:graphic>
          </wp:inline>
        </w:drawing>
      </w:r>
    </w:p>
    <w:p w:rsidR="00B544E4" w:rsidRPr="00B544E4" w:rsidRDefault="00B544E4" w:rsidP="00B544E4">
      <w:pPr>
        <w:pStyle w:val="Lgende"/>
        <w:jc w:val="center"/>
        <w:rPr>
          <w:sz w:val="24"/>
          <w:szCs w:val="24"/>
        </w:rPr>
      </w:pPr>
      <w:r w:rsidRPr="00B544E4">
        <w:rPr>
          <w:sz w:val="24"/>
          <w:szCs w:val="24"/>
        </w:rPr>
        <w:t xml:space="preserve">Figure </w:t>
      </w:r>
      <w:r w:rsidRPr="00B544E4">
        <w:rPr>
          <w:sz w:val="24"/>
          <w:szCs w:val="24"/>
        </w:rPr>
        <w:fldChar w:fldCharType="begin"/>
      </w:r>
      <w:r w:rsidRPr="00B544E4">
        <w:rPr>
          <w:sz w:val="24"/>
          <w:szCs w:val="24"/>
        </w:rPr>
        <w:instrText xml:space="preserve"> SEQ Figure \* ARABIC </w:instrText>
      </w:r>
      <w:r w:rsidRPr="00B544E4">
        <w:rPr>
          <w:sz w:val="24"/>
          <w:szCs w:val="24"/>
        </w:rPr>
        <w:fldChar w:fldCharType="separate"/>
      </w:r>
      <w:r w:rsidR="000F3DD8">
        <w:rPr>
          <w:noProof/>
          <w:sz w:val="24"/>
          <w:szCs w:val="24"/>
        </w:rPr>
        <w:t>2</w:t>
      </w:r>
      <w:r w:rsidRPr="00B544E4">
        <w:rPr>
          <w:sz w:val="24"/>
          <w:szCs w:val="24"/>
        </w:rPr>
        <w:fldChar w:fldCharType="end"/>
      </w:r>
      <w:r w:rsidRPr="00B544E4">
        <w:rPr>
          <w:sz w:val="24"/>
          <w:szCs w:val="24"/>
        </w:rPr>
        <w:t> : Servomoteur SM V001 (</w:t>
      </w:r>
      <w:proofErr w:type="spellStart"/>
      <w:r w:rsidRPr="00B544E4">
        <w:rPr>
          <w:sz w:val="24"/>
          <w:szCs w:val="24"/>
        </w:rPr>
        <w:t>Lextronic</w:t>
      </w:r>
      <w:proofErr w:type="spellEnd"/>
      <w:r w:rsidRPr="00B544E4">
        <w:rPr>
          <w:sz w:val="24"/>
          <w:szCs w:val="24"/>
        </w:rPr>
        <w:t>)</w:t>
      </w:r>
    </w:p>
    <w:p w:rsidR="00C257ED" w:rsidRDefault="00B544E4" w:rsidP="00B544E4">
      <w:pPr>
        <w:pStyle w:val="Lgende"/>
        <w:jc w:val="center"/>
      </w:pPr>
      <w:r w:rsidRPr="00B544E4">
        <w:t xml:space="preserve"> </w:t>
      </w:r>
      <w:hyperlink r:id="rId11" w:history="1">
        <w:r w:rsidRPr="0093205E">
          <w:rPr>
            <w:rStyle w:val="Lienhypertexte"/>
          </w:rPr>
          <w:t>https://www.interface-z.fr/conseil/</w:t>
        </w:r>
      </w:hyperlink>
    </w:p>
    <w:p w:rsidR="00B544E4" w:rsidRPr="00B544E4" w:rsidRDefault="00B544E4" w:rsidP="00B544E4"/>
    <w:p w:rsidR="00C257ED" w:rsidRPr="00C257ED" w:rsidRDefault="00C257ED" w:rsidP="00C257ED">
      <w:pPr>
        <w:ind w:firstLine="567"/>
        <w:rPr>
          <w:rFonts w:ascii="Tw Cen MT" w:hAnsi="Tw Cen MT"/>
          <w:color w:val="262626" w:themeColor="text1" w:themeTint="D9"/>
          <w:sz w:val="24"/>
          <w:szCs w:val="24"/>
        </w:rPr>
      </w:pPr>
    </w:p>
    <w:p w:rsidR="00C257ED" w:rsidRPr="00C257ED" w:rsidRDefault="00C257ED" w:rsidP="00C257ED">
      <w:pPr>
        <w:ind w:firstLine="567"/>
        <w:rPr>
          <w:rFonts w:ascii="Tw Cen MT" w:hAnsi="Tw Cen MT"/>
          <w:color w:val="262626" w:themeColor="text1" w:themeTint="D9"/>
          <w:sz w:val="24"/>
          <w:szCs w:val="24"/>
        </w:rPr>
      </w:pPr>
      <w:r w:rsidRPr="00C257ED">
        <w:rPr>
          <w:rFonts w:ascii="Tw Cen MT" w:hAnsi="Tw Cen MT"/>
          <w:color w:val="262626" w:themeColor="text1" w:themeTint="D9"/>
          <w:sz w:val="24"/>
          <w:szCs w:val="24"/>
        </w:rPr>
        <w:lastRenderedPageBreak/>
        <w:t xml:space="preserve">D'autres servomoteurs se distinguent par leur taille plus réduite, par exemple le modèle "HT-3200" a pour dimensions 29 x 13,5 x 29 </w:t>
      </w:r>
      <w:proofErr w:type="spellStart"/>
      <w:r w:rsidRPr="00C257ED">
        <w:rPr>
          <w:rFonts w:ascii="Tw Cen MT" w:hAnsi="Tw Cen MT"/>
          <w:color w:val="262626" w:themeColor="text1" w:themeTint="D9"/>
          <w:sz w:val="24"/>
          <w:szCs w:val="24"/>
        </w:rPr>
        <w:t>mm.</w:t>
      </w:r>
      <w:proofErr w:type="spellEnd"/>
    </w:p>
    <w:p w:rsidR="00B544E4" w:rsidRDefault="00B544E4" w:rsidP="00B544E4">
      <w:pPr>
        <w:keepNext/>
        <w:ind w:firstLine="567"/>
        <w:jc w:val="center"/>
      </w:pPr>
      <w:r>
        <w:rPr>
          <w:rFonts w:ascii="Tw Cen MT" w:hAnsi="Tw Cen MT"/>
          <w:noProof/>
          <w:color w:val="262626" w:themeColor="text1" w:themeTint="D9"/>
          <w:sz w:val="24"/>
          <w:szCs w:val="24"/>
          <w:lang w:eastAsia="fr-FR"/>
        </w:rPr>
        <w:drawing>
          <wp:inline distT="0" distB="0" distL="0" distR="0" wp14:anchorId="285A681A" wp14:editId="2F58748E">
            <wp:extent cx="2524478" cy="1371792"/>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1B71.tmp"/>
                    <pic:cNvPicPr/>
                  </pic:nvPicPr>
                  <pic:blipFill>
                    <a:blip r:embed="rId12">
                      <a:extLst>
                        <a:ext uri="{28A0092B-C50C-407E-A947-70E740481C1C}">
                          <a14:useLocalDpi xmlns:a14="http://schemas.microsoft.com/office/drawing/2010/main" val="0"/>
                        </a:ext>
                      </a:extLst>
                    </a:blip>
                    <a:stretch>
                      <a:fillRect/>
                    </a:stretch>
                  </pic:blipFill>
                  <pic:spPr>
                    <a:xfrm>
                      <a:off x="0" y="0"/>
                      <a:ext cx="2524478" cy="1371792"/>
                    </a:xfrm>
                    <a:prstGeom prst="rect">
                      <a:avLst/>
                    </a:prstGeom>
                  </pic:spPr>
                </pic:pic>
              </a:graphicData>
            </a:graphic>
          </wp:inline>
        </w:drawing>
      </w:r>
    </w:p>
    <w:p w:rsidR="00B544E4" w:rsidRDefault="00B544E4" w:rsidP="00B544E4">
      <w:pPr>
        <w:pStyle w:val="Lgende"/>
        <w:jc w:val="center"/>
      </w:pPr>
      <w:r w:rsidRPr="00B544E4">
        <w:rPr>
          <w:sz w:val="24"/>
          <w:szCs w:val="24"/>
        </w:rPr>
        <w:t xml:space="preserve">Figure </w:t>
      </w:r>
      <w:r w:rsidRPr="00B544E4">
        <w:rPr>
          <w:sz w:val="24"/>
          <w:szCs w:val="24"/>
        </w:rPr>
        <w:fldChar w:fldCharType="begin"/>
      </w:r>
      <w:r w:rsidRPr="00B544E4">
        <w:rPr>
          <w:sz w:val="24"/>
          <w:szCs w:val="24"/>
        </w:rPr>
        <w:instrText xml:space="preserve"> SEQ Figure \* ARABIC </w:instrText>
      </w:r>
      <w:r w:rsidRPr="00B544E4">
        <w:rPr>
          <w:sz w:val="24"/>
          <w:szCs w:val="24"/>
        </w:rPr>
        <w:fldChar w:fldCharType="separate"/>
      </w:r>
      <w:r w:rsidR="000F3DD8">
        <w:rPr>
          <w:noProof/>
          <w:sz w:val="24"/>
          <w:szCs w:val="24"/>
        </w:rPr>
        <w:t>3</w:t>
      </w:r>
      <w:r w:rsidRPr="00B544E4">
        <w:rPr>
          <w:sz w:val="24"/>
          <w:szCs w:val="24"/>
        </w:rPr>
        <w:fldChar w:fldCharType="end"/>
      </w:r>
      <w:r w:rsidRPr="00B544E4">
        <w:rPr>
          <w:sz w:val="24"/>
          <w:szCs w:val="24"/>
        </w:rPr>
        <w:t> : Servomoteur miniature (</w:t>
      </w:r>
      <w:proofErr w:type="spellStart"/>
      <w:r w:rsidRPr="00B544E4">
        <w:rPr>
          <w:sz w:val="24"/>
          <w:szCs w:val="24"/>
        </w:rPr>
        <w:t>Lextronic</w:t>
      </w:r>
      <w:proofErr w:type="spellEnd"/>
      <w:r w:rsidRPr="00B544E4">
        <w:rPr>
          <w:sz w:val="24"/>
          <w:szCs w:val="24"/>
        </w:rPr>
        <w:t>).</w:t>
      </w:r>
      <w:r w:rsidRPr="00B544E4">
        <w:t xml:space="preserve"> </w:t>
      </w:r>
    </w:p>
    <w:p w:rsidR="00C257ED" w:rsidRDefault="00A80372" w:rsidP="00E92380">
      <w:pPr>
        <w:pStyle w:val="Lgende"/>
        <w:jc w:val="center"/>
        <w:rPr>
          <w:sz w:val="24"/>
          <w:szCs w:val="24"/>
        </w:rPr>
      </w:pPr>
      <w:hyperlink r:id="rId13" w:history="1">
        <w:r w:rsidR="00E92380" w:rsidRPr="0093205E">
          <w:rPr>
            <w:rStyle w:val="Lienhypertexte"/>
            <w:sz w:val="24"/>
            <w:szCs w:val="24"/>
          </w:rPr>
          <w:t>https://www.interface-z.fr/conseil/</w:t>
        </w:r>
      </w:hyperlink>
    </w:p>
    <w:p w:rsidR="00C257ED" w:rsidRPr="00C257ED" w:rsidRDefault="00C257ED" w:rsidP="00C257ED">
      <w:pPr>
        <w:ind w:firstLine="567"/>
        <w:rPr>
          <w:rFonts w:ascii="Tw Cen MT" w:hAnsi="Tw Cen MT"/>
          <w:color w:val="262626" w:themeColor="text1" w:themeTint="D9"/>
          <w:sz w:val="24"/>
          <w:szCs w:val="24"/>
        </w:rPr>
      </w:pPr>
    </w:p>
    <w:p w:rsidR="00C257ED" w:rsidRPr="00C257ED" w:rsidRDefault="00C257ED" w:rsidP="00E92380">
      <w:pPr>
        <w:ind w:firstLine="567"/>
        <w:rPr>
          <w:rFonts w:ascii="Tw Cen MT" w:hAnsi="Tw Cen MT"/>
          <w:color w:val="262626" w:themeColor="text1" w:themeTint="D9"/>
          <w:sz w:val="24"/>
          <w:szCs w:val="24"/>
        </w:rPr>
      </w:pPr>
      <w:r w:rsidRPr="00C257ED">
        <w:rPr>
          <w:rFonts w:ascii="Tw Cen MT" w:hAnsi="Tw Cen MT"/>
          <w:color w:val="262626" w:themeColor="text1" w:themeTint="D9"/>
          <w:sz w:val="24"/>
          <w:szCs w:val="24"/>
        </w:rPr>
        <w:t>La puissance change aussi selon les modèles : le "S3802" par exemple a un couple de 11 kg/cm et ses pignons en métal sont de meilleure qualité. Il en existe de très puissants avec un couple de 40 kg/cm. Ils sont plus gros mais très robustes.</w:t>
      </w:r>
    </w:p>
    <w:p w:rsidR="00C257ED" w:rsidRPr="00C257ED" w:rsidRDefault="00C257ED" w:rsidP="00E92380">
      <w:pPr>
        <w:ind w:firstLine="567"/>
        <w:rPr>
          <w:rFonts w:ascii="Tw Cen MT" w:hAnsi="Tw Cen MT"/>
          <w:color w:val="262626" w:themeColor="text1" w:themeTint="D9"/>
          <w:sz w:val="24"/>
          <w:szCs w:val="24"/>
        </w:rPr>
      </w:pPr>
      <w:r w:rsidRPr="00C257ED">
        <w:rPr>
          <w:rFonts w:ascii="Tw Cen MT" w:hAnsi="Tw Cen MT"/>
          <w:color w:val="262626" w:themeColor="text1" w:themeTint="D9"/>
          <w:sz w:val="24"/>
          <w:szCs w:val="24"/>
        </w:rPr>
        <w:t xml:space="preserve">Certains modèles sont silencieux ; les </w:t>
      </w:r>
      <w:proofErr w:type="spellStart"/>
      <w:r w:rsidRPr="00C257ED">
        <w:rPr>
          <w:rFonts w:ascii="Tw Cen MT" w:hAnsi="Tw Cen MT"/>
          <w:color w:val="262626" w:themeColor="text1" w:themeTint="D9"/>
          <w:sz w:val="24"/>
          <w:szCs w:val="24"/>
        </w:rPr>
        <w:t>servo</w:t>
      </w:r>
      <w:proofErr w:type="spellEnd"/>
      <w:r w:rsidRPr="00C257ED">
        <w:rPr>
          <w:rFonts w:ascii="Tw Cen MT" w:hAnsi="Tw Cen MT"/>
          <w:color w:val="262626" w:themeColor="text1" w:themeTint="D9"/>
          <w:sz w:val="24"/>
          <w:szCs w:val="24"/>
        </w:rPr>
        <w:t xml:space="preserve">-treuils font plusieurs tours ; il existe des </w:t>
      </w:r>
      <w:proofErr w:type="spellStart"/>
      <w:r w:rsidRPr="00C257ED">
        <w:rPr>
          <w:rFonts w:ascii="Tw Cen MT" w:hAnsi="Tw Cen MT"/>
          <w:color w:val="262626" w:themeColor="text1" w:themeTint="D9"/>
          <w:sz w:val="24"/>
          <w:szCs w:val="24"/>
        </w:rPr>
        <w:t>servo</w:t>
      </w:r>
      <w:proofErr w:type="spellEnd"/>
      <w:r w:rsidRPr="00C257ED">
        <w:rPr>
          <w:rFonts w:ascii="Tw Cen MT" w:hAnsi="Tw Cen MT"/>
          <w:color w:val="262626" w:themeColor="text1" w:themeTint="D9"/>
          <w:sz w:val="24"/>
          <w:szCs w:val="24"/>
        </w:rPr>
        <w:t xml:space="preserve"> qui tournent en continu ; il existe même des servomoteurs analogiques dont la commande est différente de ceux décrits ci-dessus.</w:t>
      </w:r>
    </w:p>
    <w:p w:rsidR="003F6D67" w:rsidRDefault="00C257ED" w:rsidP="00C257ED">
      <w:pPr>
        <w:ind w:firstLine="567"/>
        <w:jc w:val="both"/>
        <w:rPr>
          <w:rFonts w:ascii="Tw Cen MT" w:hAnsi="Tw Cen MT"/>
          <w:color w:val="262626" w:themeColor="text1" w:themeTint="D9"/>
          <w:sz w:val="24"/>
          <w:szCs w:val="24"/>
        </w:rPr>
      </w:pPr>
      <w:r w:rsidRPr="00C257ED">
        <w:rPr>
          <w:rFonts w:ascii="Tw Cen MT" w:hAnsi="Tw Cen MT"/>
          <w:color w:val="262626" w:themeColor="text1" w:themeTint="D9"/>
          <w:sz w:val="24"/>
          <w:szCs w:val="24"/>
        </w:rPr>
        <w:t xml:space="preserve">Il est enfin possible de modifier des </w:t>
      </w:r>
      <w:proofErr w:type="spellStart"/>
      <w:r w:rsidRPr="00C257ED">
        <w:rPr>
          <w:rFonts w:ascii="Tw Cen MT" w:hAnsi="Tw Cen MT"/>
          <w:color w:val="262626" w:themeColor="text1" w:themeTint="D9"/>
          <w:sz w:val="24"/>
          <w:szCs w:val="24"/>
        </w:rPr>
        <w:t>servos</w:t>
      </w:r>
      <w:proofErr w:type="spellEnd"/>
      <w:r w:rsidRPr="00C257ED">
        <w:rPr>
          <w:rFonts w:ascii="Tw Cen MT" w:hAnsi="Tw Cen MT"/>
          <w:color w:val="262626" w:themeColor="text1" w:themeTint="D9"/>
          <w:sz w:val="24"/>
          <w:szCs w:val="24"/>
        </w:rPr>
        <w:t xml:space="preserve"> pour qu'ils servent à faire tourner quelque chose plutôt qu'à maintenir des positions, seulement ce n'est généralement pas très intéressant en coût (pour le même prix on peut avoir un ou deux moteurs CC et un réducteur !) et on risque de ne plus pouvoir récupérer le fonctionnement normal du </w:t>
      </w:r>
      <w:proofErr w:type="spellStart"/>
      <w:r w:rsidRPr="00C257ED">
        <w:rPr>
          <w:rFonts w:ascii="Tw Cen MT" w:hAnsi="Tw Cen MT"/>
          <w:color w:val="262626" w:themeColor="text1" w:themeTint="D9"/>
          <w:sz w:val="24"/>
          <w:szCs w:val="24"/>
        </w:rPr>
        <w:t>servo-moteur</w:t>
      </w:r>
      <w:proofErr w:type="spellEnd"/>
      <w:r w:rsidRPr="00C257ED">
        <w:rPr>
          <w:rFonts w:ascii="Tw Cen MT" w:hAnsi="Tw Cen MT"/>
          <w:color w:val="262626" w:themeColor="text1" w:themeTint="D9"/>
          <w:sz w:val="24"/>
          <w:szCs w:val="24"/>
        </w:rPr>
        <w:t>.</w:t>
      </w:r>
    </w:p>
    <w:p w:rsidR="003F6D67" w:rsidRDefault="00CE46DE" w:rsidP="00FD53EE">
      <w:pPr>
        <w:jc w:val="both"/>
        <w:rPr>
          <w:rFonts w:ascii="Tw Cen MT" w:hAnsi="Tw Cen MT"/>
          <w:b/>
          <w:bCs/>
          <w:color w:val="4F81BD" w:themeColor="accent1"/>
          <w:sz w:val="28"/>
          <w:szCs w:val="28"/>
        </w:rPr>
      </w:pPr>
      <w:r w:rsidRPr="00D930F4">
        <w:rPr>
          <w:rFonts w:ascii="Tw Cen MT" w:hAnsi="Tw Cen MT"/>
          <w:b/>
          <w:bCs/>
          <w:color w:val="4F81BD" w:themeColor="accent1"/>
          <w:sz w:val="28"/>
          <w:szCs w:val="28"/>
        </w:rPr>
        <w:t xml:space="preserve">Conseil d’achat </w:t>
      </w:r>
      <w:r w:rsidR="00D930F4" w:rsidRPr="00D930F4">
        <w:rPr>
          <w:rFonts w:ascii="Tw Cen MT" w:hAnsi="Tw Cen MT"/>
          <w:b/>
          <w:bCs/>
          <w:color w:val="4F81BD" w:themeColor="accent1"/>
          <w:sz w:val="28"/>
          <w:szCs w:val="28"/>
        </w:rPr>
        <w:t>« </w:t>
      </w:r>
      <w:r w:rsidRPr="00D930F4">
        <w:rPr>
          <w:rFonts w:ascii="Tw Cen MT" w:hAnsi="Tw Cen MT"/>
          <w:b/>
          <w:bCs/>
          <w:color w:val="4F81BD" w:themeColor="accent1"/>
          <w:sz w:val="28"/>
          <w:szCs w:val="28"/>
        </w:rPr>
        <w:t>moteur</w:t>
      </w:r>
      <w:r w:rsidR="00D930F4" w:rsidRPr="00D930F4">
        <w:rPr>
          <w:rFonts w:ascii="Tw Cen MT" w:hAnsi="Tw Cen MT"/>
          <w:b/>
          <w:bCs/>
          <w:color w:val="4F81BD" w:themeColor="accent1"/>
          <w:sz w:val="28"/>
          <w:szCs w:val="28"/>
        </w:rPr>
        <w:t> »</w:t>
      </w:r>
      <w:r w:rsidRPr="00D930F4">
        <w:rPr>
          <w:rFonts w:ascii="Tw Cen MT" w:hAnsi="Tw Cen MT"/>
          <w:b/>
          <w:bCs/>
          <w:color w:val="4F81BD" w:themeColor="accent1"/>
          <w:sz w:val="28"/>
          <w:szCs w:val="28"/>
        </w:rPr>
        <w:t> :</w:t>
      </w:r>
    </w:p>
    <w:p w:rsidR="00313F01" w:rsidRPr="00B32860" w:rsidRDefault="00313F01" w:rsidP="0077539F">
      <w:pPr>
        <w:rPr>
          <w:rFonts w:ascii="Tw Cen MT" w:hAnsi="Tw Cen MT"/>
          <w:sz w:val="24"/>
          <w:szCs w:val="24"/>
        </w:rPr>
      </w:pPr>
      <w:r w:rsidRPr="00B32860">
        <w:rPr>
          <w:rFonts w:ascii="Tw Cen MT" w:hAnsi="Tw Cen MT"/>
          <w:sz w:val="24"/>
          <w:szCs w:val="24"/>
        </w:rPr>
        <w:t>Quels sont les critères de choix pour un moteur électrique?</w:t>
      </w:r>
    </w:p>
    <w:p w:rsidR="00313F01" w:rsidRPr="00B32860" w:rsidRDefault="00313F01" w:rsidP="0077539F">
      <w:pPr>
        <w:rPr>
          <w:rFonts w:ascii="Tw Cen MT" w:hAnsi="Tw Cen MT"/>
          <w:sz w:val="24"/>
          <w:szCs w:val="24"/>
        </w:rPr>
      </w:pPr>
      <w:r w:rsidRPr="00B32860">
        <w:rPr>
          <w:rFonts w:ascii="Tw Cen MT" w:hAnsi="Tw Cen MT"/>
          <w:sz w:val="24"/>
          <w:szCs w:val="24"/>
        </w:rPr>
        <w:t>Le moteur électrique permet d’effectuer différents types de mouvements : rapides, précis, en continu, avec ou sans changement de vitesses… Autant d’applications qui nécessitent une technologie de moteur qui leur est propre.</w:t>
      </w:r>
    </w:p>
    <w:p w:rsidR="00313F01" w:rsidRPr="00B32860" w:rsidRDefault="00313F01" w:rsidP="00313F01">
      <w:pPr>
        <w:rPr>
          <w:rFonts w:ascii="Tw Cen MT" w:hAnsi="Tw Cen MT"/>
          <w:sz w:val="24"/>
          <w:szCs w:val="24"/>
        </w:rPr>
      </w:pPr>
      <w:r w:rsidRPr="00B32860">
        <w:rPr>
          <w:rFonts w:ascii="Tw Cen MT" w:hAnsi="Tw Cen MT"/>
          <w:sz w:val="24"/>
          <w:szCs w:val="24"/>
        </w:rPr>
        <w:t xml:space="preserve">    Il faut d’abord choisir entre trois grandes familles de moteurs électriques :</w:t>
      </w:r>
    </w:p>
    <w:p w:rsidR="00313F01" w:rsidRPr="00B32860" w:rsidRDefault="00313F01" w:rsidP="0077539F">
      <w:pPr>
        <w:pStyle w:val="Paragraphedeliste"/>
        <w:numPr>
          <w:ilvl w:val="0"/>
          <w:numId w:val="3"/>
        </w:numPr>
        <w:rPr>
          <w:rFonts w:ascii="Tw Cen MT" w:hAnsi="Tw Cen MT"/>
          <w:sz w:val="24"/>
          <w:szCs w:val="24"/>
        </w:rPr>
      </w:pPr>
      <w:r w:rsidRPr="00B32860">
        <w:rPr>
          <w:rFonts w:ascii="Tw Cen MT" w:hAnsi="Tw Cen MT"/>
          <w:sz w:val="24"/>
          <w:szCs w:val="24"/>
        </w:rPr>
        <w:t>Le moteur asynchrone AC (monophasé ou triphasé)</w:t>
      </w:r>
    </w:p>
    <w:p w:rsidR="00313F01" w:rsidRPr="00B32860" w:rsidRDefault="00313F01" w:rsidP="0077539F">
      <w:pPr>
        <w:pStyle w:val="Paragraphedeliste"/>
        <w:numPr>
          <w:ilvl w:val="0"/>
          <w:numId w:val="3"/>
        </w:numPr>
        <w:rPr>
          <w:rFonts w:ascii="Tw Cen MT" w:hAnsi="Tw Cen MT"/>
          <w:sz w:val="24"/>
          <w:szCs w:val="24"/>
        </w:rPr>
      </w:pPr>
      <w:r w:rsidRPr="00B32860">
        <w:rPr>
          <w:rFonts w:ascii="Tw Cen MT" w:hAnsi="Tw Cen MT"/>
          <w:sz w:val="24"/>
          <w:szCs w:val="24"/>
        </w:rPr>
        <w:t xml:space="preserve">Le moteur synchrone : moteur DC (courant continu), </w:t>
      </w:r>
      <w:proofErr w:type="spellStart"/>
      <w:r w:rsidRPr="00B32860">
        <w:rPr>
          <w:rFonts w:ascii="Tw Cen MT" w:hAnsi="Tw Cen MT"/>
          <w:sz w:val="24"/>
          <w:szCs w:val="24"/>
        </w:rPr>
        <w:t>brushless</w:t>
      </w:r>
      <w:proofErr w:type="spellEnd"/>
      <w:r w:rsidRPr="00B32860">
        <w:rPr>
          <w:rFonts w:ascii="Tw Cen MT" w:hAnsi="Tw Cen MT"/>
          <w:sz w:val="24"/>
          <w:szCs w:val="24"/>
        </w:rPr>
        <w:t xml:space="preserve"> …</w:t>
      </w:r>
    </w:p>
    <w:p w:rsidR="00313F01" w:rsidRPr="00B32860" w:rsidRDefault="00313F01" w:rsidP="0077539F">
      <w:pPr>
        <w:pStyle w:val="Paragraphedeliste"/>
        <w:numPr>
          <w:ilvl w:val="0"/>
          <w:numId w:val="3"/>
        </w:numPr>
        <w:rPr>
          <w:rFonts w:ascii="Tw Cen MT" w:hAnsi="Tw Cen MT"/>
          <w:sz w:val="24"/>
          <w:szCs w:val="24"/>
        </w:rPr>
      </w:pPr>
      <w:r w:rsidRPr="00B32860">
        <w:rPr>
          <w:rFonts w:ascii="Tw Cen MT" w:hAnsi="Tw Cen MT"/>
          <w:sz w:val="24"/>
          <w:szCs w:val="24"/>
        </w:rPr>
        <w:t>Le moteur pas à pas</w:t>
      </w:r>
    </w:p>
    <w:p w:rsidR="00313F01" w:rsidRPr="00B32860" w:rsidRDefault="0077539F" w:rsidP="0077539F">
      <w:pPr>
        <w:rPr>
          <w:rFonts w:ascii="Tw Cen MT" w:hAnsi="Tw Cen MT"/>
          <w:sz w:val="24"/>
          <w:szCs w:val="24"/>
        </w:rPr>
      </w:pPr>
      <w:r w:rsidRPr="00B32860">
        <w:rPr>
          <w:rFonts w:ascii="Tw Cen MT" w:hAnsi="Tw Cen MT"/>
          <w:b/>
          <w:bCs/>
          <w:color w:val="C00000"/>
          <w:sz w:val="24"/>
          <w:szCs w:val="24"/>
        </w:rPr>
        <w:t>REMARQUE :</w:t>
      </w:r>
      <w:r w:rsidRPr="00B32860">
        <w:rPr>
          <w:rFonts w:ascii="Tw Cen MT" w:hAnsi="Tw Cen MT"/>
          <w:sz w:val="24"/>
          <w:szCs w:val="24"/>
        </w:rPr>
        <w:t xml:space="preserve"> Pour d</w:t>
      </w:r>
      <w:r w:rsidR="00FD53EE">
        <w:rPr>
          <w:rFonts w:ascii="Tw Cen MT" w:hAnsi="Tw Cen MT"/>
          <w:sz w:val="24"/>
          <w:szCs w:val="24"/>
        </w:rPr>
        <w:t xml:space="preserve">es projets </w:t>
      </w:r>
      <w:proofErr w:type="spellStart"/>
      <w:r w:rsidR="00FD53EE">
        <w:rPr>
          <w:rFonts w:ascii="Tw Cen MT" w:hAnsi="Tw Cen MT"/>
          <w:sz w:val="24"/>
          <w:szCs w:val="24"/>
        </w:rPr>
        <w:t>Arduinoa</w:t>
      </w:r>
      <w:proofErr w:type="spellEnd"/>
      <w:r w:rsidR="00FD53EE">
        <w:rPr>
          <w:rFonts w:ascii="Tw Cen MT" w:hAnsi="Tw Cen MT"/>
          <w:sz w:val="24"/>
          <w:szCs w:val="24"/>
        </w:rPr>
        <w:t>/</w:t>
      </w:r>
      <w:r w:rsidRPr="00B32860">
        <w:rPr>
          <w:rFonts w:ascii="Tw Cen MT" w:hAnsi="Tw Cen MT"/>
          <w:sz w:val="24"/>
          <w:szCs w:val="24"/>
        </w:rPr>
        <w:t xml:space="preserve"> </w:t>
      </w:r>
      <w:proofErr w:type="spellStart"/>
      <w:r w:rsidRPr="00B32860">
        <w:rPr>
          <w:rFonts w:ascii="Tw Cen MT" w:hAnsi="Tw Cen MT"/>
          <w:sz w:val="24"/>
          <w:szCs w:val="24"/>
        </w:rPr>
        <w:t>Raspberry</w:t>
      </w:r>
      <w:proofErr w:type="spellEnd"/>
      <w:r w:rsidRPr="00B32860">
        <w:rPr>
          <w:rFonts w:ascii="Tw Cen MT" w:hAnsi="Tw Cen MT"/>
          <w:sz w:val="24"/>
          <w:szCs w:val="24"/>
        </w:rPr>
        <w:t xml:space="preserve">  ou des essais, on se concentre sur deux catégories du moteur : </w:t>
      </w:r>
      <w:r w:rsidRPr="00B32860">
        <w:rPr>
          <w:rFonts w:ascii="Tw Cen MT" w:hAnsi="Tw Cen MT"/>
          <w:color w:val="00B050"/>
          <w:sz w:val="24"/>
          <w:szCs w:val="24"/>
        </w:rPr>
        <w:t xml:space="preserve">moteur pas à pas </w:t>
      </w:r>
      <w:r w:rsidRPr="00B32860">
        <w:rPr>
          <w:rFonts w:ascii="Tw Cen MT" w:hAnsi="Tw Cen MT"/>
          <w:sz w:val="24"/>
          <w:szCs w:val="24"/>
        </w:rPr>
        <w:t xml:space="preserve">et </w:t>
      </w:r>
      <w:r w:rsidRPr="00B32860">
        <w:rPr>
          <w:rFonts w:ascii="Tw Cen MT" w:hAnsi="Tw Cen MT"/>
          <w:color w:val="00B050"/>
          <w:sz w:val="24"/>
          <w:szCs w:val="24"/>
        </w:rPr>
        <w:t>moteur à courant continu</w:t>
      </w:r>
      <w:r w:rsidRPr="00B32860">
        <w:rPr>
          <w:rFonts w:ascii="Tw Cen MT" w:hAnsi="Tw Cen MT"/>
          <w:sz w:val="24"/>
          <w:szCs w:val="24"/>
        </w:rPr>
        <w:t>.</w:t>
      </w:r>
    </w:p>
    <w:p w:rsidR="00313F01" w:rsidRPr="00B32860" w:rsidRDefault="00313F01" w:rsidP="00313F01">
      <w:pPr>
        <w:rPr>
          <w:rFonts w:ascii="Tw Cen MT" w:hAnsi="Tw Cen MT"/>
          <w:sz w:val="24"/>
          <w:szCs w:val="24"/>
        </w:rPr>
      </w:pPr>
      <w:r w:rsidRPr="00B32860">
        <w:rPr>
          <w:rFonts w:ascii="Tw Cen MT" w:hAnsi="Tw Cen MT"/>
          <w:sz w:val="24"/>
          <w:szCs w:val="24"/>
        </w:rPr>
        <w:t xml:space="preserve">    Il faut ensuite déterminer le type d’application recherché car c’est lui qui oriente le choix du moteur parmi ces trois familles :</w:t>
      </w:r>
    </w:p>
    <w:p w:rsidR="00313F01" w:rsidRPr="00B32860" w:rsidRDefault="00313F01" w:rsidP="0077539F">
      <w:pPr>
        <w:pStyle w:val="Paragraphedeliste"/>
        <w:numPr>
          <w:ilvl w:val="0"/>
          <w:numId w:val="4"/>
        </w:numPr>
        <w:rPr>
          <w:rFonts w:ascii="Tw Cen MT" w:hAnsi="Tw Cen MT"/>
          <w:sz w:val="24"/>
          <w:szCs w:val="24"/>
        </w:rPr>
      </w:pPr>
      <w:r w:rsidRPr="00B32860">
        <w:rPr>
          <w:rFonts w:ascii="Tw Cen MT" w:hAnsi="Tw Cen MT"/>
          <w:sz w:val="24"/>
          <w:szCs w:val="24"/>
        </w:rPr>
        <w:lastRenderedPageBreak/>
        <w:t>Si vous souhaitez que votre moteur fonctionne en continu et avec peu de changement de vitesse, privilégiez le moteur asynchrone.</w:t>
      </w:r>
    </w:p>
    <w:p w:rsidR="00313F01" w:rsidRPr="00B32860" w:rsidRDefault="00313F01" w:rsidP="0077539F">
      <w:pPr>
        <w:pStyle w:val="Paragraphedeliste"/>
        <w:numPr>
          <w:ilvl w:val="0"/>
          <w:numId w:val="4"/>
        </w:numPr>
        <w:rPr>
          <w:rFonts w:ascii="Tw Cen MT" w:hAnsi="Tw Cen MT"/>
          <w:sz w:val="24"/>
          <w:szCs w:val="24"/>
        </w:rPr>
      </w:pPr>
      <w:r w:rsidRPr="00B32860">
        <w:rPr>
          <w:rFonts w:ascii="Tw Cen MT" w:hAnsi="Tw Cen MT"/>
          <w:sz w:val="24"/>
          <w:szCs w:val="24"/>
        </w:rPr>
        <w:t>Pour des applications dynamiques, le moteur synchrone</w:t>
      </w:r>
      <w:r w:rsidR="0077539F" w:rsidRPr="00B32860">
        <w:rPr>
          <w:rFonts w:ascii="Tw Cen MT" w:hAnsi="Tw Cen MT"/>
          <w:sz w:val="24"/>
          <w:szCs w:val="24"/>
        </w:rPr>
        <w:t xml:space="preserve"> (moteur courant continu)</w:t>
      </w:r>
      <w:r w:rsidRPr="00B32860">
        <w:rPr>
          <w:rFonts w:ascii="Tw Cen MT" w:hAnsi="Tw Cen MT"/>
          <w:sz w:val="24"/>
          <w:szCs w:val="24"/>
        </w:rPr>
        <w:t xml:space="preserve"> s’impose.</w:t>
      </w:r>
    </w:p>
    <w:p w:rsidR="00313F01" w:rsidRPr="00B32860" w:rsidRDefault="00313F01" w:rsidP="0077539F">
      <w:pPr>
        <w:pStyle w:val="Paragraphedeliste"/>
        <w:numPr>
          <w:ilvl w:val="0"/>
          <w:numId w:val="4"/>
        </w:numPr>
        <w:rPr>
          <w:rFonts w:ascii="Tw Cen MT" w:hAnsi="Tw Cen MT"/>
          <w:sz w:val="24"/>
          <w:szCs w:val="24"/>
        </w:rPr>
      </w:pPr>
      <w:r w:rsidRPr="00B32860">
        <w:rPr>
          <w:rFonts w:ascii="Tw Cen MT" w:hAnsi="Tw Cen MT"/>
          <w:sz w:val="24"/>
          <w:szCs w:val="24"/>
        </w:rPr>
        <w:t>Enfin, pour un positionnement précis, optez pour le moteur pas à pas.</w:t>
      </w:r>
    </w:p>
    <w:p w:rsidR="0077539F" w:rsidRPr="00B32860" w:rsidRDefault="0077539F" w:rsidP="0077539F">
      <w:pPr>
        <w:pStyle w:val="Paragraphedeliste"/>
        <w:rPr>
          <w:rFonts w:ascii="Tw Cen MT" w:hAnsi="Tw Cen MT"/>
          <w:sz w:val="24"/>
          <w:szCs w:val="24"/>
        </w:rPr>
      </w:pPr>
    </w:p>
    <w:p w:rsidR="00313F01" w:rsidRPr="00B32860" w:rsidRDefault="00313F01" w:rsidP="00313F01">
      <w:pPr>
        <w:rPr>
          <w:rFonts w:ascii="Tw Cen MT" w:hAnsi="Tw Cen MT"/>
          <w:sz w:val="24"/>
          <w:szCs w:val="24"/>
        </w:rPr>
      </w:pPr>
      <w:r w:rsidRPr="00B32860">
        <w:rPr>
          <w:rFonts w:ascii="Tw Cen MT" w:hAnsi="Tw Cen MT"/>
          <w:sz w:val="24"/>
          <w:szCs w:val="24"/>
        </w:rPr>
        <w:t xml:space="preserve">    En fonction du mouvement voulu, il vous faudra également déterminer les spécifications techniques et le dimensionnement du moteur :</w:t>
      </w:r>
    </w:p>
    <w:p w:rsidR="00313F01" w:rsidRPr="00B32860" w:rsidRDefault="00313F01" w:rsidP="0077539F">
      <w:pPr>
        <w:pStyle w:val="Paragraphedeliste"/>
        <w:numPr>
          <w:ilvl w:val="0"/>
          <w:numId w:val="5"/>
        </w:numPr>
        <w:rPr>
          <w:rFonts w:ascii="Tw Cen MT" w:hAnsi="Tw Cen MT"/>
          <w:sz w:val="24"/>
          <w:szCs w:val="24"/>
        </w:rPr>
      </w:pPr>
      <w:r w:rsidRPr="00B32860">
        <w:rPr>
          <w:rFonts w:ascii="Tw Cen MT" w:hAnsi="Tw Cen MT"/>
          <w:sz w:val="24"/>
          <w:szCs w:val="24"/>
        </w:rPr>
        <w:t>Concernant les spécifications techniques, il faudra déterminer la puissance, le couple et la vitesse du moteur.</w:t>
      </w:r>
    </w:p>
    <w:p w:rsidR="00313F01" w:rsidRPr="00B32860" w:rsidRDefault="00313F01" w:rsidP="0077539F">
      <w:pPr>
        <w:pStyle w:val="Paragraphedeliste"/>
        <w:numPr>
          <w:ilvl w:val="0"/>
          <w:numId w:val="5"/>
        </w:numPr>
        <w:rPr>
          <w:rFonts w:ascii="Tw Cen MT" w:hAnsi="Tw Cen MT"/>
          <w:sz w:val="24"/>
          <w:szCs w:val="24"/>
        </w:rPr>
      </w:pPr>
      <w:r w:rsidRPr="00B32860">
        <w:rPr>
          <w:rFonts w:ascii="Tw Cen MT" w:hAnsi="Tw Cen MT"/>
          <w:sz w:val="24"/>
          <w:szCs w:val="24"/>
        </w:rPr>
        <w:t>Concernant le dimensionnement, il faudra veiller à l’encombrement (la taille du moteur) et au type de montage (comment le moteur sera fixé dans le système).</w:t>
      </w:r>
    </w:p>
    <w:p w:rsidR="00313F01" w:rsidRPr="00B32860" w:rsidRDefault="00B32860" w:rsidP="00313F01">
      <w:pPr>
        <w:rPr>
          <w:rFonts w:ascii="Tw Cen MT" w:hAnsi="Tw Cen MT"/>
          <w:sz w:val="24"/>
          <w:szCs w:val="24"/>
        </w:rPr>
      </w:pPr>
      <w:r w:rsidRPr="00B32860">
        <w:rPr>
          <w:rFonts w:ascii="Tw Cen MT" w:hAnsi="Tw Cen MT"/>
          <w:sz w:val="24"/>
          <w:szCs w:val="24"/>
        </w:rPr>
        <w:t xml:space="preserve">    L’</w:t>
      </w:r>
      <w:r w:rsidR="00313F01" w:rsidRPr="00B32860">
        <w:rPr>
          <w:rFonts w:ascii="Tw Cen MT" w:hAnsi="Tw Cen MT"/>
          <w:sz w:val="24"/>
          <w:szCs w:val="24"/>
        </w:rPr>
        <w:t>efficacité énergétique</w:t>
      </w:r>
      <w:r w:rsidRPr="00B32860">
        <w:rPr>
          <w:rFonts w:ascii="Tw Cen MT" w:hAnsi="Tw Cen MT"/>
          <w:sz w:val="24"/>
          <w:szCs w:val="24"/>
        </w:rPr>
        <w:t xml:space="preserve"> </w:t>
      </w:r>
      <w:r w:rsidR="00313F01" w:rsidRPr="00B32860">
        <w:rPr>
          <w:rFonts w:ascii="Tw Cen MT" w:hAnsi="Tw Cen MT"/>
          <w:sz w:val="24"/>
          <w:szCs w:val="24"/>
        </w:rPr>
        <w:t>est devenue ces dernières années un critère important à prendre en considération dans le choix de son moteur :</w:t>
      </w:r>
    </w:p>
    <w:p w:rsidR="00313F01" w:rsidRPr="00B32860" w:rsidRDefault="00313F01" w:rsidP="00313F01">
      <w:pPr>
        <w:rPr>
          <w:rFonts w:ascii="Tw Cen MT" w:hAnsi="Tw Cen MT"/>
          <w:sz w:val="24"/>
          <w:szCs w:val="24"/>
        </w:rPr>
      </w:pPr>
      <w:r w:rsidRPr="00B32860">
        <w:rPr>
          <w:rFonts w:ascii="Tw Cen MT" w:hAnsi="Tw Cen MT"/>
          <w:sz w:val="24"/>
          <w:szCs w:val="24"/>
        </w:rPr>
        <w:t xml:space="preserve">        Un moteur électrique moins gourmand en énergie aura un faible impact énergétique ce qui permettra de réduire sa facture énergétique.</w:t>
      </w:r>
    </w:p>
    <w:p w:rsidR="00E92380" w:rsidRPr="00B32860" w:rsidRDefault="00B32860" w:rsidP="00B32860">
      <w:pPr>
        <w:ind w:firstLine="567"/>
        <w:rPr>
          <w:rFonts w:ascii="Tw Cen MT" w:hAnsi="Tw Cen MT"/>
          <w:sz w:val="24"/>
          <w:szCs w:val="24"/>
        </w:rPr>
      </w:pPr>
      <w:r w:rsidRPr="00B32860">
        <w:rPr>
          <w:rFonts w:ascii="Tw Cen MT" w:hAnsi="Tw Cen MT"/>
          <w:sz w:val="24"/>
          <w:szCs w:val="24"/>
        </w:rPr>
        <w:t>Enfin, le coût qui varie selon les critères cité</w:t>
      </w:r>
      <w:r w:rsidR="00FD53EE">
        <w:rPr>
          <w:rFonts w:ascii="Tw Cen MT" w:hAnsi="Tw Cen MT"/>
          <w:sz w:val="24"/>
          <w:szCs w:val="24"/>
        </w:rPr>
        <w:t>s</w:t>
      </w:r>
      <w:r w:rsidRPr="00B32860">
        <w:rPr>
          <w:rFonts w:ascii="Tw Cen MT" w:hAnsi="Tw Cen MT"/>
          <w:sz w:val="24"/>
          <w:szCs w:val="24"/>
        </w:rPr>
        <w:t xml:space="preserve"> ci-dessous.</w:t>
      </w:r>
    </w:p>
    <w:p w:rsidR="00B32860" w:rsidRDefault="00B32860" w:rsidP="00B32860">
      <w:pPr>
        <w:jc w:val="both"/>
        <w:rPr>
          <w:rFonts w:ascii="Tw Cen MT" w:hAnsi="Tw Cen MT"/>
          <w:sz w:val="28"/>
          <w:szCs w:val="28"/>
        </w:rPr>
      </w:pPr>
    </w:p>
    <w:p w:rsidR="003F6D67" w:rsidRDefault="003F6D67" w:rsidP="00B32860">
      <w:pPr>
        <w:jc w:val="both"/>
        <w:rPr>
          <w:rFonts w:ascii="Tw Cen MT" w:hAnsi="Tw Cen MT"/>
          <w:b/>
          <w:bCs/>
          <w:color w:val="4F81BD" w:themeColor="accent1"/>
          <w:sz w:val="28"/>
          <w:szCs w:val="28"/>
        </w:rPr>
      </w:pPr>
      <w:r w:rsidRPr="00D930F4">
        <w:rPr>
          <w:rFonts w:ascii="Tw Cen MT" w:hAnsi="Tw Cen MT"/>
          <w:b/>
          <w:bCs/>
          <w:color w:val="4F81BD" w:themeColor="accent1"/>
          <w:sz w:val="28"/>
          <w:szCs w:val="28"/>
        </w:rPr>
        <w:t xml:space="preserve">Conseil d’achat « carte </w:t>
      </w:r>
      <w:proofErr w:type="spellStart"/>
      <w:r w:rsidRPr="00D930F4">
        <w:rPr>
          <w:rFonts w:ascii="Tw Cen MT" w:hAnsi="Tw Cen MT"/>
          <w:b/>
          <w:bCs/>
          <w:color w:val="4F81BD" w:themeColor="accent1"/>
          <w:sz w:val="28"/>
          <w:szCs w:val="28"/>
        </w:rPr>
        <w:t>R</w:t>
      </w:r>
      <w:r w:rsidR="00E92380">
        <w:rPr>
          <w:rFonts w:ascii="Tw Cen MT" w:hAnsi="Tw Cen MT"/>
          <w:b/>
          <w:bCs/>
          <w:color w:val="4F81BD" w:themeColor="accent1"/>
          <w:sz w:val="28"/>
          <w:szCs w:val="28"/>
        </w:rPr>
        <w:t>aspberry</w:t>
      </w:r>
      <w:proofErr w:type="spellEnd"/>
      <w:r w:rsidR="00941441">
        <w:rPr>
          <w:rFonts w:ascii="Tw Cen MT" w:hAnsi="Tw Cen MT"/>
          <w:b/>
          <w:bCs/>
          <w:color w:val="4F81BD" w:themeColor="accent1"/>
          <w:sz w:val="28"/>
          <w:szCs w:val="28"/>
        </w:rPr>
        <w:t xml:space="preserve"> et module ESP</w:t>
      </w:r>
      <w:r w:rsidR="00E92380">
        <w:rPr>
          <w:rFonts w:ascii="Tw Cen MT" w:hAnsi="Tw Cen MT"/>
          <w:b/>
          <w:bCs/>
          <w:color w:val="4F81BD" w:themeColor="accent1"/>
          <w:sz w:val="28"/>
          <w:szCs w:val="28"/>
        </w:rPr>
        <w:t xml:space="preserve"> </w:t>
      </w:r>
      <w:r w:rsidRPr="00D930F4">
        <w:rPr>
          <w:rFonts w:ascii="Tw Cen MT" w:hAnsi="Tw Cen MT"/>
          <w:b/>
          <w:bCs/>
          <w:color w:val="4F81BD" w:themeColor="accent1"/>
          <w:sz w:val="28"/>
          <w:szCs w:val="28"/>
        </w:rPr>
        <w:t>» :</w:t>
      </w:r>
    </w:p>
    <w:p w:rsidR="00274AAC" w:rsidRPr="00B32860" w:rsidRDefault="00E92380" w:rsidP="00E92380">
      <w:pPr>
        <w:jc w:val="both"/>
        <w:rPr>
          <w:rFonts w:ascii="Tw Cen MT" w:hAnsi="Tw Cen MT"/>
          <w:sz w:val="24"/>
          <w:szCs w:val="24"/>
        </w:rPr>
      </w:pPr>
      <w:r w:rsidRPr="00B32860">
        <w:rPr>
          <w:rFonts w:ascii="Tw Cen MT" w:hAnsi="Tw Cen MT"/>
          <w:sz w:val="24"/>
          <w:szCs w:val="24"/>
        </w:rPr>
        <w:t xml:space="preserve">Pour ce qui concerne l’achat de la carte électronique </w:t>
      </w:r>
      <w:proofErr w:type="spellStart"/>
      <w:r w:rsidRPr="00B32860">
        <w:rPr>
          <w:rFonts w:ascii="Tw Cen MT" w:hAnsi="Tw Cen MT"/>
          <w:sz w:val="24"/>
          <w:szCs w:val="24"/>
        </w:rPr>
        <w:t>Raspberry</w:t>
      </w:r>
      <w:proofErr w:type="spellEnd"/>
      <w:r w:rsidR="00941441" w:rsidRPr="00B32860">
        <w:rPr>
          <w:rFonts w:ascii="Tw Cen MT" w:hAnsi="Tw Cen MT"/>
          <w:sz w:val="24"/>
          <w:szCs w:val="24"/>
        </w:rPr>
        <w:t xml:space="preserve"> et </w:t>
      </w:r>
      <w:proofErr w:type="gramStart"/>
      <w:r w:rsidR="00941441" w:rsidRPr="00B32860">
        <w:rPr>
          <w:rFonts w:ascii="Tw Cen MT" w:hAnsi="Tw Cen MT"/>
          <w:sz w:val="24"/>
          <w:szCs w:val="24"/>
        </w:rPr>
        <w:t>l’</w:t>
      </w:r>
      <w:r w:rsidR="00FD53EE">
        <w:rPr>
          <w:rFonts w:ascii="Tw Cen MT" w:hAnsi="Tw Cen MT"/>
          <w:sz w:val="24"/>
          <w:szCs w:val="24"/>
        </w:rPr>
        <w:t>ESP ,</w:t>
      </w:r>
      <w:proofErr w:type="gramEnd"/>
      <w:r w:rsidRPr="00B32860">
        <w:rPr>
          <w:rFonts w:ascii="Tw Cen MT" w:hAnsi="Tw Cen MT"/>
          <w:sz w:val="24"/>
          <w:szCs w:val="24"/>
        </w:rPr>
        <w:t xml:space="preserve"> je vous conseille </w:t>
      </w:r>
      <w:r w:rsidR="00941441" w:rsidRPr="00B32860">
        <w:rPr>
          <w:rFonts w:ascii="Tw Cen MT" w:hAnsi="Tw Cen MT"/>
          <w:sz w:val="24"/>
          <w:szCs w:val="24"/>
        </w:rPr>
        <w:t>de voir le</w:t>
      </w:r>
      <w:r w:rsidRPr="00B32860">
        <w:rPr>
          <w:rFonts w:ascii="Tw Cen MT" w:hAnsi="Tw Cen MT"/>
          <w:sz w:val="24"/>
          <w:szCs w:val="24"/>
        </w:rPr>
        <w:t xml:space="preserve"> site</w:t>
      </w:r>
      <w:r w:rsidR="00274AAC" w:rsidRPr="00B32860">
        <w:rPr>
          <w:rFonts w:ascii="Tw Cen MT" w:hAnsi="Tw Cen MT"/>
          <w:sz w:val="24"/>
          <w:szCs w:val="24"/>
        </w:rPr>
        <w:t> </w:t>
      </w:r>
      <w:r w:rsidR="00941441" w:rsidRPr="00B32860">
        <w:rPr>
          <w:rFonts w:ascii="Tw Cen MT" w:hAnsi="Tw Cen MT"/>
          <w:sz w:val="24"/>
          <w:szCs w:val="24"/>
        </w:rPr>
        <w:t>« Domotique et Objets connectés » accessible par lien suivant</w:t>
      </w:r>
      <w:r w:rsidR="00274AAC" w:rsidRPr="00B32860">
        <w:rPr>
          <w:rFonts w:ascii="Tw Cen MT" w:hAnsi="Tw Cen MT"/>
          <w:sz w:val="24"/>
          <w:szCs w:val="24"/>
        </w:rPr>
        <w:t>:</w:t>
      </w:r>
    </w:p>
    <w:p w:rsidR="00941441" w:rsidRDefault="00941441" w:rsidP="00941441">
      <w:pPr>
        <w:jc w:val="center"/>
        <w:rPr>
          <w:rFonts w:ascii="Tw Cen MT" w:hAnsi="Tw Cen MT"/>
          <w:sz w:val="28"/>
          <w:szCs w:val="28"/>
        </w:rPr>
      </w:pPr>
      <w:r>
        <w:rPr>
          <w:rFonts w:ascii="Tw Cen MT" w:hAnsi="Tw Cen MT"/>
          <w:noProof/>
          <w:sz w:val="28"/>
          <w:szCs w:val="28"/>
          <w:lang w:eastAsia="fr-FR"/>
        </w:rPr>
        <w:drawing>
          <wp:inline distT="0" distB="0" distL="0" distR="0" wp14:anchorId="3822FC57" wp14:editId="3137573E">
            <wp:extent cx="2267267" cy="72400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CEDA.tmp"/>
                    <pic:cNvPicPr/>
                  </pic:nvPicPr>
                  <pic:blipFill>
                    <a:blip r:embed="rId14">
                      <a:extLst>
                        <a:ext uri="{28A0092B-C50C-407E-A947-70E740481C1C}">
                          <a14:useLocalDpi xmlns:a14="http://schemas.microsoft.com/office/drawing/2010/main" val="0"/>
                        </a:ext>
                      </a:extLst>
                    </a:blip>
                    <a:stretch>
                      <a:fillRect/>
                    </a:stretch>
                  </pic:blipFill>
                  <pic:spPr>
                    <a:xfrm>
                      <a:off x="0" y="0"/>
                      <a:ext cx="2267267" cy="724001"/>
                    </a:xfrm>
                    <a:prstGeom prst="rect">
                      <a:avLst/>
                    </a:prstGeom>
                  </pic:spPr>
                </pic:pic>
              </a:graphicData>
            </a:graphic>
          </wp:inline>
        </w:drawing>
      </w:r>
    </w:p>
    <w:p w:rsidR="00E92380" w:rsidRPr="00E92380" w:rsidRDefault="00A80372" w:rsidP="00274AAC">
      <w:pPr>
        <w:jc w:val="center"/>
        <w:rPr>
          <w:rFonts w:ascii="Tw Cen MT" w:hAnsi="Tw Cen MT"/>
          <w:sz w:val="28"/>
          <w:szCs w:val="28"/>
        </w:rPr>
      </w:pPr>
      <w:hyperlink r:id="rId15" w:history="1">
        <w:r w:rsidR="00313F01" w:rsidRPr="0093205E">
          <w:rPr>
            <w:rStyle w:val="Lienhypertexte"/>
            <w:rFonts w:ascii="Tw Cen MT" w:hAnsi="Tw Cen MT"/>
            <w:sz w:val="28"/>
            <w:szCs w:val="28"/>
          </w:rPr>
          <w:t>https://projetsdiy.fr/quel-modele-raspberry-pi-choisir/</w:t>
        </w:r>
      </w:hyperlink>
    </w:p>
    <w:p w:rsidR="00021630" w:rsidRPr="005A2C26" w:rsidRDefault="00021630" w:rsidP="00063A1F">
      <w:pPr>
        <w:rPr>
          <w:sz w:val="24"/>
          <w:szCs w:val="24"/>
        </w:rPr>
      </w:pPr>
    </w:p>
    <w:p w:rsidR="00FD53EE" w:rsidRPr="00C51B1A" w:rsidRDefault="00FD53EE" w:rsidP="00FD53EE">
      <w:pPr>
        <w:spacing w:before="200" w:after="0" w:line="216" w:lineRule="auto"/>
        <w:jc w:val="center"/>
        <w:rPr>
          <w:rFonts w:ascii="Times New Roman" w:eastAsia="Times New Roman" w:hAnsi="Times New Roman" w:cs="Times New Roman"/>
          <w:color w:val="C00000"/>
          <w:sz w:val="24"/>
          <w:szCs w:val="24"/>
          <w:lang w:eastAsia="fr-FR"/>
        </w:rPr>
      </w:pPr>
      <w:r w:rsidRPr="00C51B1A">
        <w:rPr>
          <w:rFonts w:eastAsiaTheme="minorEastAsia" w:hAnsi="Wingdings"/>
          <w:b/>
          <w:bCs/>
          <w:color w:val="C00000"/>
          <w:kern w:val="24"/>
          <w:sz w:val="72"/>
          <w:szCs w:val="72"/>
          <w:lang w:eastAsia="fr-FR"/>
        </w:rPr>
        <w:sym w:font="Wingdings" w:char="F04A"/>
      </w:r>
    </w:p>
    <w:p w:rsidR="003876BD" w:rsidRPr="005A2C26" w:rsidRDefault="003876BD" w:rsidP="001C5238">
      <w:pPr>
        <w:rPr>
          <w:sz w:val="24"/>
          <w:szCs w:val="24"/>
        </w:rPr>
      </w:pPr>
    </w:p>
    <w:p w:rsidR="003876BD" w:rsidRPr="00B32860" w:rsidRDefault="00CE46DE" w:rsidP="001C5238">
      <w:pPr>
        <w:rPr>
          <w:b/>
          <w:bCs/>
          <w:sz w:val="32"/>
          <w:szCs w:val="32"/>
        </w:rPr>
      </w:pPr>
      <w:r w:rsidRPr="00B32860">
        <w:rPr>
          <w:b/>
          <w:bCs/>
          <w:sz w:val="32"/>
          <w:szCs w:val="32"/>
        </w:rPr>
        <w:t>Référence :</w:t>
      </w:r>
    </w:p>
    <w:p w:rsidR="00CE46DE" w:rsidRDefault="00A80372" w:rsidP="001C5238">
      <w:pPr>
        <w:rPr>
          <w:sz w:val="24"/>
          <w:szCs w:val="24"/>
        </w:rPr>
      </w:pPr>
      <w:hyperlink r:id="rId16" w:history="1">
        <w:r w:rsidR="00CE46DE" w:rsidRPr="0093205E">
          <w:rPr>
            <w:rStyle w:val="Lienhypertexte"/>
            <w:sz w:val="24"/>
            <w:szCs w:val="24"/>
          </w:rPr>
          <w:t>https://www.interface-z.fr/conseil/</w:t>
        </w:r>
      </w:hyperlink>
    </w:p>
    <w:p w:rsidR="00B32860" w:rsidRPr="005A2C26" w:rsidRDefault="00A80372" w:rsidP="00FD53EE">
      <w:pPr>
        <w:rPr>
          <w:sz w:val="24"/>
          <w:szCs w:val="24"/>
        </w:rPr>
      </w:pPr>
      <w:hyperlink r:id="rId17" w:history="1">
        <w:r w:rsidR="00B32860" w:rsidRPr="0093205E">
          <w:rPr>
            <w:rStyle w:val="Lienhypertexte"/>
            <w:sz w:val="24"/>
            <w:szCs w:val="24"/>
          </w:rPr>
          <w:t>https://guide.directindustry.com/fr/bien-choisir-un-moteur-electrique/</w:t>
        </w:r>
      </w:hyperlink>
    </w:p>
    <w:sectPr w:rsidR="00B32860" w:rsidRPr="005A2C26" w:rsidSect="00C257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72" w:rsidRDefault="00A80372" w:rsidP="00C26DAB">
      <w:pPr>
        <w:spacing w:after="0" w:line="240" w:lineRule="auto"/>
      </w:pPr>
      <w:r>
        <w:separator/>
      </w:r>
    </w:p>
  </w:endnote>
  <w:endnote w:type="continuationSeparator" w:id="0">
    <w:p w:rsidR="00A80372" w:rsidRDefault="00A80372" w:rsidP="00C2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72" w:rsidRDefault="00A80372" w:rsidP="00C26DAB">
      <w:pPr>
        <w:spacing w:after="0" w:line="240" w:lineRule="auto"/>
      </w:pPr>
      <w:r>
        <w:separator/>
      </w:r>
    </w:p>
  </w:footnote>
  <w:footnote w:type="continuationSeparator" w:id="0">
    <w:p w:rsidR="00A80372" w:rsidRDefault="00A80372" w:rsidP="00C26DAB">
      <w:pPr>
        <w:spacing w:after="0" w:line="240" w:lineRule="auto"/>
      </w:pPr>
      <w:r>
        <w:continuationSeparator/>
      </w:r>
    </w:p>
  </w:footnote>
  <w:footnote w:id="1">
    <w:p w:rsidR="00B544E4" w:rsidRDefault="00B544E4">
      <w:pPr>
        <w:pStyle w:val="Notedebasdepage"/>
      </w:pPr>
      <w:r>
        <w:rPr>
          <w:rStyle w:val="Appelnotedebasdep"/>
        </w:rPr>
        <w:footnoteRef/>
      </w:r>
      <w:r>
        <w:t xml:space="preserve"> </w:t>
      </w:r>
      <w:r w:rsidRPr="00B544E4">
        <w:t xml:space="preserve"> </w:t>
      </w:r>
      <w:r w:rsidRPr="00B544E4">
        <w:rPr>
          <w:b/>
          <w:bCs/>
        </w:rPr>
        <w:t>Couple d'un moteur</w:t>
      </w:r>
      <w:r w:rsidRPr="00B544E4">
        <w:t xml:space="preserve"> : sa capacité à lever une masse au bout d'un bras de levier. Un couple de 3kg/cm signifie que le moteur peut lever un objet pesant 3 kilogrammes s'il est fixé au bout d'un bras de levier de 1 cm, ou bien un objet de 300 grammes au bout d'un bras de 10 cm, ou encore un objet de 30 g au bout d'un bras de 1 mèt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E57"/>
    <w:multiLevelType w:val="hybridMultilevel"/>
    <w:tmpl w:val="262E1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2064E"/>
    <w:multiLevelType w:val="hybridMultilevel"/>
    <w:tmpl w:val="F9780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228A4"/>
    <w:multiLevelType w:val="hybridMultilevel"/>
    <w:tmpl w:val="991EBB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04B6516"/>
    <w:multiLevelType w:val="hybridMultilevel"/>
    <w:tmpl w:val="76AAC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39018F"/>
    <w:multiLevelType w:val="hybridMultilevel"/>
    <w:tmpl w:val="009EE6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1D"/>
    <w:rsid w:val="00004AAB"/>
    <w:rsid w:val="00021630"/>
    <w:rsid w:val="00044F5E"/>
    <w:rsid w:val="00063A1F"/>
    <w:rsid w:val="0007315F"/>
    <w:rsid w:val="000C30FE"/>
    <w:rsid w:val="000F15EB"/>
    <w:rsid w:val="000F3672"/>
    <w:rsid w:val="000F3DD8"/>
    <w:rsid w:val="001019AB"/>
    <w:rsid w:val="00175FFF"/>
    <w:rsid w:val="001B13F4"/>
    <w:rsid w:val="001C5238"/>
    <w:rsid w:val="001E6199"/>
    <w:rsid w:val="0022643B"/>
    <w:rsid w:val="00274AAC"/>
    <w:rsid w:val="002C480A"/>
    <w:rsid w:val="00313F01"/>
    <w:rsid w:val="0036193A"/>
    <w:rsid w:val="003876BD"/>
    <w:rsid w:val="003F6D67"/>
    <w:rsid w:val="00453FAD"/>
    <w:rsid w:val="0052739C"/>
    <w:rsid w:val="00542E73"/>
    <w:rsid w:val="0054314D"/>
    <w:rsid w:val="005A2C26"/>
    <w:rsid w:val="00612FB2"/>
    <w:rsid w:val="006617B2"/>
    <w:rsid w:val="00675F5C"/>
    <w:rsid w:val="0068387F"/>
    <w:rsid w:val="006B3B22"/>
    <w:rsid w:val="00704599"/>
    <w:rsid w:val="00704C34"/>
    <w:rsid w:val="0075463A"/>
    <w:rsid w:val="0077539F"/>
    <w:rsid w:val="007949D9"/>
    <w:rsid w:val="007B799E"/>
    <w:rsid w:val="007C23B5"/>
    <w:rsid w:val="008703EF"/>
    <w:rsid w:val="008F5423"/>
    <w:rsid w:val="00941441"/>
    <w:rsid w:val="0098296B"/>
    <w:rsid w:val="00A74383"/>
    <w:rsid w:val="00A80372"/>
    <w:rsid w:val="00A816C2"/>
    <w:rsid w:val="00B2297D"/>
    <w:rsid w:val="00B32860"/>
    <w:rsid w:val="00B544E4"/>
    <w:rsid w:val="00B6571D"/>
    <w:rsid w:val="00B66268"/>
    <w:rsid w:val="00B8347B"/>
    <w:rsid w:val="00BD190E"/>
    <w:rsid w:val="00BD1EDF"/>
    <w:rsid w:val="00BF3CC2"/>
    <w:rsid w:val="00C257ED"/>
    <w:rsid w:val="00C26DAB"/>
    <w:rsid w:val="00C444B8"/>
    <w:rsid w:val="00C51B1A"/>
    <w:rsid w:val="00C6767B"/>
    <w:rsid w:val="00C80A1C"/>
    <w:rsid w:val="00C86556"/>
    <w:rsid w:val="00CB3E4A"/>
    <w:rsid w:val="00CC121D"/>
    <w:rsid w:val="00CE084C"/>
    <w:rsid w:val="00CE46DE"/>
    <w:rsid w:val="00D01CFF"/>
    <w:rsid w:val="00D46BB7"/>
    <w:rsid w:val="00D607CE"/>
    <w:rsid w:val="00D930F4"/>
    <w:rsid w:val="00D96BC6"/>
    <w:rsid w:val="00DE7381"/>
    <w:rsid w:val="00E44218"/>
    <w:rsid w:val="00E50872"/>
    <w:rsid w:val="00E8292F"/>
    <w:rsid w:val="00E92380"/>
    <w:rsid w:val="00ED584D"/>
    <w:rsid w:val="00F073EC"/>
    <w:rsid w:val="00F22E75"/>
    <w:rsid w:val="00F37B1E"/>
    <w:rsid w:val="00F60964"/>
    <w:rsid w:val="00FB173B"/>
    <w:rsid w:val="00FD53EE"/>
    <w:rsid w:val="00FE2A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12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21D"/>
    <w:rPr>
      <w:rFonts w:ascii="Tahoma" w:hAnsi="Tahoma" w:cs="Tahoma"/>
      <w:sz w:val="16"/>
      <w:szCs w:val="16"/>
    </w:rPr>
  </w:style>
  <w:style w:type="paragraph" w:styleId="Lgende">
    <w:name w:val="caption"/>
    <w:basedOn w:val="Normal"/>
    <w:next w:val="Normal"/>
    <w:uiPriority w:val="35"/>
    <w:unhideWhenUsed/>
    <w:qFormat/>
    <w:rsid w:val="00CC121D"/>
    <w:pPr>
      <w:spacing w:line="240" w:lineRule="auto"/>
    </w:pPr>
    <w:rPr>
      <w:b/>
      <w:bCs/>
      <w:color w:val="4F81BD" w:themeColor="accent1"/>
      <w:sz w:val="18"/>
      <w:szCs w:val="18"/>
    </w:rPr>
  </w:style>
  <w:style w:type="character" w:styleId="Lienhypertexte">
    <w:name w:val="Hyperlink"/>
    <w:basedOn w:val="Policepardfaut"/>
    <w:uiPriority w:val="99"/>
    <w:unhideWhenUsed/>
    <w:rsid w:val="00BF3CC2"/>
    <w:rPr>
      <w:color w:val="0000FF"/>
      <w:u w:val="single"/>
    </w:rPr>
  </w:style>
  <w:style w:type="paragraph" w:styleId="Notedebasdepage">
    <w:name w:val="footnote text"/>
    <w:basedOn w:val="Normal"/>
    <w:link w:val="NotedebasdepageCar"/>
    <w:uiPriority w:val="99"/>
    <w:semiHidden/>
    <w:unhideWhenUsed/>
    <w:rsid w:val="00C26D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6DAB"/>
    <w:rPr>
      <w:sz w:val="20"/>
      <w:szCs w:val="20"/>
    </w:rPr>
  </w:style>
  <w:style w:type="character" w:styleId="Appelnotedebasdep">
    <w:name w:val="footnote reference"/>
    <w:basedOn w:val="Policepardfaut"/>
    <w:uiPriority w:val="99"/>
    <w:semiHidden/>
    <w:unhideWhenUsed/>
    <w:rsid w:val="00C26DAB"/>
    <w:rPr>
      <w:vertAlign w:val="superscript"/>
    </w:rPr>
  </w:style>
  <w:style w:type="paragraph" w:styleId="NormalWeb">
    <w:name w:val="Normal (Web)"/>
    <w:basedOn w:val="Normal"/>
    <w:uiPriority w:val="99"/>
    <w:semiHidden/>
    <w:unhideWhenUsed/>
    <w:rsid w:val="00C676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scope">
    <w:name w:val="style-scope"/>
    <w:basedOn w:val="Policepardfaut"/>
    <w:rsid w:val="00C6767B"/>
  </w:style>
  <w:style w:type="paragraph" w:styleId="Paragraphedeliste">
    <w:name w:val="List Paragraph"/>
    <w:basedOn w:val="Normal"/>
    <w:uiPriority w:val="34"/>
    <w:qFormat/>
    <w:rsid w:val="0052739C"/>
    <w:pPr>
      <w:ind w:left="720"/>
      <w:contextualSpacing/>
    </w:pPr>
  </w:style>
  <w:style w:type="paragraph" w:customStyle="1" w:styleId="text-justify">
    <w:name w:val="text-justify"/>
    <w:basedOn w:val="Normal"/>
    <w:rsid w:val="009829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13F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C12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121D"/>
    <w:rPr>
      <w:rFonts w:ascii="Tahoma" w:hAnsi="Tahoma" w:cs="Tahoma"/>
      <w:sz w:val="16"/>
      <w:szCs w:val="16"/>
    </w:rPr>
  </w:style>
  <w:style w:type="paragraph" w:styleId="Lgende">
    <w:name w:val="caption"/>
    <w:basedOn w:val="Normal"/>
    <w:next w:val="Normal"/>
    <w:uiPriority w:val="35"/>
    <w:unhideWhenUsed/>
    <w:qFormat/>
    <w:rsid w:val="00CC121D"/>
    <w:pPr>
      <w:spacing w:line="240" w:lineRule="auto"/>
    </w:pPr>
    <w:rPr>
      <w:b/>
      <w:bCs/>
      <w:color w:val="4F81BD" w:themeColor="accent1"/>
      <w:sz w:val="18"/>
      <w:szCs w:val="18"/>
    </w:rPr>
  </w:style>
  <w:style w:type="character" w:styleId="Lienhypertexte">
    <w:name w:val="Hyperlink"/>
    <w:basedOn w:val="Policepardfaut"/>
    <w:uiPriority w:val="99"/>
    <w:unhideWhenUsed/>
    <w:rsid w:val="00BF3CC2"/>
    <w:rPr>
      <w:color w:val="0000FF"/>
      <w:u w:val="single"/>
    </w:rPr>
  </w:style>
  <w:style w:type="paragraph" w:styleId="Notedebasdepage">
    <w:name w:val="footnote text"/>
    <w:basedOn w:val="Normal"/>
    <w:link w:val="NotedebasdepageCar"/>
    <w:uiPriority w:val="99"/>
    <w:semiHidden/>
    <w:unhideWhenUsed/>
    <w:rsid w:val="00C26D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6DAB"/>
    <w:rPr>
      <w:sz w:val="20"/>
      <w:szCs w:val="20"/>
    </w:rPr>
  </w:style>
  <w:style w:type="character" w:styleId="Appelnotedebasdep">
    <w:name w:val="footnote reference"/>
    <w:basedOn w:val="Policepardfaut"/>
    <w:uiPriority w:val="99"/>
    <w:semiHidden/>
    <w:unhideWhenUsed/>
    <w:rsid w:val="00C26DAB"/>
    <w:rPr>
      <w:vertAlign w:val="superscript"/>
    </w:rPr>
  </w:style>
  <w:style w:type="paragraph" w:styleId="NormalWeb">
    <w:name w:val="Normal (Web)"/>
    <w:basedOn w:val="Normal"/>
    <w:uiPriority w:val="99"/>
    <w:semiHidden/>
    <w:unhideWhenUsed/>
    <w:rsid w:val="00C676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scope">
    <w:name w:val="style-scope"/>
    <w:basedOn w:val="Policepardfaut"/>
    <w:rsid w:val="00C6767B"/>
  </w:style>
  <w:style w:type="paragraph" w:styleId="Paragraphedeliste">
    <w:name w:val="List Paragraph"/>
    <w:basedOn w:val="Normal"/>
    <w:uiPriority w:val="34"/>
    <w:qFormat/>
    <w:rsid w:val="0052739C"/>
    <w:pPr>
      <w:ind w:left="720"/>
      <w:contextualSpacing/>
    </w:pPr>
  </w:style>
  <w:style w:type="paragraph" w:customStyle="1" w:styleId="text-justify">
    <w:name w:val="text-justify"/>
    <w:basedOn w:val="Normal"/>
    <w:rsid w:val="009829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13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98">
      <w:bodyDiv w:val="1"/>
      <w:marLeft w:val="0"/>
      <w:marRight w:val="0"/>
      <w:marTop w:val="0"/>
      <w:marBottom w:val="0"/>
      <w:divBdr>
        <w:top w:val="none" w:sz="0" w:space="0" w:color="auto"/>
        <w:left w:val="none" w:sz="0" w:space="0" w:color="auto"/>
        <w:bottom w:val="none" w:sz="0" w:space="0" w:color="auto"/>
        <w:right w:val="none" w:sz="0" w:space="0" w:color="auto"/>
      </w:divBdr>
    </w:div>
    <w:div w:id="622003591">
      <w:bodyDiv w:val="1"/>
      <w:marLeft w:val="0"/>
      <w:marRight w:val="0"/>
      <w:marTop w:val="0"/>
      <w:marBottom w:val="0"/>
      <w:divBdr>
        <w:top w:val="none" w:sz="0" w:space="0" w:color="auto"/>
        <w:left w:val="none" w:sz="0" w:space="0" w:color="auto"/>
        <w:bottom w:val="none" w:sz="0" w:space="0" w:color="auto"/>
        <w:right w:val="none" w:sz="0" w:space="0" w:color="auto"/>
      </w:divBdr>
    </w:div>
    <w:div w:id="984360602">
      <w:bodyDiv w:val="1"/>
      <w:marLeft w:val="0"/>
      <w:marRight w:val="0"/>
      <w:marTop w:val="0"/>
      <w:marBottom w:val="0"/>
      <w:divBdr>
        <w:top w:val="none" w:sz="0" w:space="0" w:color="auto"/>
        <w:left w:val="none" w:sz="0" w:space="0" w:color="auto"/>
        <w:bottom w:val="none" w:sz="0" w:space="0" w:color="auto"/>
        <w:right w:val="none" w:sz="0" w:space="0" w:color="auto"/>
      </w:divBdr>
    </w:div>
    <w:div w:id="1028947797">
      <w:bodyDiv w:val="1"/>
      <w:marLeft w:val="0"/>
      <w:marRight w:val="0"/>
      <w:marTop w:val="0"/>
      <w:marBottom w:val="0"/>
      <w:divBdr>
        <w:top w:val="none" w:sz="0" w:space="0" w:color="auto"/>
        <w:left w:val="none" w:sz="0" w:space="0" w:color="auto"/>
        <w:bottom w:val="none" w:sz="0" w:space="0" w:color="auto"/>
        <w:right w:val="none" w:sz="0" w:space="0" w:color="auto"/>
      </w:divBdr>
      <w:divsChild>
        <w:div w:id="623267447">
          <w:marLeft w:val="0"/>
          <w:marRight w:val="0"/>
          <w:marTop w:val="0"/>
          <w:marBottom w:val="0"/>
          <w:divBdr>
            <w:top w:val="none" w:sz="0" w:space="0" w:color="auto"/>
            <w:left w:val="none" w:sz="0" w:space="0" w:color="auto"/>
            <w:bottom w:val="none" w:sz="0" w:space="0" w:color="auto"/>
            <w:right w:val="none" w:sz="0" w:space="0" w:color="auto"/>
          </w:divBdr>
          <w:divsChild>
            <w:div w:id="7250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rface-z.fr/conse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s://guide.directindustry.com/fr/bien-choisir-un-moteur-electrique/" TargetMode="External"/><Relationship Id="rId2" Type="http://schemas.openxmlformats.org/officeDocument/2006/relationships/numbering" Target="numbering.xml"/><Relationship Id="rId16" Type="http://schemas.openxmlformats.org/officeDocument/2006/relationships/hyperlink" Target="https://www.interface-z.fr/conse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face-z.fr/conseil/" TargetMode="External"/><Relationship Id="rId5" Type="http://schemas.openxmlformats.org/officeDocument/2006/relationships/settings" Target="settings.xml"/><Relationship Id="rId15" Type="http://schemas.openxmlformats.org/officeDocument/2006/relationships/hyperlink" Target="https://projetsdiy.fr/quel-modele-raspberry-pi-choisir/" TargetMode="External"/><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4.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8A07E-DA3A-469A-9A1B-792C7C20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76</Words>
  <Characters>812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tech</dc:creator>
  <cp:lastModifiedBy>Gigatech</cp:lastModifiedBy>
  <cp:revision>9</cp:revision>
  <cp:lastPrinted>2022-01-30T22:56:00Z</cp:lastPrinted>
  <dcterms:created xsi:type="dcterms:W3CDTF">2022-01-30T22:48:00Z</dcterms:created>
  <dcterms:modified xsi:type="dcterms:W3CDTF">2022-01-30T22:58:00Z</dcterms:modified>
</cp:coreProperties>
</file>